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648" w:rsidRPr="002206D3" w:rsidRDefault="008D16FE">
      <w:pPr>
        <w:pStyle w:val="Default"/>
        <w:spacing w:line="360" w:lineRule="auto"/>
        <w:jc w:val="both"/>
        <w:rPr>
          <w:b/>
        </w:rPr>
      </w:pPr>
      <w:r w:rsidRPr="002206D3">
        <w:rPr>
          <w:b/>
        </w:rPr>
        <w:t>Supporting Statement</w:t>
      </w:r>
      <w:r w:rsidR="00505845" w:rsidRPr="002206D3">
        <w:rPr>
          <w:b/>
        </w:rPr>
        <w:t xml:space="preserve">                                </w:t>
      </w:r>
    </w:p>
    <w:p w:rsidR="00054648" w:rsidRPr="002206D3" w:rsidRDefault="009B0C2C">
      <w:pPr>
        <w:pStyle w:val="Default"/>
        <w:spacing w:line="360" w:lineRule="auto"/>
        <w:jc w:val="both"/>
        <w:rPr>
          <w:b/>
        </w:rPr>
      </w:pPr>
      <w:r w:rsidRPr="002206D3">
        <w:rPr>
          <w:b/>
        </w:rPr>
        <w:t xml:space="preserve">USDA 1994 </w:t>
      </w:r>
      <w:r w:rsidR="002F0688" w:rsidRPr="002206D3">
        <w:rPr>
          <w:b/>
        </w:rPr>
        <w:t>Tribal Scholars Program</w:t>
      </w:r>
    </w:p>
    <w:p w:rsidR="000730B4" w:rsidRDefault="008D16FE" w:rsidP="000730B4">
      <w:pPr>
        <w:tabs>
          <w:tab w:val="left" w:pos="540"/>
        </w:tabs>
        <w:autoSpaceDE w:val="0"/>
        <w:autoSpaceDN w:val="0"/>
        <w:spacing w:line="480" w:lineRule="auto"/>
        <w:rPr>
          <w:b/>
        </w:rPr>
      </w:pPr>
      <w:r w:rsidRPr="002206D3">
        <w:t>0503-0016</w:t>
      </w:r>
      <w:r w:rsidR="002F0688" w:rsidRPr="002206D3">
        <w:t xml:space="preserve"> </w:t>
      </w:r>
      <w:r w:rsidR="0049642D" w:rsidRPr="002206D3">
        <w:br/>
      </w:r>
      <w:r w:rsidR="0049642D" w:rsidRPr="002206D3">
        <w:br/>
      </w:r>
      <w:r w:rsidR="0049642D" w:rsidRPr="00E46444">
        <w:rPr>
          <w:b/>
        </w:rPr>
        <w:t>A.</w:t>
      </w:r>
      <w:r w:rsidR="000730B4">
        <w:rPr>
          <w:b/>
        </w:rPr>
        <w:tab/>
        <w:t xml:space="preserve">Justification </w:t>
      </w:r>
    </w:p>
    <w:p w:rsidR="003704E4" w:rsidRPr="00E46444" w:rsidRDefault="000730B4" w:rsidP="007B042E">
      <w:pPr>
        <w:autoSpaceDE w:val="0"/>
        <w:autoSpaceDN w:val="0"/>
        <w:spacing w:line="480" w:lineRule="auto"/>
        <w:ind w:left="540" w:hanging="540"/>
        <w:rPr>
          <w:b/>
        </w:rPr>
      </w:pPr>
      <w:r>
        <w:rPr>
          <w:b/>
        </w:rPr>
        <w:br/>
        <w:t>1.</w:t>
      </w:r>
      <w:r>
        <w:rPr>
          <w:b/>
        </w:rPr>
        <w:tab/>
      </w:r>
      <w:r w:rsidR="0049642D" w:rsidRPr="00E46444">
        <w:rPr>
          <w:b/>
        </w:rPr>
        <w:t>Explain the circumstances that make the collection of information necessary. Identify any</w:t>
      </w:r>
      <w:r w:rsidR="00183DA1">
        <w:rPr>
          <w:b/>
        </w:rPr>
        <w:t xml:space="preserve"> </w:t>
      </w:r>
      <w:r w:rsidR="0049642D" w:rsidRPr="00E46444">
        <w:rPr>
          <w:b/>
        </w:rPr>
        <w:t xml:space="preserve">legal or administrative requirements that necessitate the collection. Attach a copy of the appropriate section of each statute and regulation mandating or authorizing the collection of information. </w:t>
      </w:r>
    </w:p>
    <w:p w:rsidR="003704E4" w:rsidRPr="002450FB" w:rsidRDefault="0049642D" w:rsidP="00531E23">
      <w:pPr>
        <w:autoSpaceDE w:val="0"/>
        <w:autoSpaceDN w:val="0"/>
        <w:spacing w:line="480" w:lineRule="auto"/>
        <w:ind w:left="540"/>
      </w:pPr>
      <w:r w:rsidRPr="002206D3">
        <w:br/>
      </w:r>
      <w:r w:rsidR="003704E4" w:rsidRPr="002450FB">
        <w:t>The purpose of the U.S. Department of Agriculture (USDA) 1994 Tribal Scholars Program is to strengthen the long-term partnership between USDA and the 1994 Land-Grant Institutions to increase the number of students studying and graduating in food, agriculture, natural resources, and other related fields of study, and to develop the pool of scientists and professionals to annually fill 50,000 jobs in the food, agricultural, and natural resources system.</w:t>
      </w:r>
    </w:p>
    <w:p w:rsidR="00A9238E" w:rsidRDefault="00A9238E" w:rsidP="003704E4">
      <w:pPr>
        <w:pStyle w:val="Default"/>
        <w:spacing w:line="480" w:lineRule="auto"/>
      </w:pPr>
    </w:p>
    <w:p w:rsidR="003704E4" w:rsidRDefault="003704E4" w:rsidP="00EC122C">
      <w:pPr>
        <w:pStyle w:val="Default"/>
        <w:spacing w:line="480" w:lineRule="auto"/>
        <w:ind w:left="540"/>
        <w:rPr>
          <w:color w:val="auto"/>
        </w:rPr>
      </w:pPr>
      <w:r w:rsidRPr="002450FB">
        <w:t>The USDA 1994 Tribal Scholars Program, within the Office of the Assistant Secretary for Administration, Office of Advocacy and Outreach</w:t>
      </w:r>
      <w:r w:rsidR="00EC122C">
        <w:t>,</w:t>
      </w:r>
      <w:r w:rsidRPr="002450FB">
        <w:t xml:space="preserve"> </w:t>
      </w:r>
      <w:r w:rsidRPr="002450FB">
        <w:rPr>
          <w:color w:val="auto"/>
        </w:rPr>
        <w:t xml:space="preserve">is an annual, joint human capital initiative between USDA and the Nation’s 1994 Land-Grant Institutions, also known as 1994 Tribal Colleges and Universities (1994 TCUs).  This program offers a combination of paid work experience with a USDA sponsoring agency through an appointment under the Fellowship Experience Program (FEP).  FEP will permit the recruitment and selection of </w:t>
      </w:r>
      <w:r w:rsidRPr="002450FB">
        <w:rPr>
          <w:color w:val="auto"/>
        </w:rPr>
        <w:lastRenderedPageBreak/>
        <w:t xml:space="preserve">exceptional students majoring in agriculture related fields of study at USDA partner Colleges and Universities. </w:t>
      </w:r>
      <w:r w:rsidR="00EC122C">
        <w:rPr>
          <w:color w:val="auto"/>
        </w:rPr>
        <w:t xml:space="preserve"> </w:t>
      </w:r>
      <w:r w:rsidRPr="002450FB">
        <w:rPr>
          <w:color w:val="auto"/>
        </w:rPr>
        <w:t xml:space="preserve">Under the FEP, students will fill Excepted Service positions, receive mentoring, and be provided developmental assignments.  These temporary appointments </w:t>
      </w:r>
      <w:r>
        <w:rPr>
          <w:color w:val="auto"/>
        </w:rPr>
        <w:t xml:space="preserve">will be made using the Schedule </w:t>
      </w:r>
      <w:proofErr w:type="gramStart"/>
      <w:r>
        <w:rPr>
          <w:color w:val="auto"/>
        </w:rPr>
        <w:t>A</w:t>
      </w:r>
      <w:proofErr w:type="gramEnd"/>
      <w:r>
        <w:rPr>
          <w:color w:val="auto"/>
        </w:rPr>
        <w:t xml:space="preserve"> in 5 CFR § 213.3102 (r) and may not exceed </w:t>
      </w:r>
      <w:r w:rsidRPr="002450FB">
        <w:rPr>
          <w:color w:val="auto"/>
        </w:rPr>
        <w:t xml:space="preserve">4 years based on defined criteria. </w:t>
      </w:r>
    </w:p>
    <w:p w:rsidR="003704E4" w:rsidRPr="002450FB" w:rsidRDefault="003704E4" w:rsidP="003704E4">
      <w:pPr>
        <w:pStyle w:val="Default"/>
        <w:spacing w:line="360" w:lineRule="auto"/>
        <w:rPr>
          <w:color w:val="auto"/>
        </w:rPr>
      </w:pPr>
    </w:p>
    <w:p w:rsidR="003704E4" w:rsidRPr="002450FB" w:rsidRDefault="003704E4" w:rsidP="00EC122C">
      <w:pPr>
        <w:autoSpaceDE w:val="0"/>
        <w:autoSpaceDN w:val="0"/>
        <w:spacing w:line="480" w:lineRule="auto"/>
        <w:ind w:left="540"/>
      </w:pPr>
      <w:r w:rsidRPr="002450FB">
        <w:t>When students graduate, they will be eligible to compete for job opportunities at USDA.  Additionally, the experience the students gain via classroom instruction in their respective degree paths, along with their USDA work experience, will make them strong candidates for opportunities in agriculture and agri-business related fields.  The USDA 1994 Tribal Scholars Program is designed to integrate classroom study in</w:t>
      </w:r>
      <w:r>
        <w:t>to</w:t>
      </w:r>
      <w:r w:rsidRPr="002450FB">
        <w:t xml:space="preserve"> a degreed college or university program such as agriculture and natural resources, which prepares the student for competing for positions in the sponsoring agency’s future workforce and with paid tuition, fees, books, use of a laptop computer and Leadership training. </w:t>
      </w:r>
      <w:r w:rsidR="00EC122C">
        <w:t xml:space="preserve"> </w:t>
      </w:r>
      <w:r w:rsidRPr="002450FB">
        <w:t xml:space="preserve">The program is conducted in accordance with a planned schedule and a working agreement between USDA agencies and the student. </w:t>
      </w:r>
    </w:p>
    <w:p w:rsidR="00A9238E" w:rsidRDefault="00A9238E" w:rsidP="003704E4">
      <w:pPr>
        <w:pStyle w:val="Default"/>
        <w:spacing w:line="360" w:lineRule="auto"/>
      </w:pPr>
    </w:p>
    <w:p w:rsidR="003704E4" w:rsidRDefault="003704E4" w:rsidP="00EC122C">
      <w:pPr>
        <w:pStyle w:val="Default"/>
        <w:spacing w:line="360" w:lineRule="auto"/>
        <w:ind w:left="540"/>
      </w:pPr>
      <w:r w:rsidRPr="002450FB">
        <w:t>The USDA 1994 Tribal Scholars Program will offer scholarships and internships to U.S. citizens for a period of up to 4 years.  The eligibility standards are:</w:t>
      </w:r>
    </w:p>
    <w:p w:rsidR="00FA24C5" w:rsidRPr="002450FB" w:rsidRDefault="00FA24C5" w:rsidP="00FA24C5">
      <w:pPr>
        <w:pStyle w:val="Default"/>
        <w:spacing w:line="360" w:lineRule="auto"/>
        <w:rPr>
          <w:color w:val="auto"/>
        </w:rPr>
      </w:pPr>
    </w:p>
    <w:p w:rsidR="00FA24C5" w:rsidRPr="002450FB" w:rsidRDefault="00FA24C5" w:rsidP="00FA24C5">
      <w:pPr>
        <w:numPr>
          <w:ilvl w:val="0"/>
          <w:numId w:val="5"/>
        </w:numPr>
        <w:tabs>
          <w:tab w:val="left" w:pos="5040"/>
          <w:tab w:val="left" w:pos="5400"/>
          <w:tab w:val="left" w:pos="5760"/>
        </w:tabs>
        <w:autoSpaceDE w:val="0"/>
        <w:autoSpaceDN w:val="0"/>
        <w:spacing w:line="480" w:lineRule="auto"/>
        <w:jc w:val="both"/>
      </w:pPr>
      <w:r w:rsidRPr="002450FB">
        <w:t>Must be at least 16 years old.</w:t>
      </w:r>
    </w:p>
    <w:p w:rsidR="00FA24C5" w:rsidRPr="002450FB" w:rsidRDefault="00FA24C5" w:rsidP="00FA24C5">
      <w:pPr>
        <w:numPr>
          <w:ilvl w:val="0"/>
          <w:numId w:val="5"/>
        </w:numPr>
        <w:tabs>
          <w:tab w:val="left" w:pos="5040"/>
          <w:tab w:val="left" w:pos="5400"/>
          <w:tab w:val="left" w:pos="5760"/>
        </w:tabs>
        <w:autoSpaceDE w:val="0"/>
        <w:autoSpaceDN w:val="0"/>
        <w:spacing w:line="480" w:lineRule="auto"/>
        <w:jc w:val="both"/>
      </w:pPr>
      <w:r w:rsidRPr="002450FB">
        <w:t>Must be able to complete required occupation-related work experience (640 hours) prior to or concurrently with the completion of course requirements for the degree.</w:t>
      </w:r>
    </w:p>
    <w:p w:rsidR="00FA24C5" w:rsidRPr="002450FB" w:rsidRDefault="00FA24C5" w:rsidP="00EC122C">
      <w:pPr>
        <w:numPr>
          <w:ilvl w:val="0"/>
          <w:numId w:val="5"/>
        </w:numPr>
        <w:tabs>
          <w:tab w:val="left" w:pos="5040"/>
          <w:tab w:val="left" w:pos="5400"/>
          <w:tab w:val="left" w:pos="5760"/>
        </w:tabs>
        <w:autoSpaceDE w:val="0"/>
        <w:autoSpaceDN w:val="0"/>
        <w:spacing w:line="480" w:lineRule="auto"/>
      </w:pPr>
      <w:r w:rsidRPr="002450FB">
        <w:t xml:space="preserve">Must be a United States citizen or national (resident of American Samoa or Swains Island).  If you are not a citizen, you may participate if you are legally admitted to the </w:t>
      </w:r>
      <w:r w:rsidRPr="002450FB">
        <w:lastRenderedPageBreak/>
        <w:t>United States as a permanent resident, and are able to meet U</w:t>
      </w:r>
      <w:r>
        <w:t xml:space="preserve">nited </w:t>
      </w:r>
      <w:r w:rsidRPr="002450FB">
        <w:t>S</w:t>
      </w:r>
      <w:r>
        <w:t>tates</w:t>
      </w:r>
      <w:r w:rsidRPr="002450FB">
        <w:t xml:space="preserve"> citizenship requirements prior to completion of your degree.</w:t>
      </w:r>
    </w:p>
    <w:p w:rsidR="00FA24C5" w:rsidRPr="002450FB" w:rsidRDefault="00FA24C5" w:rsidP="007B042E">
      <w:pPr>
        <w:numPr>
          <w:ilvl w:val="0"/>
          <w:numId w:val="5"/>
        </w:numPr>
        <w:tabs>
          <w:tab w:val="clear" w:pos="900"/>
          <w:tab w:val="left" w:pos="5040"/>
          <w:tab w:val="left" w:pos="5400"/>
          <w:tab w:val="left" w:pos="5760"/>
        </w:tabs>
        <w:autoSpaceDE w:val="0"/>
        <w:autoSpaceDN w:val="0"/>
        <w:spacing w:line="480" w:lineRule="auto"/>
        <w:rPr>
          <w:b/>
          <w:bCs/>
        </w:rPr>
      </w:pPr>
      <w:r w:rsidRPr="002450FB">
        <w:t xml:space="preserve">Must be in good academic standing.  Cannot be on academic probation.  </w:t>
      </w:r>
      <w:r>
        <w:t>Must f</w:t>
      </w:r>
      <w:r w:rsidRPr="002450FB">
        <w:t xml:space="preserve">urnish course registration information at the start of each school term; </w:t>
      </w:r>
      <w:r>
        <w:t xml:space="preserve">must </w:t>
      </w:r>
      <w:r w:rsidRPr="002450FB">
        <w:t xml:space="preserve">provide verification of academic status at the end of each academic term (grade report or transcript); must meet academic standards as set forth by the school they are attending; maintain satisfactory progress in completing academic requirements; and demonstrate satisfactory performance and conduct.  </w:t>
      </w:r>
    </w:p>
    <w:p w:rsidR="00FA24C5" w:rsidRPr="002450FB" w:rsidRDefault="00FA24C5" w:rsidP="00FA24C5">
      <w:pPr>
        <w:numPr>
          <w:ilvl w:val="0"/>
          <w:numId w:val="5"/>
        </w:numPr>
        <w:tabs>
          <w:tab w:val="left" w:pos="5040"/>
          <w:tab w:val="left" w:pos="5400"/>
          <w:tab w:val="left" w:pos="5760"/>
        </w:tabs>
        <w:autoSpaceDE w:val="0"/>
        <w:autoSpaceDN w:val="0"/>
        <w:spacing w:line="480" w:lineRule="auto"/>
        <w:jc w:val="both"/>
      </w:pPr>
      <w:r w:rsidRPr="002450FB">
        <w:t xml:space="preserve">If selected, students must sign USDA Fellowship agreements. </w:t>
      </w:r>
    </w:p>
    <w:p w:rsidR="00FA24C5" w:rsidRPr="002450FB" w:rsidRDefault="00FA24C5" w:rsidP="00EC122C">
      <w:pPr>
        <w:numPr>
          <w:ilvl w:val="0"/>
          <w:numId w:val="5"/>
        </w:numPr>
        <w:tabs>
          <w:tab w:val="left" w:pos="5040"/>
          <w:tab w:val="left" w:pos="5400"/>
          <w:tab w:val="left" w:pos="5760"/>
        </w:tabs>
        <w:autoSpaceDE w:val="0"/>
        <w:autoSpaceDN w:val="0"/>
        <w:spacing w:line="480" w:lineRule="auto"/>
      </w:pPr>
      <w:r w:rsidRPr="002450FB">
        <w:t>Must be enrolled in, accepted, or plan to seek a Bachelor’s or Associate’s degree in an accredited 1994 Tribal Land-Grant College or University</w:t>
      </w:r>
      <w:r>
        <w:t xml:space="preserve"> as demonstrated by a declaration of a major course of study.</w:t>
      </w:r>
      <w:r w:rsidRPr="002450FB">
        <w:t xml:space="preserve"> </w:t>
      </w:r>
    </w:p>
    <w:p w:rsidR="00FA24C5" w:rsidRPr="002450FB" w:rsidRDefault="00FA24C5" w:rsidP="00FA24C5">
      <w:pPr>
        <w:numPr>
          <w:ilvl w:val="0"/>
          <w:numId w:val="5"/>
        </w:numPr>
        <w:tabs>
          <w:tab w:val="left" w:pos="5040"/>
          <w:tab w:val="left" w:pos="5400"/>
          <w:tab w:val="left" w:pos="5760"/>
        </w:tabs>
        <w:autoSpaceDE w:val="0"/>
        <w:autoSpaceDN w:val="0"/>
        <w:spacing w:line="480" w:lineRule="auto"/>
        <w:jc w:val="both"/>
      </w:pPr>
      <w:r w:rsidRPr="002450FB">
        <w:t xml:space="preserve">Carry at a minimum, a half-time course load as defined by the institution.  </w:t>
      </w:r>
    </w:p>
    <w:p w:rsidR="00FA24C5" w:rsidRPr="002450FB" w:rsidRDefault="00FA24C5" w:rsidP="00FA24C5">
      <w:pPr>
        <w:numPr>
          <w:ilvl w:val="0"/>
          <w:numId w:val="5"/>
        </w:numPr>
        <w:tabs>
          <w:tab w:val="left" w:pos="5040"/>
          <w:tab w:val="left" w:pos="5400"/>
          <w:tab w:val="left" w:pos="5760"/>
        </w:tabs>
        <w:autoSpaceDE w:val="0"/>
        <w:autoSpaceDN w:val="0"/>
        <w:spacing w:line="480" w:lineRule="auto"/>
        <w:jc w:val="both"/>
      </w:pPr>
      <w:r>
        <w:t>Be e</w:t>
      </w:r>
      <w:r w:rsidRPr="002450FB">
        <w:t xml:space="preserve">nrolled in an academic major related to the occupation </w:t>
      </w:r>
      <w:r>
        <w:t xml:space="preserve">being </w:t>
      </w:r>
      <w:r w:rsidRPr="002450FB">
        <w:t>considered</w:t>
      </w:r>
      <w:r>
        <w:t>.</w:t>
      </w:r>
    </w:p>
    <w:p w:rsidR="00054648" w:rsidRPr="002206D3" w:rsidRDefault="00937BF7" w:rsidP="007B042E">
      <w:pPr>
        <w:spacing w:line="480" w:lineRule="auto"/>
        <w:ind w:left="900"/>
      </w:pPr>
      <w:r w:rsidRPr="002206D3">
        <w:t xml:space="preserve">USDA </w:t>
      </w:r>
      <w:r w:rsidR="0049642D" w:rsidRPr="002206D3">
        <w:t>Tribal Scholars</w:t>
      </w:r>
      <w:r w:rsidR="00D845F8" w:rsidRPr="002206D3">
        <w:t>hip recipients</w:t>
      </w:r>
      <w:r w:rsidR="0049642D" w:rsidRPr="002206D3">
        <w:t xml:space="preserve"> are required to study in the food</w:t>
      </w:r>
      <w:r w:rsidR="009C5C6C" w:rsidRPr="002206D3">
        <w:t>,</w:t>
      </w:r>
      <w:r w:rsidR="0049642D" w:rsidRPr="002206D3">
        <w:t xml:space="preserve"> agricultural</w:t>
      </w:r>
      <w:r w:rsidR="009C5C6C" w:rsidRPr="002206D3">
        <w:t>,</w:t>
      </w:r>
      <w:r w:rsidR="0049642D" w:rsidRPr="002206D3">
        <w:t xml:space="preserve"> </w:t>
      </w:r>
      <w:r w:rsidR="00021CD3" w:rsidRPr="002206D3">
        <w:t xml:space="preserve">and related </w:t>
      </w:r>
      <w:r w:rsidR="0049642D" w:rsidRPr="002206D3">
        <w:t xml:space="preserve">sciences, as defined by the </w:t>
      </w:r>
      <w:bookmarkStart w:id="0" w:name="OLE_LINK3"/>
      <w:bookmarkStart w:id="1" w:name="OLE_LINK4"/>
      <w:r w:rsidR="0049642D" w:rsidRPr="002206D3">
        <w:t xml:space="preserve">National Agricultural Research, Extension, and Teaching Policy Act of 1977 </w:t>
      </w:r>
      <w:bookmarkEnd w:id="0"/>
      <w:bookmarkEnd w:id="1"/>
      <w:r w:rsidR="0049642D" w:rsidRPr="002206D3">
        <w:t>(7 U.S.C. 3103 (8))</w:t>
      </w:r>
      <w:r w:rsidR="001929AB" w:rsidRPr="002206D3">
        <w:t xml:space="preserve"> </w:t>
      </w:r>
      <w:r w:rsidR="00F727E3">
        <w:t>as</w:t>
      </w:r>
      <w:r w:rsidR="001929AB" w:rsidRPr="002206D3">
        <w:t xml:space="preserve">: </w:t>
      </w:r>
      <w:r w:rsidR="00EC122C">
        <w:t xml:space="preserve"> </w:t>
      </w:r>
      <w:r w:rsidR="00021CD3" w:rsidRPr="002206D3">
        <w:t>b</w:t>
      </w:r>
      <w:r w:rsidR="001929AB" w:rsidRPr="002206D3">
        <w:t>asic, applied, and developmental research, extension, and teaching activities in food, agricultural, renewable natural resources, forestry, and physical and social sciences, including activities relating to the following:</w:t>
      </w:r>
      <w:r w:rsidR="00EC122C">
        <w:t xml:space="preserve"> </w:t>
      </w:r>
      <w:r w:rsidR="001929AB" w:rsidRPr="002206D3">
        <w:t xml:space="preserve"> a) animal health, production, and well-being; b) plant health and produ</w:t>
      </w:r>
      <w:r w:rsidR="00B27084" w:rsidRPr="002206D3">
        <w:t>ction; c) animal and plant germ</w:t>
      </w:r>
      <w:r w:rsidR="00873646" w:rsidRPr="002206D3">
        <w:t>-</w:t>
      </w:r>
      <w:r w:rsidR="001929AB" w:rsidRPr="002206D3">
        <w:t xml:space="preserve">plasm collection and preservation; d) aquaculture; e) food safety; f) soil and water conservation and improvement; g) forestry, horticulture, and range management; h) nutritional sciences and promotion; i) farm </w:t>
      </w:r>
      <w:r w:rsidR="001929AB" w:rsidRPr="002206D3">
        <w:lastRenderedPageBreak/>
        <w:t xml:space="preserve">enhancement, including financial management, input efficiency, and profitability; j) home economics; k) rural human ecology; l) youth development and agricultural education, including 4-H clubs; m) expansion of domestic and international markets for agricultural commodities and products, including agricultural trade barrier identification and analysis; n) information management and technology transfer related to agriculture; o) biotechnology related to agriculture; and p) the processing, distributing, marketing, and utilization of food and agricultural products. </w:t>
      </w:r>
    </w:p>
    <w:p w:rsidR="008821AB" w:rsidRPr="002206D3" w:rsidRDefault="008821AB" w:rsidP="00EC122C">
      <w:pPr>
        <w:spacing w:line="480" w:lineRule="auto"/>
      </w:pPr>
    </w:p>
    <w:p w:rsidR="00142EBB" w:rsidRPr="002206D3" w:rsidRDefault="00142EBB" w:rsidP="00EC122C">
      <w:pPr>
        <w:widowControl w:val="0"/>
        <w:spacing w:line="480" w:lineRule="auto"/>
        <w:ind w:firstLine="540"/>
      </w:pPr>
      <w:r w:rsidRPr="002206D3">
        <w:t xml:space="preserve">The following are the statutory authorities for the </w:t>
      </w:r>
      <w:r w:rsidR="009B0C2C" w:rsidRPr="002206D3">
        <w:t>USDA</w:t>
      </w:r>
      <w:r w:rsidR="00AF69C2">
        <w:t xml:space="preserve"> </w:t>
      </w:r>
      <w:r w:rsidRPr="002206D3">
        <w:t>Tribal Scholars Program:</w:t>
      </w:r>
    </w:p>
    <w:p w:rsidR="00B2248D" w:rsidRPr="002206D3" w:rsidRDefault="00B81F2F" w:rsidP="007B042E">
      <w:pPr>
        <w:pStyle w:val="ListParagraph"/>
        <w:widowControl w:val="0"/>
        <w:numPr>
          <w:ilvl w:val="0"/>
          <w:numId w:val="11"/>
        </w:numPr>
        <w:spacing w:line="480" w:lineRule="auto"/>
      </w:pPr>
      <w:r w:rsidRPr="002206D3">
        <w:t>5 CFR 213.3402(a</w:t>
      </w:r>
      <w:proofErr w:type="gramStart"/>
      <w:r w:rsidRPr="002206D3">
        <w:t>)(</w:t>
      </w:r>
      <w:proofErr w:type="gramEnd"/>
      <w:r w:rsidRPr="002206D3">
        <w:t>b)</w:t>
      </w:r>
      <w:r w:rsidR="00A87623" w:rsidRPr="002206D3">
        <w:t xml:space="preserve">, and </w:t>
      </w:r>
      <w:r w:rsidRPr="002206D3">
        <w:t xml:space="preserve">(c) excepted service to hire students and recent graduates. </w:t>
      </w:r>
    </w:p>
    <w:p w:rsidR="00142EBB" w:rsidRPr="002206D3" w:rsidRDefault="00142EBB" w:rsidP="007B042E">
      <w:pPr>
        <w:pStyle w:val="ListParagraph"/>
        <w:widowControl w:val="0"/>
        <w:numPr>
          <w:ilvl w:val="0"/>
          <w:numId w:val="11"/>
        </w:numPr>
        <w:spacing w:line="480" w:lineRule="auto"/>
      </w:pPr>
      <w:r w:rsidRPr="002206D3">
        <w:t>5 CFR Part 410—Training</w:t>
      </w:r>
    </w:p>
    <w:p w:rsidR="00142EBB" w:rsidRPr="002206D3" w:rsidRDefault="00142EBB" w:rsidP="007B042E">
      <w:pPr>
        <w:pStyle w:val="ListParagraph"/>
        <w:widowControl w:val="0"/>
        <w:numPr>
          <w:ilvl w:val="0"/>
          <w:numId w:val="11"/>
        </w:numPr>
        <w:spacing w:line="480" w:lineRule="auto"/>
      </w:pPr>
      <w:r w:rsidRPr="002206D3">
        <w:t xml:space="preserve">Equity in Education </w:t>
      </w:r>
      <w:r w:rsidR="00977E9D" w:rsidRPr="002206D3">
        <w:t>Land-Grant</w:t>
      </w:r>
      <w:r w:rsidRPr="002206D3">
        <w:t xml:space="preserve"> Status of </w:t>
      </w:r>
      <w:r w:rsidR="009B0C2C" w:rsidRPr="002206D3">
        <w:t xml:space="preserve">1994 </w:t>
      </w:r>
    </w:p>
    <w:p w:rsidR="00142EBB" w:rsidRPr="002206D3" w:rsidRDefault="00142EBB" w:rsidP="007B042E">
      <w:pPr>
        <w:pStyle w:val="ListParagraph"/>
        <w:widowControl w:val="0"/>
        <w:numPr>
          <w:ilvl w:val="0"/>
          <w:numId w:val="11"/>
        </w:numPr>
        <w:spacing w:line="480" w:lineRule="auto"/>
      </w:pPr>
      <w:r w:rsidRPr="002206D3">
        <w:t>Executive Orders 12015</w:t>
      </w:r>
      <w:r w:rsidR="00B81F2F" w:rsidRPr="002206D3">
        <w:t xml:space="preserve">, Executive Order 13562 </w:t>
      </w:r>
      <w:r w:rsidRPr="002206D3">
        <w:t>and 13270</w:t>
      </w:r>
    </w:p>
    <w:p w:rsidR="00142EBB" w:rsidRPr="002206D3" w:rsidRDefault="00142EBB" w:rsidP="007B042E">
      <w:pPr>
        <w:pStyle w:val="ListParagraph"/>
        <w:widowControl w:val="0"/>
        <w:numPr>
          <w:ilvl w:val="0"/>
          <w:numId w:val="11"/>
        </w:numPr>
        <w:spacing w:line="480" w:lineRule="auto"/>
      </w:pPr>
      <w:r w:rsidRPr="002206D3">
        <w:t>Food, Agriculture, Conservation and Trade Act of 1990; P.L. 101-624, Sec. 2501, Sec. 2830</w:t>
      </w:r>
    </w:p>
    <w:p w:rsidR="00142EBB" w:rsidRPr="002206D3" w:rsidRDefault="00142EBB" w:rsidP="007B042E">
      <w:pPr>
        <w:pStyle w:val="ListParagraph"/>
        <w:widowControl w:val="0"/>
        <w:numPr>
          <w:ilvl w:val="0"/>
          <w:numId w:val="11"/>
        </w:numPr>
        <w:spacing w:line="480" w:lineRule="auto"/>
      </w:pPr>
      <w:r w:rsidRPr="002206D3">
        <w:t>Farm Security and Rural Investment Act of 2002; P.L. 107-171; H.R. 2646</w:t>
      </w:r>
    </w:p>
    <w:p w:rsidR="00142EBB" w:rsidRPr="002206D3" w:rsidRDefault="00142EBB" w:rsidP="007B042E">
      <w:pPr>
        <w:pStyle w:val="ListParagraph"/>
        <w:widowControl w:val="0"/>
        <w:numPr>
          <w:ilvl w:val="0"/>
          <w:numId w:val="11"/>
        </w:numPr>
        <w:spacing w:line="480" w:lineRule="auto"/>
      </w:pPr>
      <w:r w:rsidRPr="002206D3">
        <w:t>Federal Agriculture Improvement and Reform Act of 1996</w:t>
      </w:r>
    </w:p>
    <w:p w:rsidR="003419B9" w:rsidRPr="002206D3" w:rsidRDefault="003419B9" w:rsidP="007B042E">
      <w:pPr>
        <w:pStyle w:val="ListParagraph"/>
        <w:widowControl w:val="0"/>
        <w:numPr>
          <w:ilvl w:val="0"/>
          <w:numId w:val="11"/>
        </w:numPr>
        <w:spacing w:line="480" w:lineRule="auto"/>
      </w:pPr>
      <w:r w:rsidRPr="002206D3">
        <w:t>Executive Order Executive Order 13592 -- Improving American Indian and Alaska Native Educational Opportunities and Strengthening Tribal Colleges and Universities</w:t>
      </w:r>
      <w:r w:rsidRPr="007B042E">
        <w:rPr>
          <w:b/>
        </w:rPr>
        <w:t>.</w:t>
      </w:r>
    </w:p>
    <w:p w:rsidR="007B042E" w:rsidRDefault="007B042E">
      <w:r>
        <w:br w:type="page"/>
      </w:r>
    </w:p>
    <w:p w:rsidR="00C57E24" w:rsidRPr="00E46444" w:rsidRDefault="00581729" w:rsidP="00EC122C">
      <w:pPr>
        <w:spacing w:line="480" w:lineRule="auto"/>
        <w:ind w:left="540"/>
        <w:rPr>
          <w:b/>
        </w:rPr>
      </w:pPr>
      <w:r w:rsidRPr="00E46444">
        <w:rPr>
          <w:b/>
        </w:rPr>
        <w:t>2.</w:t>
      </w:r>
      <w:r w:rsidR="00EC122C">
        <w:rPr>
          <w:b/>
        </w:rPr>
        <w:tab/>
      </w:r>
      <w:r w:rsidR="00CA7FDA" w:rsidRPr="00E46444">
        <w:rPr>
          <w:b/>
        </w:rPr>
        <w:t xml:space="preserve">Indicate how, by </w:t>
      </w:r>
      <w:r w:rsidR="006E3340" w:rsidRPr="00E46444">
        <w:rPr>
          <w:b/>
        </w:rPr>
        <w:t>whom,</w:t>
      </w:r>
      <w:r w:rsidR="0049642D" w:rsidRPr="00E46444">
        <w:rPr>
          <w:b/>
        </w:rPr>
        <w:t xml:space="preserve"> how frequently, and for what purpose the informa</w:t>
      </w:r>
      <w:r w:rsidR="00CA7FDA" w:rsidRPr="00E46444">
        <w:rPr>
          <w:b/>
        </w:rPr>
        <w:t>tion is to be</w:t>
      </w:r>
      <w:r w:rsidR="00EC122C">
        <w:rPr>
          <w:b/>
        </w:rPr>
        <w:t xml:space="preserve"> </w:t>
      </w:r>
      <w:r w:rsidR="00CA7FDA" w:rsidRPr="00E46444">
        <w:rPr>
          <w:b/>
        </w:rPr>
        <w:t>used.</w:t>
      </w:r>
      <w:r w:rsidR="00EC122C">
        <w:rPr>
          <w:b/>
        </w:rPr>
        <w:t xml:space="preserve"> </w:t>
      </w:r>
      <w:r w:rsidR="00183DA1">
        <w:rPr>
          <w:b/>
        </w:rPr>
        <w:t xml:space="preserve"> </w:t>
      </w:r>
      <w:r w:rsidR="00CA7FDA" w:rsidRPr="00E46444">
        <w:rPr>
          <w:b/>
        </w:rPr>
        <w:t xml:space="preserve">Except for </w:t>
      </w:r>
      <w:r w:rsidR="0049642D" w:rsidRPr="00E46444">
        <w:rPr>
          <w:b/>
        </w:rPr>
        <w:t>a new collection, indicate the actual use the agen</w:t>
      </w:r>
      <w:r w:rsidR="00CA7FDA" w:rsidRPr="00E46444">
        <w:rPr>
          <w:b/>
        </w:rPr>
        <w:t xml:space="preserve">cy has made of the information </w:t>
      </w:r>
      <w:r w:rsidR="0049642D" w:rsidRPr="00E46444">
        <w:rPr>
          <w:b/>
        </w:rPr>
        <w:t>received from the current collection.</w:t>
      </w:r>
      <w:r w:rsidR="0049642D" w:rsidRPr="00FF5A45">
        <w:t xml:space="preserve"> </w:t>
      </w:r>
      <w:r w:rsidR="0049642D" w:rsidRPr="00FF5A45">
        <w:br/>
      </w:r>
    </w:p>
    <w:p w:rsidR="00C57E24" w:rsidRPr="002206D3" w:rsidRDefault="00C57E24" w:rsidP="00EC122C">
      <w:pPr>
        <w:spacing w:line="480" w:lineRule="auto"/>
        <w:ind w:left="540"/>
      </w:pPr>
      <w:r w:rsidRPr="002206D3">
        <w:t>The purpose of the collection</w:t>
      </w:r>
      <w:r w:rsidR="00821D75" w:rsidRPr="002206D3">
        <w:t>s</w:t>
      </w:r>
      <w:r w:rsidRPr="002206D3">
        <w:t xml:space="preserve"> will be to determine the eligibility of applicants </w:t>
      </w:r>
      <w:r w:rsidR="00FB17AC">
        <w:t>to</w:t>
      </w:r>
      <w:r w:rsidR="00B72C89">
        <w:t xml:space="preserve"> </w:t>
      </w:r>
      <w:r w:rsidRPr="002206D3">
        <w:t xml:space="preserve">the </w:t>
      </w:r>
      <w:r w:rsidR="009B0C2C" w:rsidRPr="002206D3">
        <w:t xml:space="preserve">USDA </w:t>
      </w:r>
      <w:r w:rsidRPr="002206D3">
        <w:t xml:space="preserve">Tribal Scholars Program.  </w:t>
      </w:r>
    </w:p>
    <w:p w:rsidR="00C57E24" w:rsidRPr="002206D3" w:rsidRDefault="00C57E24" w:rsidP="00EC122C">
      <w:pPr>
        <w:spacing w:line="480" w:lineRule="auto"/>
      </w:pPr>
    </w:p>
    <w:p w:rsidR="00A87623" w:rsidRPr="002206D3" w:rsidRDefault="00FB17AC" w:rsidP="00407523">
      <w:pPr>
        <w:spacing w:line="480" w:lineRule="auto"/>
        <w:ind w:left="540"/>
      </w:pPr>
      <w:r>
        <w:t>Each</w:t>
      </w:r>
      <w:r w:rsidR="009351FC">
        <w:t xml:space="preserve"> </w:t>
      </w:r>
      <w:r w:rsidR="00C57E24" w:rsidRPr="002206D3">
        <w:t xml:space="preserve">applicant </w:t>
      </w:r>
      <w:r>
        <w:t xml:space="preserve">to the program </w:t>
      </w:r>
      <w:r w:rsidR="00C57E24" w:rsidRPr="002206D3">
        <w:t xml:space="preserve">will be required to </w:t>
      </w:r>
      <w:r w:rsidR="001D530D" w:rsidRPr="002206D3">
        <w:t xml:space="preserve">apply to </w:t>
      </w:r>
      <w:r w:rsidR="0020121F">
        <w:t xml:space="preserve">announcements of the USDA Tribal Scholars Program </w:t>
      </w:r>
      <w:r w:rsidR="0020121F" w:rsidRPr="002206D3">
        <w:t>and</w:t>
      </w:r>
      <w:r w:rsidR="001D530D" w:rsidRPr="002206D3">
        <w:t xml:space="preserve"> submit</w:t>
      </w:r>
      <w:r w:rsidR="006A3C2D" w:rsidRPr="002206D3">
        <w:t xml:space="preserve"> </w:t>
      </w:r>
      <w:r>
        <w:t xml:space="preserve">an </w:t>
      </w:r>
      <w:r w:rsidR="006A3C2D" w:rsidRPr="002206D3">
        <w:t>application</w:t>
      </w:r>
      <w:r w:rsidR="00A87623" w:rsidRPr="002206D3">
        <w:t xml:space="preserve"> with required documentation. </w:t>
      </w:r>
      <w:r w:rsidR="00407523">
        <w:t xml:space="preserve"> </w:t>
      </w:r>
      <w:r w:rsidR="00A87623" w:rsidRPr="002206D3">
        <w:t>Th</w:t>
      </w:r>
      <w:r w:rsidR="0020121F">
        <w:t>e required documentation</w:t>
      </w:r>
      <w:r w:rsidR="00A87623" w:rsidRPr="002206D3">
        <w:t xml:space="preserve"> will include:</w:t>
      </w:r>
      <w:r w:rsidR="006A3C2D" w:rsidRPr="002206D3">
        <w:t xml:space="preserve"> </w:t>
      </w:r>
    </w:p>
    <w:p w:rsidR="00054648" w:rsidRDefault="00FB17AC" w:rsidP="00EC122C">
      <w:pPr>
        <w:pStyle w:val="ListParagraph"/>
        <w:numPr>
          <w:ilvl w:val="0"/>
          <w:numId w:val="7"/>
        </w:numPr>
        <w:spacing w:line="480" w:lineRule="auto"/>
      </w:pPr>
      <w:r>
        <w:t xml:space="preserve">A </w:t>
      </w:r>
      <w:r w:rsidR="006A3C2D" w:rsidRPr="002206D3">
        <w:t>resume</w:t>
      </w:r>
      <w:r w:rsidR="00A51615">
        <w:t>;</w:t>
      </w:r>
    </w:p>
    <w:p w:rsidR="00054648" w:rsidRDefault="00655B3E" w:rsidP="00EC122C">
      <w:pPr>
        <w:pStyle w:val="ListParagraph"/>
        <w:numPr>
          <w:ilvl w:val="0"/>
          <w:numId w:val="7"/>
        </w:numPr>
        <w:spacing w:line="480" w:lineRule="auto"/>
      </w:pPr>
      <w:r>
        <w:t>P</w:t>
      </w:r>
      <w:r w:rsidR="006A3C2D" w:rsidRPr="002206D3">
        <w:t>roof of acceptance or enrollment in school</w:t>
      </w:r>
      <w:r w:rsidR="00B353E2">
        <w:t>,</w:t>
      </w:r>
      <w:r w:rsidR="006A3C2D" w:rsidRPr="002206D3">
        <w:t xml:space="preserve"> a letter of acceptance, proof of registration, or letter from school official on official letterhead; </w:t>
      </w:r>
    </w:p>
    <w:p w:rsidR="00D510AC" w:rsidRPr="002206D3" w:rsidRDefault="00D510AC" w:rsidP="00EC122C">
      <w:pPr>
        <w:pStyle w:val="ListParagraph"/>
        <w:numPr>
          <w:ilvl w:val="0"/>
          <w:numId w:val="7"/>
        </w:numPr>
        <w:spacing w:line="480" w:lineRule="auto"/>
      </w:pPr>
      <w:r>
        <w:t>A copy of the last high school or college transcript</w:t>
      </w:r>
      <w:r w:rsidR="00B353E2">
        <w:t>;</w:t>
      </w:r>
      <w:r>
        <w:t xml:space="preserve"> </w:t>
      </w:r>
      <w:r w:rsidR="00407523">
        <w:t>and</w:t>
      </w:r>
    </w:p>
    <w:p w:rsidR="00054648" w:rsidRPr="002206D3" w:rsidRDefault="00A51615" w:rsidP="00EC122C">
      <w:pPr>
        <w:pStyle w:val="ListParagraph"/>
        <w:numPr>
          <w:ilvl w:val="0"/>
          <w:numId w:val="7"/>
        </w:numPr>
        <w:spacing w:line="480" w:lineRule="auto"/>
      </w:pPr>
      <w:r>
        <w:t>Two letters of recommendation</w:t>
      </w:r>
    </w:p>
    <w:p w:rsidR="00054648" w:rsidRPr="002206D3" w:rsidRDefault="00054648" w:rsidP="00EC122C">
      <w:pPr>
        <w:pStyle w:val="ListParagraph"/>
        <w:spacing w:line="480" w:lineRule="auto"/>
        <w:ind w:left="0"/>
        <w:jc w:val="both"/>
      </w:pPr>
    </w:p>
    <w:p w:rsidR="003B2A54" w:rsidRDefault="00A87623" w:rsidP="00407523">
      <w:pPr>
        <w:spacing w:line="480" w:lineRule="auto"/>
        <w:ind w:left="540"/>
      </w:pPr>
      <w:r w:rsidRPr="002206D3">
        <w:t xml:space="preserve">Note: </w:t>
      </w:r>
      <w:r w:rsidR="00407523">
        <w:t xml:space="preserve"> </w:t>
      </w:r>
      <w:r w:rsidRPr="002206D3">
        <w:t>Those applicants who are s</w:t>
      </w:r>
      <w:r w:rsidR="009E634F" w:rsidRPr="002206D3">
        <w:t xml:space="preserve">elected will sign a </w:t>
      </w:r>
      <w:r w:rsidRPr="002206D3">
        <w:t>USDA</w:t>
      </w:r>
      <w:r w:rsidR="009E634F" w:rsidRPr="002206D3">
        <w:t xml:space="preserve"> </w:t>
      </w:r>
      <w:r w:rsidR="00673ED1">
        <w:t>Fellowship</w:t>
      </w:r>
      <w:r w:rsidR="009E634F" w:rsidRPr="002206D3">
        <w:t xml:space="preserve"> Agreement. </w:t>
      </w:r>
      <w:r w:rsidR="00407523">
        <w:t xml:space="preserve"> </w:t>
      </w:r>
      <w:r w:rsidR="0020121F">
        <w:t xml:space="preserve">Students </w:t>
      </w:r>
      <w:r w:rsidR="00E2495C">
        <w:t xml:space="preserve">may work during the summer, spring, fall, or year round.  </w:t>
      </w:r>
    </w:p>
    <w:p w:rsidR="009351FC" w:rsidRDefault="0049642D" w:rsidP="00407523">
      <w:pPr>
        <w:spacing w:line="480" w:lineRule="auto"/>
        <w:ind w:left="540" w:hanging="720"/>
      </w:pPr>
      <w:r w:rsidRPr="002206D3">
        <w:br/>
      </w:r>
      <w:r w:rsidR="00C57E24" w:rsidRPr="002206D3">
        <w:t>USDA Agencies</w:t>
      </w:r>
      <w:r w:rsidR="009E634F" w:rsidRPr="002206D3">
        <w:t>’</w:t>
      </w:r>
      <w:r w:rsidR="00C57E24" w:rsidRPr="002206D3">
        <w:t xml:space="preserve"> </w:t>
      </w:r>
      <w:r w:rsidR="00F2374C" w:rsidRPr="002206D3">
        <w:t xml:space="preserve">Human Resources Specialists </w:t>
      </w:r>
      <w:r w:rsidR="00C57E24" w:rsidRPr="002206D3">
        <w:t>will review the applications</w:t>
      </w:r>
      <w:r w:rsidR="000C507C" w:rsidRPr="002206D3">
        <w:t xml:space="preserve"> received to determine if the applicants meet the qualification requirements outlined.</w:t>
      </w:r>
      <w:r w:rsidR="00407523">
        <w:t xml:space="preserve"> </w:t>
      </w:r>
      <w:r w:rsidR="000C507C" w:rsidRPr="002206D3">
        <w:t xml:space="preserve"> Those candidates who do meet the minimum qualifications will then be reviewed to determine if they are among the “qualified” or “best qualified” candidates.</w:t>
      </w:r>
      <w:r w:rsidR="00407523">
        <w:t xml:space="preserve"> </w:t>
      </w:r>
      <w:r w:rsidR="000C507C" w:rsidRPr="002206D3">
        <w:t xml:space="preserve"> Once the “best qualified candidates</w:t>
      </w:r>
      <w:r w:rsidR="00E6218A">
        <w:t>”</w:t>
      </w:r>
      <w:r w:rsidR="000C507C" w:rsidRPr="002206D3">
        <w:t xml:space="preserve"> are identified, a “certificate of eligibl</w:t>
      </w:r>
      <w:r w:rsidR="00E6218A">
        <w:t>e candidates”</w:t>
      </w:r>
      <w:r w:rsidR="000C507C" w:rsidRPr="002206D3">
        <w:t xml:space="preserve"> is prepared and sent to the supervisor (or selecting official) for the position.  The supervisor will review the applications and determine who among the “best qualified” will be interviewed. </w:t>
      </w:r>
      <w:r w:rsidR="00407523">
        <w:t xml:space="preserve"> </w:t>
      </w:r>
      <w:r w:rsidR="000C507C" w:rsidRPr="002206D3">
        <w:t xml:space="preserve">Interviews are scheduled and conducted, reference checks are completed, and a final selection is made. </w:t>
      </w:r>
    </w:p>
    <w:p w:rsidR="00A77851" w:rsidRPr="002206D3" w:rsidRDefault="006E3340" w:rsidP="00407523">
      <w:pPr>
        <w:spacing w:line="480" w:lineRule="auto"/>
        <w:ind w:left="540"/>
        <w:rPr>
          <w:b/>
        </w:rPr>
      </w:pPr>
      <w:r w:rsidRPr="002206D3">
        <w:br/>
      </w:r>
      <w:r w:rsidR="00E6218A">
        <w:t>The</w:t>
      </w:r>
      <w:r w:rsidR="00821D75" w:rsidRPr="002206D3">
        <w:t xml:space="preserve"> </w:t>
      </w:r>
      <w:r w:rsidR="009B0C2C" w:rsidRPr="002206D3">
        <w:t xml:space="preserve">USDA </w:t>
      </w:r>
      <w:r w:rsidR="006A304E" w:rsidRPr="002206D3">
        <w:t xml:space="preserve">Tribal Scholars Program </w:t>
      </w:r>
      <w:r w:rsidR="00567BCB" w:rsidRPr="002206D3">
        <w:t xml:space="preserve">is </w:t>
      </w:r>
      <w:r w:rsidR="00E6218A">
        <w:t xml:space="preserve">an annual program. </w:t>
      </w:r>
      <w:r w:rsidR="00407523">
        <w:t xml:space="preserve"> </w:t>
      </w:r>
      <w:r w:rsidR="00E6218A">
        <w:t xml:space="preserve">The recruitment cycle is continuous and applications are due each year on February 1. </w:t>
      </w:r>
    </w:p>
    <w:p w:rsidR="00603319" w:rsidRPr="002206D3" w:rsidRDefault="00603319" w:rsidP="002A2C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720"/>
        <w:jc w:val="both"/>
      </w:pPr>
    </w:p>
    <w:p w:rsidR="00F66619" w:rsidRPr="00E46444" w:rsidRDefault="006A304E" w:rsidP="000B4B06">
      <w:pPr>
        <w:spacing w:line="480" w:lineRule="auto"/>
        <w:ind w:left="540"/>
        <w:rPr>
          <w:b/>
        </w:rPr>
      </w:pPr>
      <w:r w:rsidRPr="00E46444">
        <w:rPr>
          <w:b/>
        </w:rPr>
        <w:t xml:space="preserve">3. </w:t>
      </w:r>
      <w:r w:rsidR="00407523">
        <w:rPr>
          <w:b/>
        </w:rPr>
        <w:tab/>
      </w:r>
      <w:r w:rsidR="00F66619" w:rsidRPr="00E46444">
        <w:rPr>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00407523">
        <w:rPr>
          <w:b/>
        </w:rPr>
        <w:t xml:space="preserve"> </w:t>
      </w:r>
      <w:r w:rsidR="00F66619" w:rsidRPr="00E46444">
        <w:rPr>
          <w:b/>
        </w:rPr>
        <w:t xml:space="preserve">Also describe any consideration of using information technology to reduce burden. </w:t>
      </w:r>
    </w:p>
    <w:p w:rsidR="00D7078B" w:rsidRDefault="00393079" w:rsidP="00407523">
      <w:pPr>
        <w:spacing w:line="480" w:lineRule="auto"/>
        <w:rPr>
          <w:b/>
        </w:rPr>
      </w:pPr>
      <w:r w:rsidRPr="002206D3">
        <w:rPr>
          <w:b/>
        </w:rPr>
        <w:tab/>
      </w:r>
    </w:p>
    <w:p w:rsidR="00FA24C5" w:rsidRDefault="00EF782A" w:rsidP="00E46444">
      <w:pPr>
        <w:tabs>
          <w:tab w:val="left" w:pos="540"/>
        </w:tabs>
        <w:spacing w:line="480" w:lineRule="auto"/>
        <w:ind w:left="540"/>
      </w:pPr>
      <w:r>
        <w:t>T</w:t>
      </w:r>
      <w:r w:rsidR="00FA24C5">
        <w:t xml:space="preserve">he USDA 1994 Tribal Scholars Program utilizes a fillable form that can be printed and mailed or sent to the USDA 1994 Tribal Land-Grant Colleges and Universities Program via email. </w:t>
      </w:r>
      <w:r w:rsidR="00FA24C5" w:rsidRPr="00DE7F07">
        <w:t xml:space="preserve"> </w:t>
      </w:r>
    </w:p>
    <w:p w:rsidR="00D7078B" w:rsidRDefault="00D7078B" w:rsidP="00407523">
      <w:pPr>
        <w:spacing w:line="480" w:lineRule="auto"/>
        <w:jc w:val="both"/>
      </w:pPr>
    </w:p>
    <w:p w:rsidR="00D7078B" w:rsidRPr="00E46444" w:rsidRDefault="00183DA1" w:rsidP="00E46444">
      <w:pPr>
        <w:spacing w:line="480" w:lineRule="auto"/>
        <w:ind w:left="540"/>
        <w:rPr>
          <w:b/>
        </w:rPr>
      </w:pPr>
      <w:r>
        <w:rPr>
          <w:b/>
        </w:rPr>
        <w:t xml:space="preserve">4. </w:t>
      </w:r>
      <w:r w:rsidR="00407523">
        <w:rPr>
          <w:b/>
        </w:rPr>
        <w:tab/>
      </w:r>
      <w:r w:rsidR="007771CC" w:rsidRPr="00E46444">
        <w:rPr>
          <w:b/>
        </w:rPr>
        <w:t xml:space="preserve">Describe efforts to identify duplication. </w:t>
      </w:r>
      <w:r w:rsidR="00407523">
        <w:rPr>
          <w:b/>
        </w:rPr>
        <w:t xml:space="preserve"> </w:t>
      </w:r>
      <w:r w:rsidR="007771CC" w:rsidRPr="00E46444">
        <w:rPr>
          <w:b/>
        </w:rPr>
        <w:t>Show specifically why any similar information</w:t>
      </w:r>
      <w:r w:rsidR="00407523">
        <w:rPr>
          <w:b/>
        </w:rPr>
        <w:t xml:space="preserve"> </w:t>
      </w:r>
      <w:r w:rsidR="007771CC" w:rsidRPr="00E46444">
        <w:rPr>
          <w:b/>
        </w:rPr>
        <w:t xml:space="preserve">already available cannot be used or modified for use for the purpose described in item 2 above. </w:t>
      </w:r>
    </w:p>
    <w:p w:rsidR="00EF782A" w:rsidRPr="00FA24C5" w:rsidRDefault="00EF782A" w:rsidP="00407523">
      <w:pPr>
        <w:spacing w:line="480" w:lineRule="auto"/>
        <w:jc w:val="both"/>
        <w:rPr>
          <w:b/>
        </w:rPr>
      </w:pPr>
    </w:p>
    <w:p w:rsidR="00FA24C5" w:rsidRPr="00DE7F07" w:rsidRDefault="00FA24C5" w:rsidP="00E46444">
      <w:pPr>
        <w:spacing w:line="480" w:lineRule="auto"/>
        <w:ind w:firstLine="540"/>
      </w:pPr>
      <w:r w:rsidRPr="00DE7F07">
        <w:t>USDA is the only agency (Department) that collects this information.</w:t>
      </w:r>
    </w:p>
    <w:p w:rsidR="00BF6965" w:rsidRPr="007D63B9" w:rsidRDefault="00BF6965" w:rsidP="004075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line="480" w:lineRule="auto"/>
        <w:jc w:val="both"/>
        <w:rPr>
          <w:b/>
        </w:rPr>
      </w:pPr>
    </w:p>
    <w:p w:rsidR="00616B6E" w:rsidRPr="00DE7F07" w:rsidRDefault="00F66619" w:rsidP="00E46444">
      <w:pPr>
        <w:spacing w:line="480" w:lineRule="auto"/>
        <w:ind w:left="540"/>
      </w:pPr>
      <w:r w:rsidRPr="00E46444">
        <w:rPr>
          <w:b/>
        </w:rPr>
        <w:t xml:space="preserve">5. </w:t>
      </w:r>
      <w:r w:rsidR="00407523">
        <w:rPr>
          <w:b/>
        </w:rPr>
        <w:tab/>
      </w:r>
      <w:r w:rsidRPr="00E46444">
        <w:rPr>
          <w:b/>
        </w:rPr>
        <w:t>If the collection of information impacts small businesses or other small entities</w:t>
      </w:r>
      <w:r w:rsidR="00407523">
        <w:rPr>
          <w:b/>
        </w:rPr>
        <w:t>,</w:t>
      </w:r>
      <w:r w:rsidRPr="00E46444">
        <w:rPr>
          <w:b/>
        </w:rPr>
        <w:t xml:space="preserve"> describe any methods used to minimize burden. </w:t>
      </w:r>
      <w:r w:rsidR="00BF6965" w:rsidRPr="002206D3">
        <w:tab/>
      </w:r>
    </w:p>
    <w:p w:rsidR="00F66619" w:rsidRDefault="00F66619" w:rsidP="00E46444">
      <w:pPr>
        <w:spacing w:line="480" w:lineRule="auto"/>
      </w:pPr>
    </w:p>
    <w:p w:rsidR="00616B6E" w:rsidRPr="00DE7F07" w:rsidRDefault="00616B6E" w:rsidP="00E46444">
      <w:pPr>
        <w:spacing w:line="480" w:lineRule="auto"/>
        <w:ind w:firstLine="540"/>
      </w:pPr>
      <w:r w:rsidRPr="00DE7F07">
        <w:t>This collection does not impact small businesses or other small entities.</w:t>
      </w:r>
    </w:p>
    <w:p w:rsidR="00603319" w:rsidRPr="002206D3" w:rsidRDefault="00603319" w:rsidP="00407523">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100" w:line="480" w:lineRule="auto"/>
        <w:ind w:left="720"/>
        <w:jc w:val="both"/>
      </w:pPr>
    </w:p>
    <w:p w:rsidR="00FF5A45" w:rsidRPr="00E46444" w:rsidRDefault="00640B33" w:rsidP="00E46444">
      <w:pPr>
        <w:spacing w:line="480" w:lineRule="auto"/>
        <w:ind w:left="540"/>
        <w:rPr>
          <w:b/>
        </w:rPr>
      </w:pPr>
      <w:r w:rsidRPr="00E46444">
        <w:rPr>
          <w:b/>
        </w:rPr>
        <w:t xml:space="preserve">6. </w:t>
      </w:r>
      <w:r w:rsidR="00407523">
        <w:rPr>
          <w:b/>
        </w:rPr>
        <w:tab/>
      </w:r>
      <w:r w:rsidR="00C136F5" w:rsidRPr="00640B33">
        <w:rPr>
          <w:b/>
        </w:rPr>
        <w:t>Describe the consequence to Federal program or policy activities if the collection is no</w:t>
      </w:r>
      <w:r w:rsidR="00FF5A45" w:rsidRPr="00E46444">
        <w:rPr>
          <w:b/>
        </w:rPr>
        <w:t xml:space="preserve">t </w:t>
      </w:r>
      <w:r w:rsidR="00C136F5" w:rsidRPr="00640B33">
        <w:rPr>
          <w:b/>
        </w:rPr>
        <w:t xml:space="preserve">conducted or is conducted less frequently, as well as any technical or legal obstacles to reducing burden. </w:t>
      </w:r>
    </w:p>
    <w:p w:rsidR="00FF5A45" w:rsidRPr="00E46444" w:rsidRDefault="00FF5A45" w:rsidP="00E46444">
      <w:pPr>
        <w:pStyle w:val="ListParagraph"/>
        <w:spacing w:line="480" w:lineRule="auto"/>
        <w:ind w:left="360"/>
        <w:rPr>
          <w:b/>
        </w:rPr>
      </w:pPr>
    </w:p>
    <w:p w:rsidR="00616B6E" w:rsidRPr="00DE7F07" w:rsidRDefault="00616B6E" w:rsidP="00E46444">
      <w:pPr>
        <w:spacing w:line="480" w:lineRule="auto"/>
        <w:ind w:left="540"/>
      </w:pPr>
      <w:r>
        <w:t xml:space="preserve">The USDA 1994 Tribal Scholars </w:t>
      </w:r>
      <w:r w:rsidRPr="00DE7F07">
        <w:t xml:space="preserve">Program would not be able to function consistently without this annual collection. </w:t>
      </w:r>
    </w:p>
    <w:p w:rsidR="0020121F" w:rsidRDefault="0020121F" w:rsidP="00E46444">
      <w:pPr>
        <w:pStyle w:val="Default"/>
        <w:spacing w:line="480" w:lineRule="auto"/>
        <w:ind w:left="720"/>
        <w:jc w:val="both"/>
      </w:pPr>
    </w:p>
    <w:p w:rsidR="00616B6E" w:rsidRDefault="00526BD1" w:rsidP="00E46444">
      <w:pPr>
        <w:pStyle w:val="Default"/>
        <w:spacing w:line="480" w:lineRule="auto"/>
        <w:ind w:left="540"/>
      </w:pPr>
      <w:r>
        <w:t xml:space="preserve">The Farm Security and Rural Investment Act of 2002 (7 U.S.C. 301) requires the Department of Agriculture to establish programs ensuring equitable participation of students enrolled in Tribal Colleges and Universities and American Indian/Alaska Natives in USDA sponsored employment programs and activities.  </w:t>
      </w:r>
    </w:p>
    <w:p w:rsidR="00616B6E" w:rsidRDefault="00616B6E" w:rsidP="00E46444">
      <w:pPr>
        <w:pStyle w:val="Default"/>
        <w:spacing w:line="480" w:lineRule="auto"/>
        <w:ind w:left="720"/>
        <w:jc w:val="both"/>
      </w:pPr>
    </w:p>
    <w:p w:rsidR="00526BD1" w:rsidRPr="003024F8" w:rsidRDefault="00526BD1" w:rsidP="00E46444">
      <w:pPr>
        <w:pStyle w:val="Default"/>
        <w:spacing w:line="480" w:lineRule="auto"/>
        <w:ind w:left="540"/>
      </w:pPr>
      <w:r w:rsidRPr="003024F8">
        <w:t xml:space="preserve">Not engaging </w:t>
      </w:r>
      <w:r>
        <w:t xml:space="preserve">1994 </w:t>
      </w:r>
      <w:r w:rsidRPr="003024F8">
        <w:t xml:space="preserve">Land-Grant Institutions in USDA </w:t>
      </w:r>
      <w:r>
        <w:t>scholarship programs</w:t>
      </w:r>
      <w:r w:rsidRPr="003024F8">
        <w:t xml:space="preserve"> may result in </w:t>
      </w:r>
      <w:r>
        <w:t xml:space="preserve">an increase in </w:t>
      </w:r>
      <w:r w:rsidRPr="003024F8">
        <w:t xml:space="preserve">future discrimination lawsuits against the Department. </w:t>
      </w:r>
    </w:p>
    <w:p w:rsidR="00BF6965" w:rsidRPr="002206D3" w:rsidRDefault="00BF6965" w:rsidP="0040752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1440"/>
        <w:jc w:val="both"/>
      </w:pPr>
    </w:p>
    <w:p w:rsidR="00612697" w:rsidRPr="00E46444" w:rsidRDefault="00BF6965" w:rsidP="00E46444">
      <w:pPr>
        <w:pStyle w:val="ListParagraph"/>
        <w:spacing w:line="480" w:lineRule="auto"/>
        <w:ind w:left="540"/>
        <w:rPr>
          <w:b/>
        </w:rPr>
      </w:pPr>
      <w:r w:rsidRPr="00E46444">
        <w:rPr>
          <w:b/>
        </w:rPr>
        <w:t xml:space="preserve">7. </w:t>
      </w:r>
      <w:r w:rsidR="00407523">
        <w:rPr>
          <w:b/>
        </w:rPr>
        <w:tab/>
      </w:r>
      <w:r w:rsidR="00A36F7F" w:rsidRPr="00E46444">
        <w:rPr>
          <w:b/>
        </w:rPr>
        <w:t>Explain any special circumstances that would cause an information collection to be</w:t>
      </w:r>
      <w:r w:rsidR="00183DA1" w:rsidRPr="00E46444">
        <w:rPr>
          <w:b/>
        </w:rPr>
        <w:t xml:space="preserve"> </w:t>
      </w:r>
      <w:r w:rsidR="00A36F7F" w:rsidRPr="00E46444">
        <w:rPr>
          <w:b/>
        </w:rPr>
        <w:t>conducted in a manner consistent with the guidelines in 5 CFR 1320.5.</w:t>
      </w:r>
    </w:p>
    <w:p w:rsidR="00EA61D3" w:rsidRPr="002206D3" w:rsidRDefault="00305544" w:rsidP="000B4B06">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hanging="540"/>
        <w:rPr>
          <w:b/>
        </w:rPr>
      </w:pPr>
      <w:r w:rsidRPr="002206D3">
        <w:rPr>
          <w:b/>
        </w:rPr>
        <w:t>requiring</w:t>
      </w:r>
      <w:r w:rsidR="00F32091" w:rsidRPr="002206D3">
        <w:rPr>
          <w:b/>
        </w:rPr>
        <w:t xml:space="preserve"> responde</w:t>
      </w:r>
      <w:r w:rsidRPr="002206D3">
        <w:rPr>
          <w:b/>
        </w:rPr>
        <w:t>nts to report information to the agency more often than quarterly:</w:t>
      </w:r>
    </w:p>
    <w:p w:rsidR="00136738" w:rsidRPr="002206D3" w:rsidRDefault="00F32091" w:rsidP="000B4B06">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hanging="540"/>
        <w:jc w:val="both"/>
        <w:rPr>
          <w:b/>
        </w:rPr>
      </w:pPr>
      <w:r w:rsidRPr="002206D3">
        <w:rPr>
          <w:b/>
        </w:rPr>
        <w:t>requiring respondents to prepare a written response to a collection of information in fewer than 30 days after receipt of it;</w:t>
      </w:r>
    </w:p>
    <w:p w:rsidR="00E32F96" w:rsidRPr="002206D3" w:rsidRDefault="00E32F96" w:rsidP="000B4B06">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hanging="540"/>
        <w:rPr>
          <w:b/>
        </w:rPr>
      </w:pPr>
      <w:r w:rsidRPr="002206D3">
        <w:rPr>
          <w:b/>
        </w:rPr>
        <w:t>requiring respondents to submit more than an original and two copies of any document;</w:t>
      </w:r>
    </w:p>
    <w:p w:rsidR="00E0202B" w:rsidRPr="002206D3" w:rsidRDefault="00D902FC" w:rsidP="000B4B06">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hanging="540"/>
        <w:rPr>
          <w:b/>
        </w:rPr>
      </w:pPr>
      <w:r w:rsidRPr="002206D3">
        <w:rPr>
          <w:b/>
        </w:rPr>
        <w:t>r</w:t>
      </w:r>
      <w:r w:rsidR="00E0202B" w:rsidRPr="002206D3">
        <w:rPr>
          <w:b/>
        </w:rPr>
        <w:t>equiring respondents to retain records, other than health, medical, government contract, grant-in-aid, or tax records for more than three years;</w:t>
      </w:r>
    </w:p>
    <w:p w:rsidR="003E18BC" w:rsidRPr="002206D3" w:rsidRDefault="003E18BC" w:rsidP="000B4B06">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hanging="540"/>
        <w:rPr>
          <w:b/>
        </w:rPr>
      </w:pPr>
      <w:r w:rsidRPr="002206D3">
        <w:rPr>
          <w:b/>
        </w:rPr>
        <w:t>in connection with a statistical survey, that is not designed to produce valid and reliable results that can be generalized to the universe of study;</w:t>
      </w:r>
    </w:p>
    <w:p w:rsidR="005A0E3F" w:rsidRPr="002206D3" w:rsidRDefault="005A0E3F" w:rsidP="000B4B06">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line="480" w:lineRule="auto"/>
        <w:ind w:hanging="540"/>
        <w:rPr>
          <w:b/>
        </w:rPr>
      </w:pPr>
      <w:r w:rsidRPr="002206D3">
        <w:rPr>
          <w:b/>
        </w:rPr>
        <w:t>that includes a pledge of confidentiality that is not supported by authority established in statute or regulation, that is not supported by disclosure and data security policies that are consistent with the pledge, or which unnecessarily impedes sharing of date with other agencies for compatible confidential use; or</w:t>
      </w:r>
    </w:p>
    <w:p w:rsidR="005A0E3F" w:rsidRPr="002206D3" w:rsidRDefault="005A0E3F" w:rsidP="000B4B06">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line="480" w:lineRule="auto"/>
        <w:ind w:hanging="540"/>
        <w:rPr>
          <w:b/>
        </w:rPr>
      </w:pPr>
      <w:proofErr w:type="gramStart"/>
      <w:r w:rsidRPr="002206D3">
        <w:rPr>
          <w:b/>
        </w:rPr>
        <w:t>requiring</w:t>
      </w:r>
      <w:proofErr w:type="gramEnd"/>
      <w:r w:rsidRPr="002206D3">
        <w:rPr>
          <w:b/>
        </w:rPr>
        <w:t xml:space="preserve"> respondents to submit proprietary trade secretary, or other confidential information unless the agency can demonstrate that it has instituted procedures to protect the information’s confidentiality to the extent permitted by law.</w:t>
      </w:r>
    </w:p>
    <w:p w:rsidR="00F60C83" w:rsidRDefault="00616B6E" w:rsidP="00E46444">
      <w:pPr>
        <w:widowControl w:val="0"/>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after="100" w:line="480" w:lineRule="auto"/>
        <w:ind w:left="540"/>
      </w:pPr>
      <w:r>
        <w:t xml:space="preserve">This </w:t>
      </w:r>
      <w:r w:rsidR="00F60C83" w:rsidRPr="002206D3">
        <w:t>information collection is conducted in a manner consistent with the guidelines established in 5 CFR 1230.5.</w:t>
      </w:r>
    </w:p>
    <w:p w:rsidR="007B042E" w:rsidRPr="002206D3" w:rsidRDefault="007B042E" w:rsidP="00E46444">
      <w:pPr>
        <w:widowControl w:val="0"/>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after="100" w:line="480" w:lineRule="auto"/>
        <w:ind w:left="540"/>
      </w:pPr>
    </w:p>
    <w:p w:rsidR="00A80F42" w:rsidRPr="00E46444" w:rsidRDefault="007607F3" w:rsidP="00E46444">
      <w:pPr>
        <w:pStyle w:val="ListParagraph"/>
        <w:widowControl w:val="0"/>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line="480" w:lineRule="auto"/>
        <w:ind w:left="540" w:firstLine="0"/>
        <w:rPr>
          <w:b/>
        </w:rPr>
      </w:pPr>
      <w:r w:rsidRPr="00E46444">
        <w:rPr>
          <w:b/>
        </w:rPr>
        <w:t xml:space="preserve">If applicable, provide a copy and identify the date and page number of publication in the Federal Register of the agency’s notice, soliciting comments on the information collection prior to submission to OMB. </w:t>
      </w:r>
      <w:r w:rsidR="00407523">
        <w:rPr>
          <w:b/>
        </w:rPr>
        <w:t xml:space="preserve"> </w:t>
      </w:r>
      <w:r w:rsidRPr="00E46444">
        <w:rPr>
          <w:b/>
        </w:rPr>
        <w:t>Summarize public comments received in response to that notice and describe actions taken by the agency in response to these comments.</w:t>
      </w:r>
    </w:p>
    <w:p w:rsidR="00F66619" w:rsidRDefault="00F60C83" w:rsidP="002A2C8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720" w:hanging="720"/>
        <w:jc w:val="both"/>
        <w:rPr>
          <w:b/>
        </w:rPr>
      </w:pPr>
      <w:r w:rsidRPr="002206D3">
        <w:rPr>
          <w:b/>
        </w:rPr>
        <w:tab/>
      </w:r>
    </w:p>
    <w:p w:rsidR="00F66619" w:rsidRDefault="000B4B06" w:rsidP="000B4B0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540" w:hanging="540"/>
        <w:jc w:val="both"/>
      </w:pPr>
      <w:r>
        <w:rPr>
          <w:b/>
        </w:rPr>
        <w:tab/>
      </w:r>
      <w:r w:rsidR="004C52BE" w:rsidRPr="00F66619">
        <w:t>On</w:t>
      </w:r>
      <w:r w:rsidR="00A47FD3" w:rsidRPr="00F66619">
        <w:t xml:space="preserve"> </w:t>
      </w:r>
      <w:r w:rsidR="00D8418C" w:rsidRPr="00F66619">
        <w:t>April 25, 2016, this was published in the Federal Register, page numbers 24052-24053</w:t>
      </w:r>
      <w:r w:rsidR="00F66619">
        <w:t xml:space="preserve">. </w:t>
      </w:r>
      <w:r w:rsidR="00A47FD3" w:rsidRPr="00F66619">
        <w:t xml:space="preserve"> </w:t>
      </w:r>
    </w:p>
    <w:p w:rsidR="00F60C83" w:rsidRPr="00F66619" w:rsidRDefault="000B4B06" w:rsidP="000B4B06">
      <w:pPr>
        <w:widowControl w:val="0"/>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720" w:hanging="720"/>
        <w:jc w:val="both"/>
      </w:pPr>
      <w:r>
        <w:tab/>
      </w:r>
      <w:r w:rsidR="00A47FD3" w:rsidRPr="00F66619">
        <w:t>No</w:t>
      </w:r>
      <w:r w:rsidR="00F66619">
        <w:t xml:space="preserve"> </w:t>
      </w:r>
      <w:r w:rsidR="00A47FD3" w:rsidRPr="00F66619">
        <w:t xml:space="preserve">comments were received from the public. </w:t>
      </w:r>
    </w:p>
    <w:p w:rsidR="007858EA" w:rsidRPr="002206D3" w:rsidRDefault="007858EA" w:rsidP="000B4B0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pPr>
    </w:p>
    <w:p w:rsidR="007858EA" w:rsidRPr="00E46444" w:rsidRDefault="007858EA" w:rsidP="00234720">
      <w:pPr>
        <w:pStyle w:val="ListParagraph"/>
        <w:spacing w:line="480" w:lineRule="auto"/>
        <w:ind w:left="540"/>
        <w:rPr>
          <w:b/>
        </w:rPr>
      </w:pPr>
      <w:r w:rsidRPr="00E46444">
        <w:rPr>
          <w:b/>
        </w:rPr>
        <w:t>Describe efforts to consult with persons out</w:t>
      </w:r>
      <w:r w:rsidR="006A3144" w:rsidRPr="00E46444">
        <w:rPr>
          <w:b/>
        </w:rPr>
        <w:t>side the agency to obtain their</w:t>
      </w:r>
      <w:r w:rsidR="00603319" w:rsidRPr="00E46444">
        <w:rPr>
          <w:b/>
        </w:rPr>
        <w:t xml:space="preserve"> </w:t>
      </w:r>
      <w:r w:rsidRPr="00E46444">
        <w:rPr>
          <w:b/>
        </w:rPr>
        <w:t xml:space="preserve">views on the availability of data, frequency of collection, the clarity of instructions and recordkeeping, disclosure, or reporting form, and on the data elements to be recorded, disclosed, or reported. </w:t>
      </w:r>
    </w:p>
    <w:p w:rsidR="0020515D" w:rsidRDefault="0020515D" w:rsidP="0020515D">
      <w:pPr>
        <w:pStyle w:val="NormalWeb"/>
        <w:spacing w:before="0" w:beforeAutospacing="0" w:after="0" w:afterAutospacing="0" w:line="480" w:lineRule="auto"/>
        <w:ind w:left="540"/>
        <w:rPr>
          <w:rFonts w:ascii="Times New Roman" w:hAnsi="Times New Roman"/>
          <w:color w:val="auto"/>
          <w:sz w:val="24"/>
          <w:szCs w:val="24"/>
        </w:rPr>
      </w:pPr>
    </w:p>
    <w:p w:rsidR="00F60C83" w:rsidRPr="000B4B06" w:rsidRDefault="002508AC" w:rsidP="00E46444">
      <w:pPr>
        <w:pStyle w:val="NormalWeb"/>
        <w:spacing w:before="0" w:beforeAutospacing="0" w:after="0" w:afterAutospacing="0" w:line="480" w:lineRule="auto"/>
        <w:ind w:left="540"/>
        <w:rPr>
          <w:rFonts w:ascii="Times New Roman" w:hAnsi="Times New Roman"/>
          <w:color w:val="auto"/>
          <w:sz w:val="24"/>
          <w:szCs w:val="24"/>
        </w:rPr>
      </w:pPr>
      <w:r w:rsidRPr="000B4B06">
        <w:rPr>
          <w:rFonts w:ascii="Times New Roman" w:hAnsi="Times New Roman"/>
          <w:color w:val="auto"/>
          <w:sz w:val="24"/>
          <w:szCs w:val="24"/>
        </w:rPr>
        <w:t xml:space="preserve">A </w:t>
      </w:r>
      <w:r w:rsidR="009B0C2C" w:rsidRPr="000B4B06">
        <w:rPr>
          <w:rFonts w:ascii="Times New Roman" w:hAnsi="Times New Roman"/>
          <w:color w:val="auto"/>
          <w:sz w:val="24"/>
          <w:szCs w:val="24"/>
        </w:rPr>
        <w:t xml:space="preserve">USDA </w:t>
      </w:r>
      <w:r w:rsidR="00765408" w:rsidRPr="000B4B06">
        <w:rPr>
          <w:rFonts w:ascii="Times New Roman" w:hAnsi="Times New Roman"/>
          <w:color w:val="auto"/>
          <w:sz w:val="24"/>
          <w:szCs w:val="24"/>
        </w:rPr>
        <w:t>1994 Tribal</w:t>
      </w:r>
      <w:r w:rsidRPr="000B4B06">
        <w:rPr>
          <w:rFonts w:ascii="Times New Roman" w:hAnsi="Times New Roman"/>
          <w:color w:val="auto"/>
          <w:sz w:val="24"/>
          <w:szCs w:val="24"/>
        </w:rPr>
        <w:t xml:space="preserve"> Scholars Work Group</w:t>
      </w:r>
      <w:r w:rsidR="00F60C83" w:rsidRPr="000B4B06">
        <w:rPr>
          <w:rFonts w:ascii="Times New Roman" w:hAnsi="Times New Roman"/>
          <w:color w:val="auto"/>
          <w:sz w:val="24"/>
          <w:szCs w:val="24"/>
        </w:rPr>
        <w:t>, made up of both USDA and Tribal College and University members of the USDA</w:t>
      </w:r>
      <w:r w:rsidR="00BB0590" w:rsidRPr="000B4B06">
        <w:rPr>
          <w:rFonts w:ascii="Times New Roman" w:hAnsi="Times New Roman"/>
          <w:color w:val="auto"/>
          <w:sz w:val="24"/>
          <w:szCs w:val="24"/>
        </w:rPr>
        <w:t xml:space="preserve"> and</w:t>
      </w:r>
      <w:r w:rsidR="00C97671" w:rsidRPr="000B4B06">
        <w:rPr>
          <w:rFonts w:ascii="Times New Roman" w:hAnsi="Times New Roman"/>
          <w:color w:val="auto"/>
          <w:sz w:val="24"/>
          <w:szCs w:val="24"/>
        </w:rPr>
        <w:t xml:space="preserve"> </w:t>
      </w:r>
      <w:r w:rsidR="00F60C83" w:rsidRPr="000B4B06">
        <w:rPr>
          <w:rFonts w:ascii="Times New Roman" w:hAnsi="Times New Roman"/>
          <w:color w:val="auto"/>
          <w:sz w:val="24"/>
          <w:szCs w:val="24"/>
        </w:rPr>
        <w:t xml:space="preserve">American Indian Higher Education Consortium, a USDA advisory group to the Secretary of Agriculture, developed the </w:t>
      </w:r>
      <w:r w:rsidR="009B0C2C" w:rsidRPr="000B4B06">
        <w:rPr>
          <w:rFonts w:ascii="Times New Roman" w:hAnsi="Times New Roman"/>
          <w:color w:val="auto"/>
          <w:sz w:val="24"/>
          <w:szCs w:val="24"/>
        </w:rPr>
        <w:t xml:space="preserve">USDA 1994 </w:t>
      </w:r>
      <w:r w:rsidR="00F60C83" w:rsidRPr="000B4B06">
        <w:rPr>
          <w:rFonts w:ascii="Times New Roman" w:hAnsi="Times New Roman"/>
          <w:color w:val="auto"/>
          <w:sz w:val="24"/>
          <w:szCs w:val="24"/>
        </w:rPr>
        <w:t xml:space="preserve">Tribal Scholars Program Handbook with particular attention to developing an application form </w:t>
      </w:r>
      <w:r w:rsidR="008323D9" w:rsidRPr="000B4B06">
        <w:rPr>
          <w:rFonts w:ascii="Times New Roman" w:hAnsi="Times New Roman"/>
          <w:color w:val="auto"/>
          <w:sz w:val="24"/>
          <w:szCs w:val="24"/>
        </w:rPr>
        <w:t xml:space="preserve">and information collection process </w:t>
      </w:r>
      <w:r w:rsidR="00F60C83" w:rsidRPr="000B4B06">
        <w:rPr>
          <w:rFonts w:ascii="Times New Roman" w:hAnsi="Times New Roman"/>
          <w:color w:val="auto"/>
          <w:sz w:val="24"/>
          <w:szCs w:val="24"/>
        </w:rPr>
        <w:t xml:space="preserve">with information elements requested and instructions that were clear. </w:t>
      </w:r>
    </w:p>
    <w:p w:rsidR="00505845" w:rsidRPr="002206D3" w:rsidRDefault="00505845" w:rsidP="000B4B06">
      <w:pPr>
        <w:spacing w:line="480" w:lineRule="auto"/>
        <w:ind w:left="720"/>
        <w:jc w:val="both"/>
        <w:rPr>
          <w:color w:val="000000"/>
        </w:rPr>
      </w:pPr>
    </w:p>
    <w:p w:rsidR="006A538B" w:rsidRPr="00234720" w:rsidRDefault="006A538B" w:rsidP="0017484E">
      <w:pPr>
        <w:pStyle w:val="ListParagraph"/>
        <w:numPr>
          <w:ilvl w:val="0"/>
          <w:numId w:val="9"/>
        </w:numPr>
        <w:spacing w:line="480" w:lineRule="auto"/>
        <w:ind w:left="540" w:firstLine="0"/>
        <w:rPr>
          <w:b/>
        </w:rPr>
      </w:pPr>
      <w:r w:rsidRPr="00234720">
        <w:rPr>
          <w:b/>
        </w:rPr>
        <w:t>Explain any decision to provide any payment or gift to respondents, other than remuneration of contractors or grantees.</w:t>
      </w:r>
    </w:p>
    <w:p w:rsidR="000B4B06" w:rsidRDefault="000B4B06" w:rsidP="000B4B06">
      <w:pPr>
        <w:widowControl w:val="0"/>
        <w:tabs>
          <w:tab w:val="left" w:pos="0"/>
          <w:tab w:val="left" w:pos="540"/>
          <w:tab w:val="left" w:pos="2880"/>
          <w:tab w:val="left" w:pos="3600"/>
          <w:tab w:val="left" w:pos="4320"/>
          <w:tab w:val="left" w:pos="5040"/>
          <w:tab w:val="left" w:pos="5760"/>
          <w:tab w:val="left" w:pos="6480"/>
          <w:tab w:val="left" w:pos="7200"/>
          <w:tab w:val="left" w:pos="7920"/>
          <w:tab w:val="left" w:pos="8640"/>
        </w:tabs>
        <w:spacing w:line="480" w:lineRule="auto"/>
        <w:jc w:val="both"/>
      </w:pPr>
    </w:p>
    <w:p w:rsidR="00833068" w:rsidRPr="002206D3" w:rsidRDefault="000B4B06" w:rsidP="00E46444">
      <w:pPr>
        <w:widowControl w:val="0"/>
        <w:tabs>
          <w:tab w:val="left" w:pos="0"/>
          <w:tab w:val="left" w:pos="540"/>
          <w:tab w:val="left" w:pos="2880"/>
          <w:tab w:val="left" w:pos="3600"/>
          <w:tab w:val="left" w:pos="4320"/>
          <w:tab w:val="left" w:pos="5040"/>
          <w:tab w:val="left" w:pos="5760"/>
          <w:tab w:val="left" w:pos="6480"/>
          <w:tab w:val="left" w:pos="7200"/>
          <w:tab w:val="left" w:pos="7920"/>
          <w:tab w:val="left" w:pos="8640"/>
        </w:tabs>
        <w:spacing w:line="480" w:lineRule="auto"/>
        <w:jc w:val="both"/>
      </w:pPr>
      <w:r>
        <w:tab/>
      </w:r>
      <w:r w:rsidR="006A538B" w:rsidRPr="002206D3">
        <w:t xml:space="preserve">This information collection activity involves no payments or gifts to respondents. </w:t>
      </w:r>
    </w:p>
    <w:p w:rsidR="00505845" w:rsidRPr="002206D3" w:rsidRDefault="00505845" w:rsidP="000B4B06">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jc w:val="both"/>
      </w:pPr>
    </w:p>
    <w:p w:rsidR="00F60C83" w:rsidRPr="00234720" w:rsidRDefault="00F60C83" w:rsidP="0017484E">
      <w:pPr>
        <w:pStyle w:val="ListParagraph"/>
        <w:numPr>
          <w:ilvl w:val="0"/>
          <w:numId w:val="9"/>
        </w:numPr>
        <w:spacing w:line="480" w:lineRule="auto"/>
        <w:ind w:left="720" w:firstLine="0"/>
        <w:rPr>
          <w:b/>
        </w:rPr>
      </w:pPr>
      <w:r w:rsidRPr="00234720">
        <w:rPr>
          <w:b/>
        </w:rPr>
        <w:t>Describe any assurance of confidentiality provided to respondents and the basis for the assurance in statute, regulation, or agency policy.</w:t>
      </w:r>
    </w:p>
    <w:p w:rsidR="00EF782A" w:rsidRDefault="00F60C83" w:rsidP="000B4B06">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jc w:val="both"/>
        <w:rPr>
          <w:b/>
        </w:rPr>
      </w:pPr>
      <w:r w:rsidRPr="002206D3">
        <w:rPr>
          <w:b/>
        </w:rPr>
        <w:tab/>
      </w:r>
    </w:p>
    <w:p w:rsidR="00EF35D7" w:rsidRPr="002206D3" w:rsidRDefault="000B4B06" w:rsidP="000B4B06">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pPr>
      <w:r>
        <w:rPr>
          <w:b/>
        </w:rPr>
        <w:tab/>
      </w:r>
      <w:r w:rsidR="00F60C83" w:rsidRPr="002206D3">
        <w:t xml:space="preserve">No additional assurance of confidentiality is provided with this information collection. </w:t>
      </w:r>
      <w:r>
        <w:t xml:space="preserve"> </w:t>
      </w:r>
      <w:r w:rsidR="00F60C83" w:rsidRPr="002206D3">
        <w:t>However,</w:t>
      </w:r>
      <w:r w:rsidR="00640B33">
        <w:t xml:space="preserve"> </w:t>
      </w:r>
      <w:r w:rsidR="00F60C83" w:rsidRPr="002206D3">
        <w:t>the confidentiality of information is protected under 5 U.S.C. 522a.</w:t>
      </w:r>
    </w:p>
    <w:p w:rsidR="00CF18CB" w:rsidRPr="002206D3" w:rsidRDefault="00CF18CB" w:rsidP="000B4B06">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pPr>
    </w:p>
    <w:p w:rsidR="00B3131E" w:rsidRDefault="00F66619" w:rsidP="0017484E">
      <w:pPr>
        <w:widowControl w:val="0"/>
        <w:tabs>
          <w:tab w:val="left" w:pos="1440"/>
          <w:tab w:val="left" w:pos="2880"/>
          <w:tab w:val="left" w:pos="3600"/>
          <w:tab w:val="left" w:pos="4320"/>
          <w:tab w:val="left" w:pos="5040"/>
          <w:tab w:val="left" w:pos="5760"/>
          <w:tab w:val="left" w:pos="6480"/>
          <w:tab w:val="left" w:pos="7200"/>
          <w:tab w:val="left" w:pos="7920"/>
          <w:tab w:val="left" w:pos="8640"/>
        </w:tabs>
        <w:spacing w:line="480" w:lineRule="auto"/>
        <w:ind w:left="720"/>
        <w:rPr>
          <w:b/>
        </w:rPr>
      </w:pPr>
      <w:r w:rsidRPr="00E46444">
        <w:rPr>
          <w:b/>
        </w:rPr>
        <w:t>1</w:t>
      </w:r>
      <w:r w:rsidR="0017484E">
        <w:rPr>
          <w:b/>
        </w:rPr>
        <w:t>1</w:t>
      </w:r>
      <w:r w:rsidRPr="00E46444">
        <w:rPr>
          <w:b/>
        </w:rPr>
        <w:t xml:space="preserve">. </w:t>
      </w:r>
      <w:r w:rsidR="000B4B06">
        <w:rPr>
          <w:b/>
        </w:rPr>
        <w:tab/>
      </w:r>
      <w:r w:rsidRPr="00E46444">
        <w:rPr>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w:t>
      </w:r>
      <w:r>
        <w:rPr>
          <w:b/>
        </w:rPr>
        <w:t xml:space="preserve">is requested, and any steps to be taken to obtain their consent. </w:t>
      </w:r>
    </w:p>
    <w:p w:rsidR="00EF782A" w:rsidRPr="00F66619" w:rsidRDefault="00EF782A" w:rsidP="00B41E41">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jc w:val="both"/>
        <w:rPr>
          <w:b/>
        </w:rPr>
      </w:pPr>
    </w:p>
    <w:p w:rsidR="00E6127D" w:rsidRPr="000B4B06" w:rsidRDefault="00E6127D" w:rsidP="00B41E41">
      <w:pPr>
        <w:widowControl w:val="0"/>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540"/>
        <w:rPr>
          <w:b/>
        </w:rPr>
      </w:pPr>
      <w:r w:rsidRPr="000B4B06">
        <w:t xml:space="preserve">This information collection activity will ask no questions of a personal or sensitive nature. </w:t>
      </w:r>
    </w:p>
    <w:p w:rsidR="00833068" w:rsidRPr="002206D3" w:rsidRDefault="00833068" w:rsidP="00B41E41">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pPr>
    </w:p>
    <w:p w:rsidR="003A66A9" w:rsidRPr="002206D3" w:rsidRDefault="006A3144" w:rsidP="00B41E41">
      <w:pPr>
        <w:widowControl w:val="0"/>
        <w:tabs>
          <w:tab w:val="left" w:pos="0"/>
          <w:tab w:val="left" w:pos="1440"/>
          <w:tab w:val="left" w:pos="2880"/>
          <w:tab w:val="left" w:pos="3600"/>
          <w:tab w:val="left" w:pos="4320"/>
          <w:tab w:val="left" w:pos="5040"/>
          <w:tab w:val="left" w:pos="5760"/>
          <w:tab w:val="left" w:pos="6480"/>
          <w:tab w:val="left" w:pos="7200"/>
          <w:tab w:val="left" w:pos="7920"/>
          <w:tab w:val="left" w:pos="8640"/>
        </w:tabs>
        <w:spacing w:line="480" w:lineRule="auto"/>
        <w:ind w:left="540"/>
        <w:rPr>
          <w:b/>
        </w:rPr>
      </w:pPr>
      <w:r w:rsidRPr="002206D3">
        <w:rPr>
          <w:b/>
        </w:rPr>
        <w:t>1</w:t>
      </w:r>
      <w:r w:rsidR="0017484E">
        <w:rPr>
          <w:b/>
        </w:rPr>
        <w:t>2</w:t>
      </w:r>
      <w:r w:rsidR="00833068" w:rsidRPr="002206D3">
        <w:rPr>
          <w:b/>
        </w:rPr>
        <w:t xml:space="preserve">.  </w:t>
      </w:r>
      <w:r w:rsidR="00833068" w:rsidRPr="002206D3">
        <w:rPr>
          <w:b/>
        </w:rPr>
        <w:tab/>
      </w:r>
      <w:r w:rsidR="003A66A9" w:rsidRPr="002206D3">
        <w:rPr>
          <w:b/>
        </w:rPr>
        <w:t>Provide estimates of the hour burden of the collection of information. The statement should:</w:t>
      </w:r>
    </w:p>
    <w:p w:rsidR="00833068" w:rsidRPr="00D26740" w:rsidRDefault="003A66A9" w:rsidP="00B41E41">
      <w:pPr>
        <w:widowControl w:val="0"/>
        <w:numPr>
          <w:ilvl w:val="0"/>
          <w:numId w:val="3"/>
        </w:numPr>
        <w:tabs>
          <w:tab w:val="clear" w:pos="1080"/>
          <w:tab w:val="left" w:pos="0"/>
          <w:tab w:val="left" w:pos="2160"/>
          <w:tab w:val="left" w:pos="2880"/>
          <w:tab w:val="left" w:pos="3600"/>
          <w:tab w:val="left" w:pos="4320"/>
          <w:tab w:val="left" w:pos="5040"/>
          <w:tab w:val="left" w:pos="5760"/>
          <w:tab w:val="left" w:pos="6480"/>
          <w:tab w:val="left" w:pos="7200"/>
          <w:tab w:val="left" w:pos="7920"/>
          <w:tab w:val="left" w:pos="8640"/>
        </w:tabs>
        <w:spacing w:line="480" w:lineRule="auto"/>
        <w:ind w:hanging="540"/>
        <w:rPr>
          <w:b/>
        </w:rPr>
      </w:pPr>
      <w:r w:rsidRPr="002206D3">
        <w:rPr>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0433A5" w:rsidRPr="00D26740" w:rsidRDefault="003A66A9" w:rsidP="00B41E41">
      <w:pPr>
        <w:widowControl w:val="0"/>
        <w:numPr>
          <w:ilvl w:val="0"/>
          <w:numId w:val="3"/>
        </w:numPr>
        <w:tabs>
          <w:tab w:val="clear" w:pos="1080"/>
          <w:tab w:val="left" w:pos="0"/>
          <w:tab w:val="left" w:pos="2160"/>
          <w:tab w:val="left" w:pos="2880"/>
          <w:tab w:val="left" w:pos="3600"/>
          <w:tab w:val="left" w:pos="4320"/>
          <w:tab w:val="left" w:pos="5040"/>
          <w:tab w:val="left" w:pos="5760"/>
          <w:tab w:val="left" w:pos="6480"/>
          <w:tab w:val="left" w:pos="7200"/>
          <w:tab w:val="left" w:pos="7920"/>
          <w:tab w:val="left" w:pos="8640"/>
        </w:tabs>
        <w:spacing w:line="480" w:lineRule="auto"/>
        <w:ind w:hanging="540"/>
        <w:rPr>
          <w:b/>
        </w:rPr>
      </w:pPr>
      <w:r w:rsidRPr="002206D3">
        <w:rPr>
          <w:b/>
        </w:rPr>
        <w:t>Provide estimates of annual</w:t>
      </w:r>
      <w:r w:rsidR="005F4C00" w:rsidRPr="002206D3">
        <w:rPr>
          <w:b/>
        </w:rPr>
        <w:t>ized cost to respondents for th</w:t>
      </w:r>
      <w:r w:rsidRPr="002206D3">
        <w:rPr>
          <w:b/>
        </w:rPr>
        <w:t>e hour burdens for collections of information, identifying and using ap</w:t>
      </w:r>
      <w:r w:rsidR="00D26740">
        <w:rPr>
          <w:b/>
        </w:rPr>
        <w:t>propriate wage rate categories.</w:t>
      </w:r>
    </w:p>
    <w:p w:rsidR="00A9093E" w:rsidRPr="002206D3" w:rsidRDefault="0098625F" w:rsidP="00B41E41">
      <w:pPr>
        <w:widowControl w:val="0"/>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540"/>
        <w:jc w:val="both"/>
      </w:pPr>
      <w:r w:rsidRPr="002206D3">
        <w:t>The following describes how the annualized costs were determined</w:t>
      </w:r>
      <w:r w:rsidR="003024F8" w:rsidRPr="002206D3">
        <w:t xml:space="preserve"> for </w:t>
      </w:r>
      <w:r w:rsidR="00F9718F">
        <w:t xml:space="preserve">the USDA </w:t>
      </w:r>
      <w:r w:rsidR="00D26740">
        <w:t>Tribal Scholars Program.</w:t>
      </w:r>
    </w:p>
    <w:p w:rsidR="005F4C00" w:rsidRPr="002206D3" w:rsidRDefault="005F4C00" w:rsidP="00B41E41">
      <w:pPr>
        <w:spacing w:line="480" w:lineRule="auto"/>
        <w:ind w:firstLine="540"/>
      </w:pPr>
      <w:r w:rsidRPr="002206D3">
        <w:t xml:space="preserve">Respondents: </w:t>
      </w:r>
      <w:r w:rsidR="00B41E41">
        <w:t xml:space="preserve"> </w:t>
      </w:r>
      <w:r w:rsidR="009B0C2C" w:rsidRPr="002206D3">
        <w:t xml:space="preserve">USDA </w:t>
      </w:r>
      <w:r w:rsidR="00B079A9" w:rsidRPr="002206D3">
        <w:t>Tribal</w:t>
      </w:r>
      <w:r w:rsidRPr="002206D3">
        <w:t xml:space="preserve"> Scholars</w:t>
      </w:r>
      <w:r w:rsidR="00423828" w:rsidRPr="002206D3">
        <w:t>hip</w:t>
      </w:r>
      <w:r w:rsidRPr="002206D3">
        <w:t xml:space="preserve"> Program Applicants</w:t>
      </w:r>
    </w:p>
    <w:p w:rsidR="005F4C00" w:rsidRPr="002206D3" w:rsidRDefault="00B41E41" w:rsidP="00B41E41">
      <w:pPr>
        <w:widowControl w:val="0"/>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r>
      <w:r w:rsidR="005F4C00" w:rsidRPr="002206D3">
        <w:t>Estimated number of Respondents to compl</w:t>
      </w:r>
      <w:r w:rsidR="00833068" w:rsidRPr="002206D3">
        <w:t>ete all sections of application………</w:t>
      </w:r>
      <w:r w:rsidR="0017484E">
        <w:t>………</w:t>
      </w:r>
      <w:r w:rsidR="000B3E34">
        <w:t>300</w:t>
      </w:r>
    </w:p>
    <w:p w:rsidR="00603319" w:rsidRPr="002206D3" w:rsidRDefault="00146DD2" w:rsidP="00B41E41">
      <w:pPr>
        <w:widowControl w:val="0"/>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540"/>
      </w:pPr>
      <w:r w:rsidRPr="002206D3">
        <w:t xml:space="preserve">It is expected that </w:t>
      </w:r>
      <w:r w:rsidR="00C97671">
        <w:t xml:space="preserve">approximately </w:t>
      </w:r>
      <w:r w:rsidR="00641E2F">
        <w:t>10</w:t>
      </w:r>
      <w:r w:rsidR="003F6922">
        <w:t>0</w:t>
      </w:r>
      <w:r w:rsidRPr="002206D3">
        <w:t xml:space="preserve"> people </w:t>
      </w:r>
      <w:r w:rsidR="00C97671">
        <w:t xml:space="preserve">each year </w:t>
      </w:r>
      <w:r w:rsidRPr="002206D3">
        <w:t>will submit an application and each application will have three respondents</w:t>
      </w:r>
      <w:r w:rsidR="00B079A9" w:rsidRPr="002206D3">
        <w:t xml:space="preserve"> to include the applicant and two references for the application.</w:t>
      </w:r>
    </w:p>
    <w:p w:rsidR="00ED69CD" w:rsidRPr="002206D3" w:rsidRDefault="00B41E41" w:rsidP="00B41E41">
      <w:pPr>
        <w:widowControl w:val="0"/>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s>
        <w:spacing w:after="100"/>
        <w:outlineLvl w:val="0"/>
      </w:pPr>
      <w:r>
        <w:tab/>
      </w:r>
      <w:r w:rsidR="00ED69CD" w:rsidRPr="002206D3">
        <w:t>Estimated Average time</w:t>
      </w:r>
      <w:r w:rsidR="00833068" w:rsidRPr="002206D3">
        <w:t xml:space="preserve"> to complete whole application…………………...</w:t>
      </w:r>
      <w:r w:rsidR="00ED69CD" w:rsidRPr="002206D3">
        <w:t>3.</w:t>
      </w:r>
      <w:r w:rsidR="009D12DB" w:rsidRPr="002206D3">
        <w:t>5</w:t>
      </w:r>
      <w:r w:rsidR="00B37958" w:rsidRPr="002206D3">
        <w:t>0 hours</w:t>
      </w:r>
    </w:p>
    <w:p w:rsidR="00B37958" w:rsidRPr="002206D3" w:rsidRDefault="00833068" w:rsidP="001C6933">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outlineLvl w:val="0"/>
      </w:pPr>
      <w:r w:rsidRPr="002206D3">
        <w:tab/>
      </w:r>
      <w:r w:rsidR="00B37958" w:rsidRPr="002206D3">
        <w:t>Applicant section…………...2.0 hours</w:t>
      </w:r>
    </w:p>
    <w:p w:rsidR="00B37958" w:rsidRPr="002206D3" w:rsidRDefault="00B37958" w:rsidP="005F4C00">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pPr>
      <w:r w:rsidRPr="002206D3">
        <w:t xml:space="preserve">                             </w:t>
      </w:r>
      <w:r w:rsidR="009D12DB" w:rsidRPr="002206D3">
        <w:t xml:space="preserve">       Teacher section………….….0.5</w:t>
      </w:r>
      <w:r w:rsidRPr="002206D3">
        <w:t xml:space="preserve"> </w:t>
      </w:r>
      <w:r w:rsidR="009D12DB" w:rsidRPr="002206D3">
        <w:t>hours</w:t>
      </w:r>
    </w:p>
    <w:p w:rsidR="00B37958" w:rsidRPr="002206D3" w:rsidRDefault="00B37958" w:rsidP="001C6933">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outlineLvl w:val="0"/>
      </w:pPr>
      <w:r w:rsidRPr="002206D3">
        <w:t xml:space="preserve">                                    Counselor section…………..1.0 hours</w:t>
      </w:r>
    </w:p>
    <w:p w:rsidR="00B37958" w:rsidRPr="002206D3" w:rsidRDefault="004F62CA" w:rsidP="00B41E41">
      <w:pPr>
        <w:widowControl w:val="0"/>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s>
        <w:spacing w:after="100"/>
      </w:pPr>
      <w:r>
        <w:tab/>
      </w:r>
      <w:r w:rsidR="00B37958" w:rsidRPr="002206D3">
        <w:t>Estimated Average time per respondent………………</w:t>
      </w:r>
      <w:r w:rsidR="00833068" w:rsidRPr="002206D3">
        <w:t>……………………</w:t>
      </w:r>
      <w:r w:rsidR="00B37958" w:rsidRPr="002206D3">
        <w:t>1</w:t>
      </w:r>
      <w:r w:rsidR="00BF2993" w:rsidRPr="002206D3">
        <w:t>.2</w:t>
      </w:r>
      <w:r w:rsidR="00B37958" w:rsidRPr="002206D3">
        <w:t xml:space="preserve"> hour</w:t>
      </w:r>
      <w:r w:rsidR="00721A5C" w:rsidRPr="002206D3">
        <w:t>s</w:t>
      </w:r>
    </w:p>
    <w:p w:rsidR="00B37958" w:rsidRPr="002206D3" w:rsidRDefault="004F62CA" w:rsidP="004F62CA">
      <w:pPr>
        <w:widowControl w:val="0"/>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s>
        <w:spacing w:after="100"/>
      </w:pPr>
      <w:r>
        <w:tab/>
      </w:r>
      <w:r w:rsidR="00B37958" w:rsidRPr="002206D3">
        <w:t>Estimated number of respondents per application…</w:t>
      </w:r>
      <w:r w:rsidR="00613141" w:rsidRPr="002206D3">
        <w:t>…………………….</w:t>
      </w:r>
      <w:r w:rsidR="00B37958" w:rsidRPr="002206D3">
        <w:t>…3</w:t>
      </w:r>
    </w:p>
    <w:p w:rsidR="00B37958" w:rsidRPr="002206D3" w:rsidRDefault="004F62CA" w:rsidP="004F62CA">
      <w:pPr>
        <w:widowControl w:val="0"/>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s>
        <w:spacing w:after="100"/>
      </w:pPr>
      <w:r>
        <w:tab/>
      </w:r>
      <w:r w:rsidR="00B37958" w:rsidRPr="002206D3">
        <w:t>Estimated total Annual Response……………………</w:t>
      </w:r>
      <w:r w:rsidR="00613141" w:rsidRPr="002206D3">
        <w:t>…………………….</w:t>
      </w:r>
      <w:r w:rsidR="009D12DB" w:rsidRPr="002206D3">
        <w:t>.</w:t>
      </w:r>
      <w:r w:rsidR="00546B4B">
        <w:t>10</w:t>
      </w:r>
      <w:r w:rsidR="00F9718F">
        <w:t>0</w:t>
      </w:r>
    </w:p>
    <w:p w:rsidR="00BF2993" w:rsidRPr="002206D3" w:rsidRDefault="004F62CA" w:rsidP="004F62CA">
      <w:pPr>
        <w:widowControl w:val="0"/>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s>
        <w:spacing w:after="100"/>
      </w:pPr>
      <w:r>
        <w:tab/>
      </w:r>
      <w:r w:rsidR="00B37958" w:rsidRPr="002206D3">
        <w:t>Estimated total Collection Burden……………………</w:t>
      </w:r>
      <w:r w:rsidR="00613141" w:rsidRPr="002206D3">
        <w:t>…………………</w:t>
      </w:r>
      <w:r w:rsidR="00ED3348" w:rsidRPr="002206D3">
        <w:t>….</w:t>
      </w:r>
      <w:r w:rsidR="000B3E34">
        <w:t>360</w:t>
      </w:r>
      <w:r w:rsidR="00146DD2" w:rsidRPr="002206D3">
        <w:t xml:space="preserve"> </w:t>
      </w:r>
      <w:r w:rsidR="00B37958" w:rsidRPr="002206D3">
        <w:t>hours</w:t>
      </w:r>
    </w:p>
    <w:p w:rsidR="00134101" w:rsidRPr="002206D3" w:rsidRDefault="004F62CA" w:rsidP="004F62CA">
      <w:pPr>
        <w:widowControl w:val="0"/>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s>
        <w:spacing w:after="100"/>
        <w:outlineLvl w:val="0"/>
      </w:pPr>
      <w:r>
        <w:tab/>
      </w:r>
      <w:r w:rsidR="00134101" w:rsidRPr="002206D3">
        <w:t>Respondent’s Estimated Annual Cost for the hour</w:t>
      </w:r>
    </w:p>
    <w:p w:rsidR="000B3249" w:rsidRPr="002206D3" w:rsidRDefault="004F62CA" w:rsidP="004F62CA">
      <w:pPr>
        <w:widowControl w:val="0"/>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s>
        <w:spacing w:after="100"/>
        <w:rPr>
          <w:color w:val="000000" w:themeColor="text1"/>
        </w:rPr>
      </w:pPr>
      <w:r>
        <w:tab/>
      </w:r>
      <w:r w:rsidR="00134101" w:rsidRPr="002206D3">
        <w:t>Burdens for collections of information</w:t>
      </w:r>
      <w:r w:rsidR="00BA47BB" w:rsidRPr="002206D3">
        <w:rPr>
          <w:color w:val="000000" w:themeColor="text1"/>
        </w:rPr>
        <w:t>..........................................................$</w:t>
      </w:r>
      <w:r w:rsidR="006A6DDC">
        <w:rPr>
          <w:color w:val="000000" w:themeColor="text1"/>
        </w:rPr>
        <w:t>15,300</w:t>
      </w:r>
    </w:p>
    <w:p w:rsidR="00E31499" w:rsidRPr="002206D3" w:rsidRDefault="006F7FE5" w:rsidP="004F62CA">
      <w:pPr>
        <w:widowControl w:val="0"/>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s>
        <w:spacing w:after="100"/>
        <w:ind w:left="540"/>
      </w:pPr>
      <w:r w:rsidRPr="002206D3">
        <w:t>(Basis: Estimated total Collection Burden (</w:t>
      </w:r>
      <w:r w:rsidR="006A6DDC">
        <w:t>360</w:t>
      </w:r>
      <w:r w:rsidRPr="002206D3">
        <w:t xml:space="preserve"> hours) x</w:t>
      </w:r>
      <w:r w:rsidR="00CE6EE4">
        <w:t xml:space="preserve"> Burden cost for collection ($</w:t>
      </w:r>
      <w:r w:rsidR="006A6DDC">
        <w:t>42.50</w:t>
      </w:r>
      <w:r w:rsidRPr="002206D3">
        <w:t>) = $</w:t>
      </w:r>
      <w:r w:rsidR="006A6DDC">
        <w:t>15,300</w:t>
      </w:r>
      <w:r w:rsidRPr="002206D3">
        <w:t>)</w:t>
      </w:r>
    </w:p>
    <w:p w:rsidR="00134101" w:rsidRPr="002206D3" w:rsidRDefault="00134101" w:rsidP="001C6933">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outlineLvl w:val="0"/>
      </w:pPr>
      <w:r w:rsidRPr="002206D3">
        <w:tab/>
        <w:t>Applicant sec</w:t>
      </w:r>
      <w:r w:rsidR="00D26740">
        <w:t>tion ($10</w:t>
      </w:r>
      <w:r w:rsidR="00110C88" w:rsidRPr="002206D3">
        <w:t>/</w:t>
      </w:r>
      <w:proofErr w:type="spellStart"/>
      <w:r w:rsidR="00110C88" w:rsidRPr="002206D3">
        <w:t>hr</w:t>
      </w:r>
      <w:proofErr w:type="spellEnd"/>
      <w:r w:rsidR="00110C88" w:rsidRPr="002206D3">
        <w:t xml:space="preserve"> @ 2.0 hours)…</w:t>
      </w:r>
      <w:r w:rsidR="003024F8" w:rsidRPr="002206D3">
        <w:t>………</w:t>
      </w:r>
      <w:r w:rsidR="00BB0C26" w:rsidRPr="002206D3">
        <w:t>……</w:t>
      </w:r>
      <w:r w:rsidR="004F62CA">
        <w:t>…..</w:t>
      </w:r>
      <w:r w:rsidR="00D26740">
        <w:t>$</w:t>
      </w:r>
      <w:r w:rsidR="00110C88" w:rsidRPr="002206D3">
        <w:t>2</w:t>
      </w:r>
      <w:r w:rsidR="00D26740">
        <w:t>0</w:t>
      </w:r>
      <w:r w:rsidR="00110C88" w:rsidRPr="002206D3">
        <w:t>.</w:t>
      </w:r>
      <w:r w:rsidRPr="002206D3">
        <w:t>00</w:t>
      </w:r>
    </w:p>
    <w:p w:rsidR="00134101" w:rsidRPr="002206D3" w:rsidRDefault="00134101" w:rsidP="005F4C00">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pPr>
      <w:r w:rsidRPr="002206D3">
        <w:tab/>
        <w:t>Teacher section ($</w:t>
      </w:r>
      <w:r w:rsidR="00110C88" w:rsidRPr="002206D3">
        <w:t>15</w:t>
      </w:r>
      <w:r w:rsidR="009D12DB" w:rsidRPr="002206D3">
        <w:t>/</w:t>
      </w:r>
      <w:proofErr w:type="spellStart"/>
      <w:r w:rsidR="009D12DB" w:rsidRPr="002206D3">
        <w:t>hr</w:t>
      </w:r>
      <w:proofErr w:type="spellEnd"/>
      <w:r w:rsidR="009D12DB" w:rsidRPr="002206D3">
        <w:t xml:space="preserve"> @ 0.50 hours)….....</w:t>
      </w:r>
      <w:r w:rsidR="003024F8" w:rsidRPr="002206D3">
        <w:t>.............</w:t>
      </w:r>
      <w:r w:rsidR="00BB0C26" w:rsidRPr="002206D3">
        <w:t>.....</w:t>
      </w:r>
      <w:r w:rsidR="004F62CA">
        <w:t>......</w:t>
      </w:r>
      <w:r w:rsidR="00BB0C26" w:rsidRPr="002206D3">
        <w:t>$</w:t>
      </w:r>
      <w:r w:rsidR="00E713D6" w:rsidRPr="002206D3">
        <w:t>7.5</w:t>
      </w:r>
      <w:r w:rsidRPr="002206D3">
        <w:t>0</w:t>
      </w:r>
    </w:p>
    <w:p w:rsidR="00110C88" w:rsidRPr="002206D3" w:rsidRDefault="00110C88" w:rsidP="005F4C00">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pPr>
      <w:r w:rsidRPr="002206D3">
        <w:tab/>
        <w:t>(Basis: $15 hour in rural area secondary schools)</w:t>
      </w:r>
    </w:p>
    <w:p w:rsidR="00134101" w:rsidRPr="002206D3" w:rsidRDefault="00134101" w:rsidP="001C6933">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outlineLvl w:val="0"/>
      </w:pPr>
      <w:r w:rsidRPr="002206D3">
        <w:tab/>
        <w:t xml:space="preserve">Counselor section </w:t>
      </w:r>
      <w:r w:rsidR="00E713D6" w:rsidRPr="002206D3">
        <w:t>$15.00</w:t>
      </w:r>
      <w:r w:rsidR="009D12DB" w:rsidRPr="002206D3">
        <w:t>/</w:t>
      </w:r>
      <w:proofErr w:type="spellStart"/>
      <w:r w:rsidR="009D12DB" w:rsidRPr="002206D3">
        <w:t>hr</w:t>
      </w:r>
      <w:proofErr w:type="spellEnd"/>
      <w:r w:rsidR="009D12DB" w:rsidRPr="002206D3">
        <w:t xml:space="preserve"> @ 1.0 hours</w:t>
      </w:r>
      <w:r w:rsidR="003024F8" w:rsidRPr="002206D3">
        <w:t>…………</w:t>
      </w:r>
      <w:r w:rsidR="00BB0C26" w:rsidRPr="002206D3">
        <w:t>…</w:t>
      </w:r>
      <w:r w:rsidR="004F62CA">
        <w:t>…..</w:t>
      </w:r>
      <w:r w:rsidR="00BB0C26" w:rsidRPr="002206D3">
        <w:t>.$</w:t>
      </w:r>
      <w:r w:rsidR="00E713D6" w:rsidRPr="002206D3">
        <w:t>1</w:t>
      </w:r>
      <w:r w:rsidRPr="002206D3">
        <w:t>5.00</w:t>
      </w:r>
    </w:p>
    <w:p w:rsidR="00134101" w:rsidRPr="002206D3" w:rsidRDefault="004F62CA" w:rsidP="004F62CA">
      <w:pPr>
        <w:widowControl w:val="0"/>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s>
        <w:spacing w:after="100"/>
      </w:pPr>
      <w:r>
        <w:tab/>
      </w:r>
      <w:r w:rsidR="00134101" w:rsidRPr="002206D3">
        <w:t>_________________________________________________________</w:t>
      </w:r>
      <w:r w:rsidR="003024F8" w:rsidRPr="002206D3">
        <w:t>_________</w:t>
      </w:r>
      <w:r>
        <w:t>_______</w:t>
      </w:r>
    </w:p>
    <w:p w:rsidR="00134101" w:rsidRPr="002206D3" w:rsidRDefault="00C97671" w:rsidP="004F62CA">
      <w:pPr>
        <w:widowControl w:val="0"/>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540"/>
      </w:pPr>
      <w:r>
        <w:t>Total b</w:t>
      </w:r>
      <w:r w:rsidR="00134101" w:rsidRPr="002206D3">
        <w:t xml:space="preserve">urden </w:t>
      </w:r>
      <w:r w:rsidR="00E713D6" w:rsidRPr="002206D3">
        <w:t xml:space="preserve">cost for </w:t>
      </w:r>
      <w:r w:rsidR="00937BF7" w:rsidRPr="002206D3">
        <w:t>Tribal</w:t>
      </w:r>
      <w:r w:rsidR="00447DE8" w:rsidRPr="002206D3">
        <w:t xml:space="preserve"> Scholarship </w:t>
      </w:r>
      <w:r>
        <w:t>respondents’ inclusive of app</w:t>
      </w:r>
      <w:r w:rsidR="00DA454C">
        <w:t>licants, teacher, and counselor</w:t>
      </w:r>
      <w:r>
        <w:t xml:space="preserve"> recommendations </w:t>
      </w:r>
      <w:r w:rsidR="00E713D6" w:rsidRPr="002206D3">
        <w:t>collection</w:t>
      </w:r>
      <w:r>
        <w:t>:</w:t>
      </w:r>
      <w:r w:rsidR="00447DE8" w:rsidRPr="002206D3">
        <w:tab/>
      </w:r>
      <w:r w:rsidR="00447DE8" w:rsidRPr="002206D3">
        <w:tab/>
      </w:r>
      <w:r w:rsidR="00447DE8" w:rsidRPr="002206D3">
        <w:tab/>
      </w:r>
      <w:r w:rsidR="00447DE8" w:rsidRPr="002206D3">
        <w:tab/>
      </w:r>
      <w:r w:rsidR="00BB0C26" w:rsidRPr="002206D3">
        <w:t xml:space="preserve">   </w:t>
      </w:r>
      <w:r w:rsidR="004F62CA">
        <w:t xml:space="preserve">                  </w:t>
      </w:r>
      <w:r w:rsidR="00D26740">
        <w:t>$42</w:t>
      </w:r>
      <w:r w:rsidR="00E713D6" w:rsidRPr="002206D3">
        <w:t>.5</w:t>
      </w:r>
      <w:r w:rsidR="00134101" w:rsidRPr="002206D3">
        <w:t>0</w:t>
      </w:r>
    </w:p>
    <w:p w:rsidR="00134101" w:rsidRPr="002206D3" w:rsidRDefault="00134101" w:rsidP="004F62CA">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0D2428" w:rsidRPr="002206D3" w:rsidRDefault="00FB0FCB" w:rsidP="004F62CA">
      <w:pPr>
        <w:widowControl w:val="0"/>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540"/>
        <w:rPr>
          <w:b/>
        </w:rPr>
      </w:pPr>
      <w:r w:rsidRPr="002206D3">
        <w:rPr>
          <w:b/>
        </w:rPr>
        <w:t>1</w:t>
      </w:r>
      <w:r w:rsidR="0017484E">
        <w:rPr>
          <w:b/>
        </w:rPr>
        <w:t>3</w:t>
      </w:r>
      <w:r w:rsidRPr="002206D3">
        <w:rPr>
          <w:b/>
        </w:rPr>
        <w:t xml:space="preserve">. </w:t>
      </w:r>
      <w:r w:rsidR="004F62CA">
        <w:rPr>
          <w:b/>
        </w:rPr>
        <w:tab/>
      </w:r>
      <w:r w:rsidR="000D2428" w:rsidRPr="002206D3">
        <w:rPr>
          <w:b/>
        </w:rPr>
        <w:t xml:space="preserve">Provide estimates of the total annual cost burden to respondents or record keepers resulting from the collection of information (do not include the cost of any hour burden shown in items 12 and 14). The cost estimates should be annualized over its expected useful life; and (b) a total operation and maintenance and purchase of services component. </w:t>
      </w:r>
    </w:p>
    <w:p w:rsidR="00EF782A" w:rsidRDefault="00EF782A" w:rsidP="004F62CA">
      <w:pPr>
        <w:widowControl w:val="0"/>
        <w:tabs>
          <w:tab w:val="left" w:pos="0"/>
          <w:tab w:val="left" w:pos="540"/>
          <w:tab w:val="left" w:pos="2880"/>
          <w:tab w:val="left" w:pos="3600"/>
          <w:tab w:val="left" w:pos="4320"/>
          <w:tab w:val="left" w:pos="5040"/>
          <w:tab w:val="left" w:pos="5760"/>
          <w:tab w:val="left" w:pos="6480"/>
          <w:tab w:val="left" w:pos="7200"/>
          <w:tab w:val="left" w:pos="7920"/>
          <w:tab w:val="left" w:pos="8640"/>
        </w:tabs>
        <w:spacing w:line="480" w:lineRule="auto"/>
        <w:ind w:left="180"/>
        <w:jc w:val="both"/>
      </w:pPr>
    </w:p>
    <w:p w:rsidR="000D2428" w:rsidRPr="002206D3" w:rsidRDefault="004F62CA" w:rsidP="004F62CA">
      <w:pPr>
        <w:widowControl w:val="0"/>
        <w:tabs>
          <w:tab w:val="left" w:pos="0"/>
          <w:tab w:val="left" w:pos="540"/>
          <w:tab w:val="left" w:pos="2880"/>
          <w:tab w:val="left" w:pos="3600"/>
          <w:tab w:val="left" w:pos="4320"/>
          <w:tab w:val="left" w:pos="5040"/>
          <w:tab w:val="left" w:pos="5760"/>
          <w:tab w:val="left" w:pos="6480"/>
          <w:tab w:val="left" w:pos="7200"/>
          <w:tab w:val="left" w:pos="7920"/>
          <w:tab w:val="left" w:pos="8640"/>
        </w:tabs>
        <w:spacing w:line="480" w:lineRule="auto"/>
        <w:ind w:left="180"/>
        <w:jc w:val="both"/>
      </w:pPr>
      <w:r>
        <w:tab/>
      </w:r>
      <w:r w:rsidR="00FD5F05" w:rsidRPr="002206D3">
        <w:t xml:space="preserve">There </w:t>
      </w:r>
      <w:r w:rsidR="009351FC">
        <w:t>are</w:t>
      </w:r>
      <w:r w:rsidR="00FD5F05" w:rsidRPr="002206D3">
        <w:t xml:space="preserve"> </w:t>
      </w:r>
      <w:r w:rsidR="0085680A" w:rsidRPr="002206D3">
        <w:t xml:space="preserve">no </w:t>
      </w:r>
      <w:r w:rsidR="00C87BFB" w:rsidRPr="002206D3">
        <w:t xml:space="preserve">capital or </w:t>
      </w:r>
      <w:r w:rsidR="0020121F" w:rsidRPr="002206D3">
        <w:t>startup</w:t>
      </w:r>
      <w:r w:rsidR="00C87BFB" w:rsidRPr="002206D3">
        <w:t xml:space="preserve"> </w:t>
      </w:r>
      <w:r w:rsidR="0085680A" w:rsidRPr="002206D3">
        <w:t>cost</w:t>
      </w:r>
      <w:r w:rsidR="0020121F">
        <w:t>s</w:t>
      </w:r>
      <w:r w:rsidR="0085680A" w:rsidRPr="002206D3">
        <w:t>.</w:t>
      </w:r>
      <w:r w:rsidR="00FD5F05" w:rsidRPr="002206D3">
        <w:t xml:space="preserve"> </w:t>
      </w:r>
    </w:p>
    <w:p w:rsidR="00543293" w:rsidRPr="002206D3" w:rsidRDefault="00543293" w:rsidP="004F62CA">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pPr>
    </w:p>
    <w:p w:rsidR="00D26740" w:rsidRPr="0017484E" w:rsidRDefault="000D2428" w:rsidP="0017484E">
      <w:pPr>
        <w:pStyle w:val="ListParagraph"/>
        <w:widowControl w:val="0"/>
        <w:numPr>
          <w:ilvl w:val="0"/>
          <w:numId w:val="14"/>
        </w:numPr>
        <w:tabs>
          <w:tab w:val="left" w:pos="0"/>
          <w:tab w:val="left" w:pos="1440"/>
          <w:tab w:val="left" w:pos="2880"/>
          <w:tab w:val="left" w:pos="3600"/>
          <w:tab w:val="left" w:pos="4320"/>
          <w:tab w:val="left" w:pos="5040"/>
          <w:tab w:val="left" w:pos="5760"/>
          <w:tab w:val="left" w:pos="6480"/>
          <w:tab w:val="left" w:pos="7200"/>
          <w:tab w:val="left" w:pos="7920"/>
          <w:tab w:val="left" w:pos="8640"/>
        </w:tabs>
        <w:spacing w:line="480" w:lineRule="auto"/>
        <w:ind w:left="450" w:firstLine="0"/>
        <w:rPr>
          <w:b/>
        </w:rPr>
      </w:pPr>
      <w:r w:rsidRPr="0017484E">
        <w:rPr>
          <w:b/>
        </w:rPr>
        <w:t xml:space="preserve">Provide estimates of annualized cost to the Federal government. Also, provide a description of the method used to estimate cost and any other expense that would not have been incurred without </w:t>
      </w:r>
      <w:r w:rsidR="00D26740" w:rsidRPr="0017484E">
        <w:rPr>
          <w:b/>
        </w:rPr>
        <w:t>this collection of information.</w:t>
      </w:r>
    </w:p>
    <w:tbl>
      <w:tblPr>
        <w:tblW w:w="9555" w:type="dxa"/>
        <w:tblInd w:w="20" w:type="dxa"/>
        <w:tblCellMar>
          <w:left w:w="0" w:type="dxa"/>
          <w:right w:w="0" w:type="dxa"/>
        </w:tblCellMar>
        <w:tblLook w:val="04A0" w:firstRow="1" w:lastRow="0" w:firstColumn="1" w:lastColumn="0" w:noHBand="0" w:noVBand="1"/>
      </w:tblPr>
      <w:tblGrid>
        <w:gridCol w:w="1638"/>
        <w:gridCol w:w="1212"/>
        <w:gridCol w:w="879"/>
        <w:gridCol w:w="321"/>
        <w:gridCol w:w="1119"/>
        <w:gridCol w:w="321"/>
        <w:gridCol w:w="1209"/>
        <w:gridCol w:w="321"/>
        <w:gridCol w:w="939"/>
        <w:gridCol w:w="336"/>
        <w:gridCol w:w="1281"/>
      </w:tblGrid>
      <w:tr w:rsidR="00D26740" w:rsidRPr="00672667" w:rsidTr="00D26740">
        <w:trPr>
          <w:trHeight w:val="300"/>
        </w:trPr>
        <w:tc>
          <w:tcPr>
            <w:tcW w:w="9555" w:type="dxa"/>
            <w:gridSpan w:val="11"/>
            <w:noWrap/>
            <w:tcMar>
              <w:top w:w="0" w:type="dxa"/>
              <w:left w:w="108" w:type="dxa"/>
              <w:bottom w:w="0" w:type="dxa"/>
              <w:right w:w="108" w:type="dxa"/>
            </w:tcMar>
            <w:hideMark/>
          </w:tcPr>
          <w:p w:rsidR="00D26740" w:rsidRDefault="00D26740" w:rsidP="00D26740">
            <w:pPr>
              <w:jc w:val="center"/>
              <w:rPr>
                <w:color w:val="000000"/>
                <w:u w:val="single"/>
              </w:rPr>
            </w:pPr>
            <w:r w:rsidRPr="00672667">
              <w:rPr>
                <w:color w:val="000000"/>
                <w:u w:val="single"/>
              </w:rPr>
              <w:t>Annual Federal Government Cost</w:t>
            </w:r>
          </w:p>
          <w:p w:rsidR="00D26740" w:rsidRPr="00672667" w:rsidRDefault="00D26740" w:rsidP="00D26740"/>
        </w:tc>
      </w:tr>
      <w:tr w:rsidR="00672667" w:rsidRPr="00672667" w:rsidTr="00D26740">
        <w:trPr>
          <w:trHeight w:val="600"/>
        </w:trPr>
        <w:tc>
          <w:tcPr>
            <w:tcW w:w="1638" w:type="dxa"/>
            <w:tcBorders>
              <w:bottom w:val="single" w:sz="4" w:space="0" w:color="auto"/>
            </w:tcBorders>
            <w:noWrap/>
            <w:tcMar>
              <w:top w:w="0" w:type="dxa"/>
              <w:left w:w="108" w:type="dxa"/>
              <w:bottom w:w="0" w:type="dxa"/>
              <w:right w:w="108" w:type="dxa"/>
            </w:tcMar>
            <w:hideMark/>
          </w:tcPr>
          <w:p w:rsidR="00672667" w:rsidRPr="00672667" w:rsidRDefault="00672667">
            <w:pPr>
              <w:rPr>
                <w:sz w:val="18"/>
                <w:szCs w:val="18"/>
              </w:rPr>
            </w:pPr>
          </w:p>
        </w:tc>
        <w:tc>
          <w:tcPr>
            <w:tcW w:w="1191" w:type="dxa"/>
            <w:tcBorders>
              <w:bottom w:val="single" w:sz="4" w:space="0" w:color="auto"/>
            </w:tcBorders>
            <w:tcMar>
              <w:top w:w="0" w:type="dxa"/>
              <w:left w:w="108" w:type="dxa"/>
              <w:bottom w:w="0" w:type="dxa"/>
              <w:right w:w="108" w:type="dxa"/>
            </w:tcMar>
            <w:hideMark/>
          </w:tcPr>
          <w:p w:rsidR="00672667" w:rsidRDefault="00672667">
            <w:pPr>
              <w:rPr>
                <w:b/>
                <w:bCs/>
                <w:color w:val="000000"/>
                <w:sz w:val="18"/>
                <w:szCs w:val="18"/>
              </w:rPr>
            </w:pPr>
            <w:r w:rsidRPr="00672667">
              <w:rPr>
                <w:b/>
                <w:bCs/>
                <w:color w:val="000000"/>
                <w:sz w:val="18"/>
                <w:szCs w:val="18"/>
              </w:rPr>
              <w:t>GS11/Step 1</w:t>
            </w:r>
          </w:p>
          <w:p w:rsidR="00D26740" w:rsidRPr="00672667" w:rsidRDefault="00D26740">
            <w:pPr>
              <w:rPr>
                <w:rFonts w:ascii="Calibri" w:eastAsiaTheme="minorHAnsi" w:hAnsi="Calibri"/>
                <w:b/>
                <w:bCs/>
                <w:color w:val="000000"/>
                <w:sz w:val="18"/>
                <w:szCs w:val="18"/>
              </w:rPr>
            </w:pPr>
            <w:r>
              <w:rPr>
                <w:b/>
                <w:bCs/>
                <w:color w:val="000000"/>
                <w:sz w:val="18"/>
                <w:szCs w:val="18"/>
              </w:rPr>
              <w:t>Salary</w:t>
            </w:r>
          </w:p>
        </w:tc>
        <w:tc>
          <w:tcPr>
            <w:tcW w:w="879" w:type="dxa"/>
            <w:noWrap/>
            <w:tcMar>
              <w:top w:w="0" w:type="dxa"/>
              <w:left w:w="108" w:type="dxa"/>
              <w:bottom w:w="0" w:type="dxa"/>
              <w:right w:w="108" w:type="dxa"/>
            </w:tcMar>
            <w:hideMark/>
          </w:tcPr>
          <w:p w:rsidR="00672667" w:rsidRPr="00672667" w:rsidRDefault="00672667">
            <w:pPr>
              <w:rPr>
                <w:b/>
                <w:bCs/>
                <w:color w:val="000000"/>
                <w:sz w:val="18"/>
                <w:szCs w:val="18"/>
              </w:rPr>
            </w:pPr>
            <w:r w:rsidRPr="00672667">
              <w:rPr>
                <w:b/>
                <w:bCs/>
                <w:color w:val="000000"/>
                <w:sz w:val="18"/>
                <w:szCs w:val="18"/>
              </w:rPr>
              <w:t>Hourly Rate</w:t>
            </w:r>
          </w:p>
        </w:tc>
        <w:tc>
          <w:tcPr>
            <w:tcW w:w="321" w:type="dxa"/>
            <w:noWrap/>
            <w:tcMar>
              <w:top w:w="0" w:type="dxa"/>
              <w:left w:w="108" w:type="dxa"/>
              <w:bottom w:w="0" w:type="dxa"/>
              <w:right w:w="108" w:type="dxa"/>
            </w:tcMar>
            <w:hideMark/>
          </w:tcPr>
          <w:p w:rsidR="00672667" w:rsidRPr="00672667" w:rsidRDefault="00672667">
            <w:pPr>
              <w:rPr>
                <w:b/>
                <w:bCs/>
                <w:color w:val="000000"/>
                <w:sz w:val="18"/>
                <w:szCs w:val="18"/>
              </w:rPr>
            </w:pPr>
          </w:p>
        </w:tc>
        <w:tc>
          <w:tcPr>
            <w:tcW w:w="1119" w:type="dxa"/>
            <w:tcMar>
              <w:top w:w="0" w:type="dxa"/>
              <w:left w:w="108" w:type="dxa"/>
              <w:bottom w:w="0" w:type="dxa"/>
              <w:right w:w="108" w:type="dxa"/>
            </w:tcMar>
            <w:hideMark/>
          </w:tcPr>
          <w:p w:rsidR="00672667" w:rsidRPr="00672667" w:rsidRDefault="00672667">
            <w:pPr>
              <w:rPr>
                <w:rFonts w:ascii="Calibri" w:eastAsiaTheme="minorHAnsi" w:hAnsi="Calibri"/>
                <w:b/>
                <w:bCs/>
                <w:color w:val="000000"/>
                <w:sz w:val="18"/>
                <w:szCs w:val="18"/>
              </w:rPr>
            </w:pPr>
            <w:r>
              <w:rPr>
                <w:b/>
                <w:bCs/>
                <w:color w:val="000000"/>
                <w:sz w:val="18"/>
                <w:szCs w:val="18"/>
              </w:rPr>
              <w:t>Time per</w:t>
            </w:r>
            <w:r w:rsidRPr="00672667">
              <w:rPr>
                <w:b/>
                <w:bCs/>
                <w:color w:val="000000"/>
                <w:sz w:val="18"/>
                <w:szCs w:val="18"/>
              </w:rPr>
              <w:br/>
              <w:t>application</w:t>
            </w:r>
          </w:p>
        </w:tc>
        <w:tc>
          <w:tcPr>
            <w:tcW w:w="321" w:type="dxa"/>
            <w:noWrap/>
            <w:tcMar>
              <w:top w:w="0" w:type="dxa"/>
              <w:left w:w="108" w:type="dxa"/>
              <w:bottom w:w="0" w:type="dxa"/>
              <w:right w:w="108" w:type="dxa"/>
            </w:tcMar>
            <w:hideMark/>
          </w:tcPr>
          <w:p w:rsidR="00672667" w:rsidRPr="00672667" w:rsidRDefault="00672667">
            <w:pPr>
              <w:rPr>
                <w:b/>
                <w:bCs/>
                <w:color w:val="000000"/>
                <w:sz w:val="18"/>
                <w:szCs w:val="18"/>
              </w:rPr>
            </w:pPr>
          </w:p>
        </w:tc>
        <w:tc>
          <w:tcPr>
            <w:tcW w:w="1209" w:type="dxa"/>
            <w:tcMar>
              <w:top w:w="0" w:type="dxa"/>
              <w:left w:w="108" w:type="dxa"/>
              <w:bottom w:w="0" w:type="dxa"/>
              <w:right w:w="108" w:type="dxa"/>
            </w:tcMar>
            <w:hideMark/>
          </w:tcPr>
          <w:p w:rsidR="00672667" w:rsidRPr="00672667" w:rsidRDefault="00672667">
            <w:pPr>
              <w:rPr>
                <w:rFonts w:ascii="Calibri" w:eastAsiaTheme="minorHAnsi" w:hAnsi="Calibri"/>
                <w:b/>
                <w:bCs/>
                <w:color w:val="000000"/>
                <w:sz w:val="18"/>
                <w:szCs w:val="18"/>
              </w:rPr>
            </w:pPr>
            <w:r>
              <w:rPr>
                <w:b/>
                <w:bCs/>
                <w:color w:val="000000"/>
                <w:sz w:val="18"/>
                <w:szCs w:val="18"/>
              </w:rPr>
              <w:t>#</w:t>
            </w:r>
            <w:r w:rsidRPr="00672667">
              <w:rPr>
                <w:b/>
                <w:bCs/>
                <w:color w:val="000000"/>
                <w:sz w:val="18"/>
                <w:szCs w:val="18"/>
              </w:rPr>
              <w:t xml:space="preserve"> of</w:t>
            </w:r>
            <w:r w:rsidRPr="00672667">
              <w:rPr>
                <w:b/>
                <w:bCs/>
                <w:color w:val="000000"/>
                <w:sz w:val="18"/>
                <w:szCs w:val="18"/>
              </w:rPr>
              <w:br/>
              <w:t>Applications</w:t>
            </w:r>
          </w:p>
        </w:tc>
        <w:tc>
          <w:tcPr>
            <w:tcW w:w="321" w:type="dxa"/>
            <w:noWrap/>
            <w:tcMar>
              <w:top w:w="0" w:type="dxa"/>
              <w:left w:w="108" w:type="dxa"/>
              <w:bottom w:w="0" w:type="dxa"/>
              <w:right w:w="108" w:type="dxa"/>
            </w:tcMar>
            <w:hideMark/>
          </w:tcPr>
          <w:p w:rsidR="00672667" w:rsidRPr="00672667" w:rsidRDefault="00672667">
            <w:pPr>
              <w:rPr>
                <w:b/>
                <w:bCs/>
                <w:color w:val="000000"/>
                <w:sz w:val="18"/>
                <w:szCs w:val="18"/>
              </w:rPr>
            </w:pPr>
          </w:p>
        </w:tc>
        <w:tc>
          <w:tcPr>
            <w:tcW w:w="939" w:type="dxa"/>
            <w:tcMar>
              <w:top w:w="0" w:type="dxa"/>
              <w:left w:w="108" w:type="dxa"/>
              <w:bottom w:w="0" w:type="dxa"/>
              <w:right w:w="108" w:type="dxa"/>
            </w:tcMar>
            <w:hideMark/>
          </w:tcPr>
          <w:p w:rsidR="00672667" w:rsidRPr="00672667" w:rsidRDefault="00672667">
            <w:pPr>
              <w:rPr>
                <w:rFonts w:ascii="Calibri" w:eastAsiaTheme="minorHAnsi" w:hAnsi="Calibri"/>
                <w:b/>
                <w:bCs/>
                <w:color w:val="000000"/>
                <w:sz w:val="18"/>
                <w:szCs w:val="18"/>
              </w:rPr>
            </w:pPr>
            <w:r w:rsidRPr="00672667">
              <w:rPr>
                <w:b/>
                <w:bCs/>
                <w:color w:val="000000"/>
                <w:sz w:val="18"/>
                <w:szCs w:val="18"/>
              </w:rPr>
              <w:t>USDA</w:t>
            </w:r>
            <w:r w:rsidRPr="00672667">
              <w:rPr>
                <w:b/>
                <w:bCs/>
                <w:color w:val="000000"/>
                <w:sz w:val="18"/>
                <w:szCs w:val="18"/>
              </w:rPr>
              <w:br/>
              <w:t>Agencies</w:t>
            </w:r>
          </w:p>
        </w:tc>
        <w:tc>
          <w:tcPr>
            <w:tcW w:w="336" w:type="dxa"/>
            <w:noWrap/>
            <w:tcMar>
              <w:top w:w="0" w:type="dxa"/>
              <w:left w:w="108" w:type="dxa"/>
              <w:bottom w:w="0" w:type="dxa"/>
              <w:right w:w="108" w:type="dxa"/>
            </w:tcMar>
            <w:hideMark/>
          </w:tcPr>
          <w:p w:rsidR="00672667" w:rsidRPr="00672667" w:rsidRDefault="00672667">
            <w:pPr>
              <w:rPr>
                <w:b/>
                <w:bCs/>
                <w:color w:val="000000"/>
                <w:sz w:val="18"/>
                <w:szCs w:val="18"/>
              </w:rPr>
            </w:pPr>
          </w:p>
        </w:tc>
        <w:tc>
          <w:tcPr>
            <w:tcW w:w="1281" w:type="dxa"/>
            <w:noWrap/>
            <w:tcMar>
              <w:top w:w="0" w:type="dxa"/>
              <w:left w:w="108" w:type="dxa"/>
              <w:bottom w:w="0" w:type="dxa"/>
              <w:right w:w="108" w:type="dxa"/>
            </w:tcMar>
            <w:hideMark/>
          </w:tcPr>
          <w:p w:rsidR="00672667" w:rsidRPr="00672667" w:rsidRDefault="00672667">
            <w:pPr>
              <w:rPr>
                <w:rFonts w:ascii="Calibri" w:eastAsiaTheme="minorHAnsi" w:hAnsi="Calibri"/>
                <w:b/>
                <w:bCs/>
                <w:color w:val="000000"/>
                <w:sz w:val="18"/>
                <w:szCs w:val="18"/>
              </w:rPr>
            </w:pPr>
            <w:r w:rsidRPr="00672667">
              <w:rPr>
                <w:b/>
                <w:bCs/>
                <w:color w:val="000000"/>
                <w:sz w:val="18"/>
                <w:szCs w:val="18"/>
              </w:rPr>
              <w:t>Total</w:t>
            </w:r>
          </w:p>
        </w:tc>
      </w:tr>
      <w:tr w:rsidR="00672667" w:rsidRPr="00672667" w:rsidTr="00D26740">
        <w:trPr>
          <w:trHeight w:val="600"/>
        </w:trPr>
        <w:tc>
          <w:tcPr>
            <w:tcW w:w="163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672667" w:rsidRPr="00672667" w:rsidRDefault="00F9718F" w:rsidP="00F9718F">
            <w:pPr>
              <w:rPr>
                <w:b/>
                <w:bCs/>
                <w:color w:val="000000"/>
                <w:sz w:val="18"/>
                <w:szCs w:val="18"/>
              </w:rPr>
            </w:pPr>
            <w:r>
              <w:rPr>
                <w:b/>
                <w:bCs/>
                <w:color w:val="000000"/>
                <w:sz w:val="18"/>
                <w:szCs w:val="18"/>
              </w:rPr>
              <w:t>HR Cost</w:t>
            </w:r>
          </w:p>
        </w:tc>
        <w:tc>
          <w:tcPr>
            <w:tcW w:w="119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672667" w:rsidRPr="00D26740" w:rsidRDefault="00672667">
            <w:pPr>
              <w:rPr>
                <w:color w:val="000000"/>
                <w:sz w:val="18"/>
                <w:szCs w:val="18"/>
              </w:rPr>
            </w:pPr>
            <w:r w:rsidRPr="00D26740">
              <w:rPr>
                <w:color w:val="000000"/>
                <w:sz w:val="18"/>
                <w:szCs w:val="18"/>
              </w:rPr>
              <w:t>$</w:t>
            </w:r>
            <w:r w:rsidR="00A71834">
              <w:rPr>
                <w:color w:val="000000"/>
                <w:sz w:val="18"/>
                <w:szCs w:val="18"/>
              </w:rPr>
              <w:t>64,650/</w:t>
            </w:r>
            <w:r w:rsidR="00D26740">
              <w:rPr>
                <w:color w:val="000000"/>
                <w:sz w:val="18"/>
                <w:szCs w:val="18"/>
              </w:rPr>
              <w:t xml:space="preserve">1713 </w:t>
            </w:r>
            <w:proofErr w:type="spellStart"/>
            <w:r w:rsidR="00D26740">
              <w:rPr>
                <w:color w:val="000000"/>
                <w:sz w:val="18"/>
                <w:szCs w:val="18"/>
              </w:rPr>
              <w:t>hrs</w:t>
            </w:r>
            <w:proofErr w:type="spellEnd"/>
            <w:r w:rsidR="00A71834">
              <w:rPr>
                <w:color w:val="000000"/>
                <w:sz w:val="18"/>
                <w:szCs w:val="18"/>
              </w:rPr>
              <w:t xml:space="preserve"> = hourly rate</w:t>
            </w:r>
          </w:p>
        </w:tc>
        <w:tc>
          <w:tcPr>
            <w:tcW w:w="879"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hideMark/>
          </w:tcPr>
          <w:p w:rsidR="00672667" w:rsidRPr="00672667" w:rsidRDefault="00672667" w:rsidP="00CE6EE4">
            <w:pPr>
              <w:rPr>
                <w:color w:val="000000"/>
                <w:sz w:val="18"/>
                <w:szCs w:val="18"/>
              </w:rPr>
            </w:pPr>
            <w:r w:rsidRPr="00672667">
              <w:rPr>
                <w:color w:val="000000"/>
                <w:sz w:val="18"/>
                <w:szCs w:val="18"/>
              </w:rPr>
              <w:t>$</w:t>
            </w:r>
            <w:r w:rsidR="00CE6EE4">
              <w:rPr>
                <w:color w:val="000000"/>
                <w:sz w:val="18"/>
                <w:szCs w:val="18"/>
              </w:rPr>
              <w:t>37.413</w:t>
            </w:r>
            <w:r w:rsidRPr="00672667">
              <w:rPr>
                <w:color w:val="000000"/>
                <w:sz w:val="18"/>
                <w:szCs w:val="18"/>
              </w:rPr>
              <w:t xml:space="preserve"> </w:t>
            </w:r>
          </w:p>
        </w:tc>
        <w:tc>
          <w:tcPr>
            <w:tcW w:w="32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672667" w:rsidRPr="00672667" w:rsidRDefault="00672667">
            <w:pPr>
              <w:rPr>
                <w:color w:val="000000"/>
                <w:sz w:val="18"/>
                <w:szCs w:val="18"/>
              </w:rPr>
            </w:pPr>
            <w:r w:rsidRPr="00672667">
              <w:rPr>
                <w:color w:val="000000"/>
                <w:sz w:val="18"/>
                <w:szCs w:val="18"/>
              </w:rPr>
              <w:t>x</w:t>
            </w:r>
          </w:p>
        </w:tc>
        <w:tc>
          <w:tcPr>
            <w:tcW w:w="111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672667" w:rsidRPr="00672667" w:rsidRDefault="00672667">
            <w:pPr>
              <w:rPr>
                <w:color w:val="000000"/>
                <w:sz w:val="18"/>
                <w:szCs w:val="18"/>
              </w:rPr>
            </w:pPr>
            <w:r w:rsidRPr="00672667">
              <w:rPr>
                <w:color w:val="000000"/>
                <w:sz w:val="18"/>
                <w:szCs w:val="18"/>
              </w:rPr>
              <w:t>0.5</w:t>
            </w:r>
          </w:p>
        </w:tc>
        <w:tc>
          <w:tcPr>
            <w:tcW w:w="32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672667" w:rsidRPr="00672667" w:rsidRDefault="00672667">
            <w:pPr>
              <w:rPr>
                <w:color w:val="000000"/>
                <w:sz w:val="18"/>
                <w:szCs w:val="18"/>
              </w:rPr>
            </w:pPr>
            <w:r w:rsidRPr="00672667">
              <w:rPr>
                <w:color w:val="000000"/>
                <w:sz w:val="18"/>
                <w:szCs w:val="18"/>
              </w:rPr>
              <w:t>x</w:t>
            </w:r>
          </w:p>
        </w:tc>
        <w:tc>
          <w:tcPr>
            <w:tcW w:w="120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672667" w:rsidRPr="00672667" w:rsidRDefault="00672667" w:rsidP="00F9718F">
            <w:pPr>
              <w:rPr>
                <w:color w:val="000000"/>
                <w:sz w:val="18"/>
                <w:szCs w:val="18"/>
              </w:rPr>
            </w:pPr>
            <w:r w:rsidRPr="00672667">
              <w:rPr>
                <w:color w:val="000000"/>
                <w:sz w:val="18"/>
                <w:szCs w:val="18"/>
              </w:rPr>
              <w:t>1</w:t>
            </w:r>
            <w:r w:rsidR="00546B4B">
              <w:rPr>
                <w:color w:val="000000"/>
                <w:sz w:val="18"/>
                <w:szCs w:val="18"/>
              </w:rPr>
              <w:t>0</w:t>
            </w:r>
            <w:r w:rsidR="00F9718F">
              <w:rPr>
                <w:color w:val="000000"/>
                <w:sz w:val="18"/>
                <w:szCs w:val="18"/>
              </w:rPr>
              <w:t>0</w:t>
            </w:r>
          </w:p>
        </w:tc>
        <w:tc>
          <w:tcPr>
            <w:tcW w:w="32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672667" w:rsidRPr="00672667" w:rsidRDefault="00672667">
            <w:pPr>
              <w:rPr>
                <w:color w:val="000000"/>
                <w:sz w:val="18"/>
                <w:szCs w:val="18"/>
              </w:rPr>
            </w:pPr>
            <w:r w:rsidRPr="00672667">
              <w:rPr>
                <w:color w:val="000000"/>
                <w:sz w:val="18"/>
                <w:szCs w:val="18"/>
              </w:rPr>
              <w:t>x</w:t>
            </w:r>
          </w:p>
        </w:tc>
        <w:tc>
          <w:tcPr>
            <w:tcW w:w="93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672667" w:rsidRPr="00672667" w:rsidRDefault="00672667">
            <w:pPr>
              <w:rPr>
                <w:color w:val="000000"/>
                <w:sz w:val="18"/>
                <w:szCs w:val="18"/>
              </w:rPr>
            </w:pPr>
            <w:r w:rsidRPr="00672667">
              <w:rPr>
                <w:color w:val="000000"/>
                <w:sz w:val="18"/>
                <w:szCs w:val="18"/>
              </w:rPr>
              <w:t>17</w:t>
            </w:r>
          </w:p>
        </w:tc>
        <w:tc>
          <w:tcPr>
            <w:tcW w:w="33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672667" w:rsidRPr="00672667" w:rsidRDefault="00672667">
            <w:pPr>
              <w:rPr>
                <w:color w:val="000000"/>
                <w:sz w:val="18"/>
                <w:szCs w:val="18"/>
              </w:rPr>
            </w:pPr>
            <w:r w:rsidRPr="00672667">
              <w:rPr>
                <w:color w:val="000000"/>
                <w:sz w:val="18"/>
                <w:szCs w:val="18"/>
              </w:rPr>
              <w:t>=</w:t>
            </w:r>
          </w:p>
        </w:tc>
        <w:tc>
          <w:tcPr>
            <w:tcW w:w="128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672667" w:rsidRPr="00672667" w:rsidRDefault="00672667" w:rsidP="00546B4B">
            <w:pPr>
              <w:rPr>
                <w:color w:val="000000"/>
                <w:sz w:val="18"/>
                <w:szCs w:val="18"/>
              </w:rPr>
            </w:pPr>
            <w:r w:rsidRPr="00672667">
              <w:rPr>
                <w:color w:val="000000"/>
                <w:sz w:val="18"/>
                <w:szCs w:val="18"/>
              </w:rPr>
              <w:t>$</w:t>
            </w:r>
            <w:r w:rsidR="00546B4B">
              <w:rPr>
                <w:color w:val="000000"/>
                <w:sz w:val="18"/>
                <w:szCs w:val="18"/>
              </w:rPr>
              <w:t>31,571.55</w:t>
            </w:r>
          </w:p>
        </w:tc>
      </w:tr>
    </w:tbl>
    <w:p w:rsidR="00D26740" w:rsidRDefault="00D26740" w:rsidP="00D26740">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after="100"/>
        <w:ind w:left="540"/>
        <w:jc w:val="both"/>
        <w:rPr>
          <w:b/>
        </w:rPr>
      </w:pPr>
    </w:p>
    <w:p w:rsidR="00EF782A" w:rsidRPr="007B042E" w:rsidRDefault="00DC41DC" w:rsidP="0017484E">
      <w:pPr>
        <w:pStyle w:val="ListParagraph"/>
        <w:widowControl w:val="0"/>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540" w:firstLine="0"/>
        <w:rPr>
          <w:b/>
        </w:rPr>
      </w:pPr>
      <w:r w:rsidRPr="007B042E">
        <w:rPr>
          <w:b/>
        </w:rPr>
        <w:t>Explain the reasons for any program changes or adjustments reported in Items 13 or 14 of the OMB Form 83-1.</w:t>
      </w:r>
    </w:p>
    <w:p w:rsidR="00E46444" w:rsidRPr="00E46444" w:rsidRDefault="00E46444" w:rsidP="00E46444">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547"/>
        <w:rPr>
          <w:b/>
        </w:rPr>
      </w:pPr>
    </w:p>
    <w:p w:rsidR="00EF782A" w:rsidRPr="00183DA1" w:rsidRDefault="00EF782A" w:rsidP="0020515D">
      <w:pPr>
        <w:widowControl w:val="0"/>
        <w:tabs>
          <w:tab w:val="left" w:pos="5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540"/>
      </w:pPr>
      <w:r w:rsidRPr="00183DA1">
        <w:t xml:space="preserve">This is a reinstatement of a previously approved information collection resulting in a program change of </w:t>
      </w:r>
      <w:r w:rsidR="00096287">
        <w:t>360</w:t>
      </w:r>
      <w:r w:rsidRPr="00183DA1">
        <w:t xml:space="preserve"> burden hours</w:t>
      </w:r>
      <w:r w:rsidR="0020515D">
        <w:t>.</w:t>
      </w:r>
      <w:bookmarkStart w:id="2" w:name="_GoBack"/>
      <w:bookmarkEnd w:id="2"/>
    </w:p>
    <w:p w:rsidR="00EF782A" w:rsidRPr="002206D3" w:rsidRDefault="00EF782A" w:rsidP="0020515D">
      <w:pPr>
        <w:widowControl w:val="0"/>
        <w:tabs>
          <w:tab w:val="left" w:pos="126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180"/>
      </w:pPr>
    </w:p>
    <w:p w:rsidR="00DC41DC" w:rsidRPr="002206D3" w:rsidRDefault="00DC41DC" w:rsidP="0017484E">
      <w:pPr>
        <w:widowControl w:val="0"/>
        <w:numPr>
          <w:ilvl w:val="0"/>
          <w:numId w:val="13"/>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630" w:hanging="90"/>
        <w:rPr>
          <w:b/>
        </w:rPr>
      </w:pPr>
      <w:r w:rsidRPr="002206D3">
        <w:rPr>
          <w:b/>
        </w:rPr>
        <w:t xml:space="preserve">For collections of information whose results are planned to be published, outline plans for tabulation and publication. </w:t>
      </w:r>
    </w:p>
    <w:p w:rsidR="00EF782A" w:rsidRDefault="00EF782A" w:rsidP="0020515D">
      <w:pPr>
        <w:widowControl w:val="0"/>
        <w:tabs>
          <w:tab w:val="left" w:pos="126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180"/>
      </w:pPr>
      <w:bookmarkStart w:id="3" w:name="OLE_LINK1"/>
      <w:bookmarkStart w:id="4" w:name="OLE_LINK2"/>
    </w:p>
    <w:p w:rsidR="00DC41DC" w:rsidRDefault="005C2ADD" w:rsidP="0020515D">
      <w:pPr>
        <w:widowControl w:val="0"/>
        <w:tabs>
          <w:tab w:val="left" w:pos="630"/>
          <w:tab w:val="left" w:pos="126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540"/>
      </w:pPr>
      <w:r w:rsidRPr="002206D3">
        <w:t xml:space="preserve">The </w:t>
      </w:r>
      <w:bookmarkEnd w:id="3"/>
      <w:bookmarkEnd w:id="4"/>
      <w:r w:rsidR="007C140E" w:rsidRPr="002206D3">
        <w:t xml:space="preserve">Office of the Assistant Secretary for </w:t>
      </w:r>
      <w:r w:rsidR="006E0CE6" w:rsidRPr="002206D3">
        <w:t>Administration</w:t>
      </w:r>
      <w:r w:rsidR="007C140E" w:rsidRPr="002206D3">
        <w:t xml:space="preserve"> </w:t>
      </w:r>
      <w:r w:rsidR="00DC41DC" w:rsidRPr="002206D3">
        <w:t xml:space="preserve">has no plans to publish information it collects in connection with this program. </w:t>
      </w:r>
    </w:p>
    <w:p w:rsidR="00EF782A" w:rsidRPr="002206D3" w:rsidRDefault="00EF782A" w:rsidP="0020515D">
      <w:pPr>
        <w:widowControl w:val="0"/>
        <w:tabs>
          <w:tab w:val="left" w:pos="126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180"/>
      </w:pPr>
    </w:p>
    <w:p w:rsidR="00904BEC" w:rsidRPr="002206D3" w:rsidRDefault="006A3144" w:rsidP="0020515D">
      <w:pPr>
        <w:widowControl w:val="0"/>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540"/>
      </w:pPr>
      <w:r w:rsidRPr="002206D3">
        <w:rPr>
          <w:b/>
        </w:rPr>
        <w:t>1</w:t>
      </w:r>
      <w:r w:rsidR="0017484E">
        <w:rPr>
          <w:b/>
        </w:rPr>
        <w:t>7</w:t>
      </w:r>
      <w:r w:rsidR="00F33B64" w:rsidRPr="002206D3">
        <w:rPr>
          <w:b/>
        </w:rPr>
        <w:t>.</w:t>
      </w:r>
      <w:r w:rsidR="00F33B64" w:rsidRPr="002206D3">
        <w:t xml:space="preserve"> </w:t>
      </w:r>
      <w:r w:rsidR="0020515D">
        <w:tab/>
      </w:r>
      <w:r w:rsidR="00AD165D" w:rsidRPr="002206D3">
        <w:rPr>
          <w:b/>
        </w:rPr>
        <w:t>If</w:t>
      </w:r>
      <w:r w:rsidR="00904BEC" w:rsidRPr="002206D3">
        <w:rPr>
          <w:b/>
        </w:rPr>
        <w:t xml:space="preserve"> seeking approval to not display the expiration date for OMB approval of the information collection, explain the reasons that display would be inappropriate</w:t>
      </w:r>
      <w:r w:rsidR="00904BEC" w:rsidRPr="002206D3">
        <w:t>.</w:t>
      </w:r>
    </w:p>
    <w:p w:rsidR="00EF782A" w:rsidRDefault="00EF782A" w:rsidP="0020515D">
      <w:pPr>
        <w:widowControl w:val="0"/>
        <w:tabs>
          <w:tab w:val="left" w:pos="126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180"/>
      </w:pPr>
    </w:p>
    <w:p w:rsidR="00F33B64" w:rsidRDefault="005C2ADD" w:rsidP="0020515D">
      <w:pPr>
        <w:widowControl w:val="0"/>
        <w:tabs>
          <w:tab w:val="left" w:pos="540"/>
          <w:tab w:val="left" w:pos="126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540"/>
      </w:pPr>
      <w:r w:rsidRPr="002206D3">
        <w:t xml:space="preserve">The </w:t>
      </w:r>
      <w:r w:rsidR="007C140E" w:rsidRPr="002206D3">
        <w:t xml:space="preserve">Office of the Assistant Secretary for </w:t>
      </w:r>
      <w:r w:rsidR="006E0CE6" w:rsidRPr="002206D3">
        <w:t>Administration</w:t>
      </w:r>
      <w:r w:rsidR="007C140E" w:rsidRPr="002206D3">
        <w:t xml:space="preserve"> </w:t>
      </w:r>
      <w:r w:rsidR="00904BEC" w:rsidRPr="002206D3">
        <w:t xml:space="preserve">will display the date and OMB control number. </w:t>
      </w:r>
    </w:p>
    <w:p w:rsidR="00EF782A" w:rsidRPr="002206D3" w:rsidRDefault="00EF782A" w:rsidP="0020515D">
      <w:pPr>
        <w:widowControl w:val="0"/>
        <w:tabs>
          <w:tab w:val="left" w:pos="126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180"/>
      </w:pPr>
    </w:p>
    <w:p w:rsidR="00F33B64" w:rsidRPr="002206D3" w:rsidRDefault="00AD165D" w:rsidP="0020515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540"/>
        <w:rPr>
          <w:b/>
        </w:rPr>
      </w:pPr>
      <w:r w:rsidRPr="002206D3">
        <w:rPr>
          <w:b/>
        </w:rPr>
        <w:t>1</w:t>
      </w:r>
      <w:r w:rsidR="0017484E">
        <w:rPr>
          <w:b/>
        </w:rPr>
        <w:t>8</w:t>
      </w:r>
      <w:r w:rsidRPr="002206D3">
        <w:rPr>
          <w:b/>
        </w:rPr>
        <w:t xml:space="preserve">. </w:t>
      </w:r>
      <w:r w:rsidR="0020515D">
        <w:rPr>
          <w:b/>
        </w:rPr>
        <w:t xml:space="preserve"> </w:t>
      </w:r>
      <w:r w:rsidR="0020515D">
        <w:rPr>
          <w:b/>
        </w:rPr>
        <w:tab/>
      </w:r>
      <w:r w:rsidR="00F33B64" w:rsidRPr="002206D3">
        <w:rPr>
          <w:b/>
        </w:rPr>
        <w:t xml:space="preserve">Explain each exception to the certification statement identified in Item 19 “Certification for Paperwork Reduction Act.” </w:t>
      </w:r>
    </w:p>
    <w:p w:rsidR="00EF782A" w:rsidRDefault="00EF782A" w:rsidP="0020515D">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180"/>
      </w:pPr>
    </w:p>
    <w:p w:rsidR="0079199C" w:rsidRPr="002206D3" w:rsidRDefault="005C2ADD" w:rsidP="0020515D">
      <w:pPr>
        <w:widowControl w:val="0"/>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540"/>
        <w:rPr>
          <w:b/>
        </w:rPr>
      </w:pPr>
      <w:r w:rsidRPr="002206D3">
        <w:t xml:space="preserve">The </w:t>
      </w:r>
      <w:r w:rsidR="007C140E" w:rsidRPr="002206D3">
        <w:t xml:space="preserve">Office of the Assistant Secretary for </w:t>
      </w:r>
      <w:r w:rsidR="006E0CE6" w:rsidRPr="002206D3">
        <w:t>Administration</w:t>
      </w:r>
      <w:r w:rsidR="007C140E" w:rsidRPr="002206D3">
        <w:t xml:space="preserve"> </w:t>
      </w:r>
      <w:r w:rsidR="00F33B64" w:rsidRPr="002206D3">
        <w:t xml:space="preserve">can certify compliance with all provisions in the Act. </w:t>
      </w:r>
    </w:p>
    <w:sectPr w:rsidR="0079199C" w:rsidRPr="002206D3" w:rsidSect="00672667">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4C1" w:rsidRDefault="00F154C1">
      <w:r>
        <w:separator/>
      </w:r>
    </w:p>
  </w:endnote>
  <w:endnote w:type="continuationSeparator" w:id="0">
    <w:p w:rsidR="00F154C1" w:rsidRDefault="00F1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1C0" w:rsidRDefault="00C811C0" w:rsidP="002029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11C0" w:rsidRDefault="00C811C0" w:rsidP="003055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1C0" w:rsidRDefault="00C811C0" w:rsidP="002029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3679">
      <w:rPr>
        <w:rStyle w:val="PageNumber"/>
        <w:noProof/>
      </w:rPr>
      <w:t>13</w:t>
    </w:r>
    <w:r>
      <w:rPr>
        <w:rStyle w:val="PageNumber"/>
      </w:rPr>
      <w:fldChar w:fldCharType="end"/>
    </w:r>
  </w:p>
  <w:p w:rsidR="00C811C0" w:rsidRDefault="00C811C0" w:rsidP="003055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4C1" w:rsidRDefault="00F154C1">
      <w:r>
        <w:separator/>
      </w:r>
    </w:p>
  </w:footnote>
  <w:footnote w:type="continuationSeparator" w:id="0">
    <w:p w:rsidR="00F154C1" w:rsidRDefault="00F154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41FFE"/>
    <w:multiLevelType w:val="hybridMultilevel"/>
    <w:tmpl w:val="49FC9F40"/>
    <w:lvl w:ilvl="0" w:tplc="0409000F">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6097DB7"/>
    <w:multiLevelType w:val="hybridMultilevel"/>
    <w:tmpl w:val="245E7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CD767F"/>
    <w:multiLevelType w:val="hybridMultilevel"/>
    <w:tmpl w:val="EAE615B4"/>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143893"/>
    <w:multiLevelType w:val="hybridMultilevel"/>
    <w:tmpl w:val="1598D9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945CFD"/>
    <w:multiLevelType w:val="hybridMultilevel"/>
    <w:tmpl w:val="27CE81E6"/>
    <w:lvl w:ilvl="0" w:tplc="4E4AEC0C">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57718C"/>
    <w:multiLevelType w:val="hybridMultilevel"/>
    <w:tmpl w:val="C1E26D34"/>
    <w:lvl w:ilvl="0" w:tplc="F7EEF392">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AB7ABA"/>
    <w:multiLevelType w:val="hybridMultilevel"/>
    <w:tmpl w:val="739EE6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D737A1E"/>
    <w:multiLevelType w:val="hybridMultilevel"/>
    <w:tmpl w:val="81983210"/>
    <w:lvl w:ilvl="0" w:tplc="FCB4199E">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548D7DA2"/>
    <w:multiLevelType w:val="hybridMultilevel"/>
    <w:tmpl w:val="B9DE1C4E"/>
    <w:lvl w:ilvl="0" w:tplc="5AC83966">
      <w:start w:val="1"/>
      <w:numFmt w:val="decimal"/>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C04A19"/>
    <w:multiLevelType w:val="hybridMultilevel"/>
    <w:tmpl w:val="F5EA9F3A"/>
    <w:lvl w:ilvl="0" w:tplc="530EB6D8">
      <w:start w:val="1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686A7221"/>
    <w:multiLevelType w:val="hybridMultilevel"/>
    <w:tmpl w:val="65EA5C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6E4A4C9C"/>
    <w:multiLevelType w:val="hybridMultilevel"/>
    <w:tmpl w:val="5BC03F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072262D"/>
    <w:multiLevelType w:val="hybridMultilevel"/>
    <w:tmpl w:val="846A56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52F6140"/>
    <w:multiLevelType w:val="hybridMultilevel"/>
    <w:tmpl w:val="C91E05BE"/>
    <w:lvl w:ilvl="0" w:tplc="BB38F70A">
      <w:start w:val="1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6"/>
  </w:num>
  <w:num w:numId="3">
    <w:abstractNumId w:val="12"/>
  </w:num>
  <w:num w:numId="4">
    <w:abstractNumId w:val="9"/>
  </w:num>
  <w:num w:numId="5">
    <w:abstractNumId w:val="8"/>
  </w:num>
  <w:num w:numId="6">
    <w:abstractNumId w:val="7"/>
  </w:num>
  <w:num w:numId="7">
    <w:abstractNumId w:val="10"/>
  </w:num>
  <w:num w:numId="8">
    <w:abstractNumId w:val="11"/>
  </w:num>
  <w:num w:numId="9">
    <w:abstractNumId w:val="0"/>
  </w:num>
  <w:num w:numId="10">
    <w:abstractNumId w:val="2"/>
  </w:num>
  <w:num w:numId="11">
    <w:abstractNumId w:val="1"/>
  </w:num>
  <w:num w:numId="12">
    <w:abstractNumId w:val="13"/>
  </w:num>
  <w:num w:numId="13">
    <w:abstractNumId w:val="5"/>
  </w:num>
  <w:num w:numId="14">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trackRevisions/>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42D"/>
    <w:rsid w:val="00010F36"/>
    <w:rsid w:val="00011824"/>
    <w:rsid w:val="00015B6B"/>
    <w:rsid w:val="0002048F"/>
    <w:rsid w:val="00021CD3"/>
    <w:rsid w:val="0002448E"/>
    <w:rsid w:val="000253AA"/>
    <w:rsid w:val="00031C85"/>
    <w:rsid w:val="00042CB0"/>
    <w:rsid w:val="000433A5"/>
    <w:rsid w:val="000457DF"/>
    <w:rsid w:val="00053F15"/>
    <w:rsid w:val="00054648"/>
    <w:rsid w:val="0006008B"/>
    <w:rsid w:val="000602B8"/>
    <w:rsid w:val="000613A6"/>
    <w:rsid w:val="000624AB"/>
    <w:rsid w:val="00067A9D"/>
    <w:rsid w:val="00071A1E"/>
    <w:rsid w:val="000730B4"/>
    <w:rsid w:val="00073BFD"/>
    <w:rsid w:val="000755BB"/>
    <w:rsid w:val="00080070"/>
    <w:rsid w:val="000869F2"/>
    <w:rsid w:val="000906A0"/>
    <w:rsid w:val="00094457"/>
    <w:rsid w:val="00096287"/>
    <w:rsid w:val="000965A1"/>
    <w:rsid w:val="000A016B"/>
    <w:rsid w:val="000B3249"/>
    <w:rsid w:val="000B3E34"/>
    <w:rsid w:val="000B4B06"/>
    <w:rsid w:val="000C276A"/>
    <w:rsid w:val="000C507C"/>
    <w:rsid w:val="000D14D1"/>
    <w:rsid w:val="000D2428"/>
    <w:rsid w:val="000D3964"/>
    <w:rsid w:val="000D6FF6"/>
    <w:rsid w:val="000D7FDB"/>
    <w:rsid w:val="000E1191"/>
    <w:rsid w:val="00102FA0"/>
    <w:rsid w:val="00110C88"/>
    <w:rsid w:val="00110D28"/>
    <w:rsid w:val="0011225F"/>
    <w:rsid w:val="00112293"/>
    <w:rsid w:val="00113EB5"/>
    <w:rsid w:val="00121D53"/>
    <w:rsid w:val="0013106A"/>
    <w:rsid w:val="0013116C"/>
    <w:rsid w:val="00134101"/>
    <w:rsid w:val="00136738"/>
    <w:rsid w:val="00142EBB"/>
    <w:rsid w:val="00146DD2"/>
    <w:rsid w:val="001475CF"/>
    <w:rsid w:val="0015405F"/>
    <w:rsid w:val="0015407B"/>
    <w:rsid w:val="00157D9F"/>
    <w:rsid w:val="00161884"/>
    <w:rsid w:val="00162CC0"/>
    <w:rsid w:val="0016393D"/>
    <w:rsid w:val="0017484E"/>
    <w:rsid w:val="001754C1"/>
    <w:rsid w:val="001837ED"/>
    <w:rsid w:val="00183DA1"/>
    <w:rsid w:val="001929AB"/>
    <w:rsid w:val="00193949"/>
    <w:rsid w:val="001948D0"/>
    <w:rsid w:val="00195B86"/>
    <w:rsid w:val="001A5A8B"/>
    <w:rsid w:val="001A5B71"/>
    <w:rsid w:val="001B5BE5"/>
    <w:rsid w:val="001B7163"/>
    <w:rsid w:val="001C31BE"/>
    <w:rsid w:val="001C6933"/>
    <w:rsid w:val="001D530D"/>
    <w:rsid w:val="001E16F9"/>
    <w:rsid w:val="001E4938"/>
    <w:rsid w:val="001E657A"/>
    <w:rsid w:val="001F65FD"/>
    <w:rsid w:val="0020121F"/>
    <w:rsid w:val="00202961"/>
    <w:rsid w:val="0020515D"/>
    <w:rsid w:val="00207668"/>
    <w:rsid w:val="00213DCA"/>
    <w:rsid w:val="002206D3"/>
    <w:rsid w:val="00220C04"/>
    <w:rsid w:val="00230933"/>
    <w:rsid w:val="002324FB"/>
    <w:rsid w:val="002328C1"/>
    <w:rsid w:val="00234720"/>
    <w:rsid w:val="00241886"/>
    <w:rsid w:val="00247B85"/>
    <w:rsid w:val="002508AC"/>
    <w:rsid w:val="00251B70"/>
    <w:rsid w:val="00253497"/>
    <w:rsid w:val="00260250"/>
    <w:rsid w:val="00260A54"/>
    <w:rsid w:val="00260CFD"/>
    <w:rsid w:val="00263C0D"/>
    <w:rsid w:val="00267A6C"/>
    <w:rsid w:val="002736A3"/>
    <w:rsid w:val="002751CC"/>
    <w:rsid w:val="002761D2"/>
    <w:rsid w:val="002777F8"/>
    <w:rsid w:val="00281912"/>
    <w:rsid w:val="00281DEC"/>
    <w:rsid w:val="00284625"/>
    <w:rsid w:val="00284FE3"/>
    <w:rsid w:val="00292489"/>
    <w:rsid w:val="002A2667"/>
    <w:rsid w:val="002A2798"/>
    <w:rsid w:val="002A2C82"/>
    <w:rsid w:val="002A2EAF"/>
    <w:rsid w:val="002A6535"/>
    <w:rsid w:val="002B4310"/>
    <w:rsid w:val="002B5D26"/>
    <w:rsid w:val="002B6A73"/>
    <w:rsid w:val="002B7F3F"/>
    <w:rsid w:val="002C1FEB"/>
    <w:rsid w:val="002C56D4"/>
    <w:rsid w:val="002C6732"/>
    <w:rsid w:val="002D441C"/>
    <w:rsid w:val="002D66A9"/>
    <w:rsid w:val="002D7C20"/>
    <w:rsid w:val="002E3104"/>
    <w:rsid w:val="002F0688"/>
    <w:rsid w:val="002F1A3D"/>
    <w:rsid w:val="002F40CF"/>
    <w:rsid w:val="002F5E83"/>
    <w:rsid w:val="003024F8"/>
    <w:rsid w:val="00305544"/>
    <w:rsid w:val="00307C26"/>
    <w:rsid w:val="00307EE5"/>
    <w:rsid w:val="003147AB"/>
    <w:rsid w:val="00317396"/>
    <w:rsid w:val="00331D0F"/>
    <w:rsid w:val="003344DE"/>
    <w:rsid w:val="003360C7"/>
    <w:rsid w:val="003419B9"/>
    <w:rsid w:val="00341B28"/>
    <w:rsid w:val="003452D8"/>
    <w:rsid w:val="003704E4"/>
    <w:rsid w:val="003812AC"/>
    <w:rsid w:val="003827B9"/>
    <w:rsid w:val="003903C0"/>
    <w:rsid w:val="00393079"/>
    <w:rsid w:val="003965B6"/>
    <w:rsid w:val="00396620"/>
    <w:rsid w:val="0039753C"/>
    <w:rsid w:val="003A66A9"/>
    <w:rsid w:val="003B0F6D"/>
    <w:rsid w:val="003B2A54"/>
    <w:rsid w:val="003B42D2"/>
    <w:rsid w:val="003B453F"/>
    <w:rsid w:val="003B4D1A"/>
    <w:rsid w:val="003C72BC"/>
    <w:rsid w:val="003D068F"/>
    <w:rsid w:val="003D2306"/>
    <w:rsid w:val="003D79DB"/>
    <w:rsid w:val="003E00D5"/>
    <w:rsid w:val="003E18BC"/>
    <w:rsid w:val="003E46FE"/>
    <w:rsid w:val="003F4F2E"/>
    <w:rsid w:val="003F6922"/>
    <w:rsid w:val="00405E92"/>
    <w:rsid w:val="00407523"/>
    <w:rsid w:val="00411A67"/>
    <w:rsid w:val="004130E8"/>
    <w:rsid w:val="00420306"/>
    <w:rsid w:val="00422169"/>
    <w:rsid w:val="00422BDF"/>
    <w:rsid w:val="00423828"/>
    <w:rsid w:val="00426954"/>
    <w:rsid w:val="00427327"/>
    <w:rsid w:val="00427468"/>
    <w:rsid w:val="00431E59"/>
    <w:rsid w:val="00447DE8"/>
    <w:rsid w:val="004510AD"/>
    <w:rsid w:val="0045236B"/>
    <w:rsid w:val="004524E0"/>
    <w:rsid w:val="00457A78"/>
    <w:rsid w:val="00461405"/>
    <w:rsid w:val="00472CD2"/>
    <w:rsid w:val="004749D2"/>
    <w:rsid w:val="00476905"/>
    <w:rsid w:val="00476F21"/>
    <w:rsid w:val="004810E5"/>
    <w:rsid w:val="00481661"/>
    <w:rsid w:val="00484505"/>
    <w:rsid w:val="0048676D"/>
    <w:rsid w:val="00492537"/>
    <w:rsid w:val="004954FB"/>
    <w:rsid w:val="0049642D"/>
    <w:rsid w:val="004A2DC2"/>
    <w:rsid w:val="004A4164"/>
    <w:rsid w:val="004A7467"/>
    <w:rsid w:val="004A7692"/>
    <w:rsid w:val="004B5928"/>
    <w:rsid w:val="004C1C3A"/>
    <w:rsid w:val="004C4D55"/>
    <w:rsid w:val="004C52BE"/>
    <w:rsid w:val="004D01BD"/>
    <w:rsid w:val="004D245E"/>
    <w:rsid w:val="004D27EA"/>
    <w:rsid w:val="004E5398"/>
    <w:rsid w:val="004E73A7"/>
    <w:rsid w:val="004F0759"/>
    <w:rsid w:val="004F1F3A"/>
    <w:rsid w:val="004F62CA"/>
    <w:rsid w:val="00505212"/>
    <w:rsid w:val="00505845"/>
    <w:rsid w:val="0051421E"/>
    <w:rsid w:val="00521872"/>
    <w:rsid w:val="00524D6A"/>
    <w:rsid w:val="00526BD1"/>
    <w:rsid w:val="00530643"/>
    <w:rsid w:val="0053176C"/>
    <w:rsid w:val="00531E23"/>
    <w:rsid w:val="0053309E"/>
    <w:rsid w:val="00541202"/>
    <w:rsid w:val="00542EED"/>
    <w:rsid w:val="00543293"/>
    <w:rsid w:val="0054377A"/>
    <w:rsid w:val="00543A33"/>
    <w:rsid w:val="00546B4B"/>
    <w:rsid w:val="00565A9A"/>
    <w:rsid w:val="00567BCB"/>
    <w:rsid w:val="00567E7F"/>
    <w:rsid w:val="00575ADF"/>
    <w:rsid w:val="00581729"/>
    <w:rsid w:val="00592C4E"/>
    <w:rsid w:val="005A0E3F"/>
    <w:rsid w:val="005A2006"/>
    <w:rsid w:val="005A44C7"/>
    <w:rsid w:val="005B16B4"/>
    <w:rsid w:val="005B372A"/>
    <w:rsid w:val="005B6A9A"/>
    <w:rsid w:val="005B72C1"/>
    <w:rsid w:val="005B783A"/>
    <w:rsid w:val="005B7D99"/>
    <w:rsid w:val="005C2ADD"/>
    <w:rsid w:val="005C2C05"/>
    <w:rsid w:val="005C58FD"/>
    <w:rsid w:val="005D1AC4"/>
    <w:rsid w:val="005D2409"/>
    <w:rsid w:val="005E098E"/>
    <w:rsid w:val="005E590E"/>
    <w:rsid w:val="005F1234"/>
    <w:rsid w:val="005F4C00"/>
    <w:rsid w:val="00601A30"/>
    <w:rsid w:val="00603217"/>
    <w:rsid w:val="00603319"/>
    <w:rsid w:val="00603A5F"/>
    <w:rsid w:val="00607C17"/>
    <w:rsid w:val="00612697"/>
    <w:rsid w:val="00612AC2"/>
    <w:rsid w:val="00613141"/>
    <w:rsid w:val="00616B6E"/>
    <w:rsid w:val="00630368"/>
    <w:rsid w:val="00633638"/>
    <w:rsid w:val="00640B33"/>
    <w:rsid w:val="00641E2F"/>
    <w:rsid w:val="0064224B"/>
    <w:rsid w:val="00644B45"/>
    <w:rsid w:val="006523E5"/>
    <w:rsid w:val="00655B3E"/>
    <w:rsid w:val="006568BB"/>
    <w:rsid w:val="00667734"/>
    <w:rsid w:val="0067218E"/>
    <w:rsid w:val="00672667"/>
    <w:rsid w:val="00672F2A"/>
    <w:rsid w:val="00673ED1"/>
    <w:rsid w:val="00675EDB"/>
    <w:rsid w:val="006809B5"/>
    <w:rsid w:val="006955BB"/>
    <w:rsid w:val="00695C4E"/>
    <w:rsid w:val="00696A14"/>
    <w:rsid w:val="00697143"/>
    <w:rsid w:val="00697F59"/>
    <w:rsid w:val="006A0591"/>
    <w:rsid w:val="006A304E"/>
    <w:rsid w:val="006A3144"/>
    <w:rsid w:val="006A3C2D"/>
    <w:rsid w:val="006A538B"/>
    <w:rsid w:val="006A6DDC"/>
    <w:rsid w:val="006B11CD"/>
    <w:rsid w:val="006B229B"/>
    <w:rsid w:val="006C182D"/>
    <w:rsid w:val="006C6346"/>
    <w:rsid w:val="006D1049"/>
    <w:rsid w:val="006D2A8B"/>
    <w:rsid w:val="006D6842"/>
    <w:rsid w:val="006D688B"/>
    <w:rsid w:val="006E0CE6"/>
    <w:rsid w:val="006E1972"/>
    <w:rsid w:val="006E3340"/>
    <w:rsid w:val="006F1F1A"/>
    <w:rsid w:val="006F7FE5"/>
    <w:rsid w:val="00711D42"/>
    <w:rsid w:val="00714BC3"/>
    <w:rsid w:val="007209A7"/>
    <w:rsid w:val="00721A5C"/>
    <w:rsid w:val="007322BA"/>
    <w:rsid w:val="007354E5"/>
    <w:rsid w:val="00737313"/>
    <w:rsid w:val="00743094"/>
    <w:rsid w:val="007445B3"/>
    <w:rsid w:val="007563D8"/>
    <w:rsid w:val="00756EED"/>
    <w:rsid w:val="00757BE1"/>
    <w:rsid w:val="007607F3"/>
    <w:rsid w:val="00760AA9"/>
    <w:rsid w:val="00760C9D"/>
    <w:rsid w:val="00761342"/>
    <w:rsid w:val="00764793"/>
    <w:rsid w:val="00765408"/>
    <w:rsid w:val="00766B1B"/>
    <w:rsid w:val="007771CC"/>
    <w:rsid w:val="007804B9"/>
    <w:rsid w:val="00782753"/>
    <w:rsid w:val="007858EA"/>
    <w:rsid w:val="007910E3"/>
    <w:rsid w:val="0079199C"/>
    <w:rsid w:val="00797926"/>
    <w:rsid w:val="007A1D2B"/>
    <w:rsid w:val="007A3F55"/>
    <w:rsid w:val="007A6BD4"/>
    <w:rsid w:val="007B042E"/>
    <w:rsid w:val="007B1164"/>
    <w:rsid w:val="007B1EAD"/>
    <w:rsid w:val="007B46F6"/>
    <w:rsid w:val="007B69C1"/>
    <w:rsid w:val="007C0576"/>
    <w:rsid w:val="007C140E"/>
    <w:rsid w:val="007C5C1B"/>
    <w:rsid w:val="007C5C1C"/>
    <w:rsid w:val="007C64C5"/>
    <w:rsid w:val="007D0134"/>
    <w:rsid w:val="007D3003"/>
    <w:rsid w:val="007D44E1"/>
    <w:rsid w:val="007D5926"/>
    <w:rsid w:val="007D63B9"/>
    <w:rsid w:val="007E5A3A"/>
    <w:rsid w:val="007E5AA1"/>
    <w:rsid w:val="007E7C04"/>
    <w:rsid w:val="007F2DAA"/>
    <w:rsid w:val="007F2FF2"/>
    <w:rsid w:val="007F5E73"/>
    <w:rsid w:val="008028EE"/>
    <w:rsid w:val="00802ADA"/>
    <w:rsid w:val="00805777"/>
    <w:rsid w:val="00810F5C"/>
    <w:rsid w:val="00815D41"/>
    <w:rsid w:val="00821D75"/>
    <w:rsid w:val="00822DF5"/>
    <w:rsid w:val="00824180"/>
    <w:rsid w:val="00826635"/>
    <w:rsid w:val="008323D9"/>
    <w:rsid w:val="00832D2F"/>
    <w:rsid w:val="00833068"/>
    <w:rsid w:val="00835882"/>
    <w:rsid w:val="00847320"/>
    <w:rsid w:val="0085680A"/>
    <w:rsid w:val="00856D56"/>
    <w:rsid w:val="00873646"/>
    <w:rsid w:val="00877D48"/>
    <w:rsid w:val="008821AB"/>
    <w:rsid w:val="0088394A"/>
    <w:rsid w:val="00885BBC"/>
    <w:rsid w:val="00886D82"/>
    <w:rsid w:val="00893C2B"/>
    <w:rsid w:val="008955A5"/>
    <w:rsid w:val="0089677A"/>
    <w:rsid w:val="008A170C"/>
    <w:rsid w:val="008A6AA3"/>
    <w:rsid w:val="008B1C19"/>
    <w:rsid w:val="008B425B"/>
    <w:rsid w:val="008B52B8"/>
    <w:rsid w:val="008B534C"/>
    <w:rsid w:val="008C1212"/>
    <w:rsid w:val="008C19AC"/>
    <w:rsid w:val="008C4EFC"/>
    <w:rsid w:val="008C5056"/>
    <w:rsid w:val="008C62AD"/>
    <w:rsid w:val="008C65CD"/>
    <w:rsid w:val="008D01F3"/>
    <w:rsid w:val="008D0204"/>
    <w:rsid w:val="008D16FE"/>
    <w:rsid w:val="008D6968"/>
    <w:rsid w:val="008D7B6C"/>
    <w:rsid w:val="008E3F39"/>
    <w:rsid w:val="008E44F2"/>
    <w:rsid w:val="008E7ACF"/>
    <w:rsid w:val="008F0C9F"/>
    <w:rsid w:val="008F3B3D"/>
    <w:rsid w:val="00903B6D"/>
    <w:rsid w:val="00904BEC"/>
    <w:rsid w:val="00905365"/>
    <w:rsid w:val="00905DE5"/>
    <w:rsid w:val="00906584"/>
    <w:rsid w:val="00906AF6"/>
    <w:rsid w:val="00914984"/>
    <w:rsid w:val="00923857"/>
    <w:rsid w:val="00934ED6"/>
    <w:rsid w:val="009351FC"/>
    <w:rsid w:val="00937BF7"/>
    <w:rsid w:val="00943844"/>
    <w:rsid w:val="00954383"/>
    <w:rsid w:val="00954E92"/>
    <w:rsid w:val="00956434"/>
    <w:rsid w:val="00962DB1"/>
    <w:rsid w:val="0096340B"/>
    <w:rsid w:val="00963859"/>
    <w:rsid w:val="009720A3"/>
    <w:rsid w:val="0097295E"/>
    <w:rsid w:val="009747B9"/>
    <w:rsid w:val="00975606"/>
    <w:rsid w:val="00977E9D"/>
    <w:rsid w:val="009844EF"/>
    <w:rsid w:val="00984ECF"/>
    <w:rsid w:val="00985785"/>
    <w:rsid w:val="0098625F"/>
    <w:rsid w:val="00994B12"/>
    <w:rsid w:val="009974BA"/>
    <w:rsid w:val="009B0C2C"/>
    <w:rsid w:val="009C0EB1"/>
    <w:rsid w:val="009C23F1"/>
    <w:rsid w:val="009C2721"/>
    <w:rsid w:val="009C2D4B"/>
    <w:rsid w:val="009C5C6C"/>
    <w:rsid w:val="009C6E62"/>
    <w:rsid w:val="009C7734"/>
    <w:rsid w:val="009D12DB"/>
    <w:rsid w:val="009E2EDC"/>
    <w:rsid w:val="009E5688"/>
    <w:rsid w:val="009E634F"/>
    <w:rsid w:val="009F0733"/>
    <w:rsid w:val="009F6F90"/>
    <w:rsid w:val="00A04FD3"/>
    <w:rsid w:val="00A057BD"/>
    <w:rsid w:val="00A155FE"/>
    <w:rsid w:val="00A15C7F"/>
    <w:rsid w:val="00A30B01"/>
    <w:rsid w:val="00A32C2C"/>
    <w:rsid w:val="00A36F7F"/>
    <w:rsid w:val="00A37CE0"/>
    <w:rsid w:val="00A47FD3"/>
    <w:rsid w:val="00A50DB7"/>
    <w:rsid w:val="00A51615"/>
    <w:rsid w:val="00A51FC6"/>
    <w:rsid w:val="00A52E00"/>
    <w:rsid w:val="00A568C6"/>
    <w:rsid w:val="00A60CAC"/>
    <w:rsid w:val="00A70F21"/>
    <w:rsid w:val="00A71834"/>
    <w:rsid w:val="00A749D6"/>
    <w:rsid w:val="00A77851"/>
    <w:rsid w:val="00A80F42"/>
    <w:rsid w:val="00A83908"/>
    <w:rsid w:val="00A844A6"/>
    <w:rsid w:val="00A86AB9"/>
    <w:rsid w:val="00A87623"/>
    <w:rsid w:val="00A9093E"/>
    <w:rsid w:val="00A9238E"/>
    <w:rsid w:val="00A95A6D"/>
    <w:rsid w:val="00A97745"/>
    <w:rsid w:val="00AA2D48"/>
    <w:rsid w:val="00AA5694"/>
    <w:rsid w:val="00AA62BB"/>
    <w:rsid w:val="00AA6A91"/>
    <w:rsid w:val="00AB0B45"/>
    <w:rsid w:val="00AB190C"/>
    <w:rsid w:val="00AB2411"/>
    <w:rsid w:val="00AB7687"/>
    <w:rsid w:val="00AC1245"/>
    <w:rsid w:val="00AC4984"/>
    <w:rsid w:val="00AC5FB7"/>
    <w:rsid w:val="00AC6A31"/>
    <w:rsid w:val="00AD165D"/>
    <w:rsid w:val="00AD16F8"/>
    <w:rsid w:val="00AE66AA"/>
    <w:rsid w:val="00AF1205"/>
    <w:rsid w:val="00AF2213"/>
    <w:rsid w:val="00AF69C2"/>
    <w:rsid w:val="00B0112D"/>
    <w:rsid w:val="00B03901"/>
    <w:rsid w:val="00B079A9"/>
    <w:rsid w:val="00B10D6B"/>
    <w:rsid w:val="00B13B91"/>
    <w:rsid w:val="00B169B7"/>
    <w:rsid w:val="00B20B09"/>
    <w:rsid w:val="00B2248D"/>
    <w:rsid w:val="00B256F3"/>
    <w:rsid w:val="00B27084"/>
    <w:rsid w:val="00B3131E"/>
    <w:rsid w:val="00B32640"/>
    <w:rsid w:val="00B353E2"/>
    <w:rsid w:val="00B37406"/>
    <w:rsid w:val="00B37958"/>
    <w:rsid w:val="00B4130B"/>
    <w:rsid w:val="00B41E41"/>
    <w:rsid w:val="00B45981"/>
    <w:rsid w:val="00B523B6"/>
    <w:rsid w:val="00B64DCF"/>
    <w:rsid w:val="00B65F1C"/>
    <w:rsid w:val="00B6648E"/>
    <w:rsid w:val="00B72C89"/>
    <w:rsid w:val="00B72F1C"/>
    <w:rsid w:val="00B8042F"/>
    <w:rsid w:val="00B81F2F"/>
    <w:rsid w:val="00B87EA2"/>
    <w:rsid w:val="00BA47BB"/>
    <w:rsid w:val="00BA49EB"/>
    <w:rsid w:val="00BB0584"/>
    <w:rsid w:val="00BB0590"/>
    <w:rsid w:val="00BB0C26"/>
    <w:rsid w:val="00BB4BB0"/>
    <w:rsid w:val="00BB5EDB"/>
    <w:rsid w:val="00BB712D"/>
    <w:rsid w:val="00BC0228"/>
    <w:rsid w:val="00BD2630"/>
    <w:rsid w:val="00BD65DD"/>
    <w:rsid w:val="00BE1491"/>
    <w:rsid w:val="00BE1AD5"/>
    <w:rsid w:val="00BE346B"/>
    <w:rsid w:val="00BF2993"/>
    <w:rsid w:val="00BF345D"/>
    <w:rsid w:val="00BF6965"/>
    <w:rsid w:val="00BF7011"/>
    <w:rsid w:val="00C02EF3"/>
    <w:rsid w:val="00C030C2"/>
    <w:rsid w:val="00C04B94"/>
    <w:rsid w:val="00C136F5"/>
    <w:rsid w:val="00C2277C"/>
    <w:rsid w:val="00C22AE6"/>
    <w:rsid w:val="00C24217"/>
    <w:rsid w:val="00C26998"/>
    <w:rsid w:val="00C34104"/>
    <w:rsid w:val="00C35039"/>
    <w:rsid w:val="00C47F80"/>
    <w:rsid w:val="00C500E5"/>
    <w:rsid w:val="00C50C34"/>
    <w:rsid w:val="00C52F2F"/>
    <w:rsid w:val="00C57E24"/>
    <w:rsid w:val="00C6334A"/>
    <w:rsid w:val="00C67E23"/>
    <w:rsid w:val="00C811C0"/>
    <w:rsid w:val="00C853D8"/>
    <w:rsid w:val="00C87BFB"/>
    <w:rsid w:val="00C97498"/>
    <w:rsid w:val="00C97671"/>
    <w:rsid w:val="00CA0BE6"/>
    <w:rsid w:val="00CA2CD7"/>
    <w:rsid w:val="00CA5ED6"/>
    <w:rsid w:val="00CA7342"/>
    <w:rsid w:val="00CA7FDA"/>
    <w:rsid w:val="00CB255B"/>
    <w:rsid w:val="00CB66E5"/>
    <w:rsid w:val="00CB7383"/>
    <w:rsid w:val="00CC1064"/>
    <w:rsid w:val="00CC1B35"/>
    <w:rsid w:val="00CC2389"/>
    <w:rsid w:val="00CC72B8"/>
    <w:rsid w:val="00CE19F5"/>
    <w:rsid w:val="00CE6EE4"/>
    <w:rsid w:val="00CF18CB"/>
    <w:rsid w:val="00CF3671"/>
    <w:rsid w:val="00CF4853"/>
    <w:rsid w:val="00D06841"/>
    <w:rsid w:val="00D12ADF"/>
    <w:rsid w:val="00D12AF3"/>
    <w:rsid w:val="00D26740"/>
    <w:rsid w:val="00D26743"/>
    <w:rsid w:val="00D33E8D"/>
    <w:rsid w:val="00D36080"/>
    <w:rsid w:val="00D4243C"/>
    <w:rsid w:val="00D510AC"/>
    <w:rsid w:val="00D54DA3"/>
    <w:rsid w:val="00D554EB"/>
    <w:rsid w:val="00D645CF"/>
    <w:rsid w:val="00D65C58"/>
    <w:rsid w:val="00D66D4F"/>
    <w:rsid w:val="00D67239"/>
    <w:rsid w:val="00D67A5E"/>
    <w:rsid w:val="00D7078B"/>
    <w:rsid w:val="00D716A9"/>
    <w:rsid w:val="00D771A5"/>
    <w:rsid w:val="00D8418C"/>
    <w:rsid w:val="00D845F8"/>
    <w:rsid w:val="00D902FC"/>
    <w:rsid w:val="00D941F3"/>
    <w:rsid w:val="00D95AA2"/>
    <w:rsid w:val="00DA1385"/>
    <w:rsid w:val="00DA454C"/>
    <w:rsid w:val="00DA63A1"/>
    <w:rsid w:val="00DA692C"/>
    <w:rsid w:val="00DB2E3C"/>
    <w:rsid w:val="00DB3579"/>
    <w:rsid w:val="00DC15BD"/>
    <w:rsid w:val="00DC1671"/>
    <w:rsid w:val="00DC2E92"/>
    <w:rsid w:val="00DC41DC"/>
    <w:rsid w:val="00DD1FAF"/>
    <w:rsid w:val="00DD43ED"/>
    <w:rsid w:val="00DD4F73"/>
    <w:rsid w:val="00DE1CB2"/>
    <w:rsid w:val="00DE24E3"/>
    <w:rsid w:val="00DF4193"/>
    <w:rsid w:val="00DF6EA2"/>
    <w:rsid w:val="00E00465"/>
    <w:rsid w:val="00E00B0F"/>
    <w:rsid w:val="00E0202B"/>
    <w:rsid w:val="00E032AC"/>
    <w:rsid w:val="00E043ED"/>
    <w:rsid w:val="00E15AA7"/>
    <w:rsid w:val="00E177F8"/>
    <w:rsid w:val="00E2495C"/>
    <w:rsid w:val="00E25F4C"/>
    <w:rsid w:val="00E26EE2"/>
    <w:rsid w:val="00E310CA"/>
    <w:rsid w:val="00E31334"/>
    <w:rsid w:val="00E31499"/>
    <w:rsid w:val="00E32F96"/>
    <w:rsid w:val="00E34E2C"/>
    <w:rsid w:val="00E45F1E"/>
    <w:rsid w:val="00E46444"/>
    <w:rsid w:val="00E46CF5"/>
    <w:rsid w:val="00E511B3"/>
    <w:rsid w:val="00E535E0"/>
    <w:rsid w:val="00E53C1E"/>
    <w:rsid w:val="00E562CD"/>
    <w:rsid w:val="00E57803"/>
    <w:rsid w:val="00E6127D"/>
    <w:rsid w:val="00E61B28"/>
    <w:rsid w:val="00E6218A"/>
    <w:rsid w:val="00E67264"/>
    <w:rsid w:val="00E67587"/>
    <w:rsid w:val="00E70835"/>
    <w:rsid w:val="00E713D6"/>
    <w:rsid w:val="00E73F3A"/>
    <w:rsid w:val="00E86DFD"/>
    <w:rsid w:val="00E92A08"/>
    <w:rsid w:val="00E9665B"/>
    <w:rsid w:val="00EA20B9"/>
    <w:rsid w:val="00EA2815"/>
    <w:rsid w:val="00EA3B1F"/>
    <w:rsid w:val="00EA61D3"/>
    <w:rsid w:val="00EA78AB"/>
    <w:rsid w:val="00EB174D"/>
    <w:rsid w:val="00EB3DB8"/>
    <w:rsid w:val="00EC0CBB"/>
    <w:rsid w:val="00EC122C"/>
    <w:rsid w:val="00EC6E5B"/>
    <w:rsid w:val="00ED3348"/>
    <w:rsid w:val="00ED69CD"/>
    <w:rsid w:val="00ED6A59"/>
    <w:rsid w:val="00EE5701"/>
    <w:rsid w:val="00EF2EE1"/>
    <w:rsid w:val="00EF33DE"/>
    <w:rsid w:val="00EF35D7"/>
    <w:rsid w:val="00EF6DA7"/>
    <w:rsid w:val="00EF782A"/>
    <w:rsid w:val="00F0020F"/>
    <w:rsid w:val="00F0439C"/>
    <w:rsid w:val="00F049B2"/>
    <w:rsid w:val="00F059B8"/>
    <w:rsid w:val="00F07769"/>
    <w:rsid w:val="00F12094"/>
    <w:rsid w:val="00F129FB"/>
    <w:rsid w:val="00F149C1"/>
    <w:rsid w:val="00F154C1"/>
    <w:rsid w:val="00F17525"/>
    <w:rsid w:val="00F20DED"/>
    <w:rsid w:val="00F214BF"/>
    <w:rsid w:val="00F2374C"/>
    <w:rsid w:val="00F24E1B"/>
    <w:rsid w:val="00F32091"/>
    <w:rsid w:val="00F320A3"/>
    <w:rsid w:val="00F33B64"/>
    <w:rsid w:val="00F36AE2"/>
    <w:rsid w:val="00F455F8"/>
    <w:rsid w:val="00F46FA2"/>
    <w:rsid w:val="00F47485"/>
    <w:rsid w:val="00F51FB5"/>
    <w:rsid w:val="00F54223"/>
    <w:rsid w:val="00F60C63"/>
    <w:rsid w:val="00F60C83"/>
    <w:rsid w:val="00F63679"/>
    <w:rsid w:val="00F64B72"/>
    <w:rsid w:val="00F66619"/>
    <w:rsid w:val="00F66E5B"/>
    <w:rsid w:val="00F704B0"/>
    <w:rsid w:val="00F7260D"/>
    <w:rsid w:val="00F727E3"/>
    <w:rsid w:val="00F7569C"/>
    <w:rsid w:val="00F75AEE"/>
    <w:rsid w:val="00F8695C"/>
    <w:rsid w:val="00F8716F"/>
    <w:rsid w:val="00F874BB"/>
    <w:rsid w:val="00F87501"/>
    <w:rsid w:val="00F9718F"/>
    <w:rsid w:val="00FA1346"/>
    <w:rsid w:val="00FA2088"/>
    <w:rsid w:val="00FA24C5"/>
    <w:rsid w:val="00FA3A04"/>
    <w:rsid w:val="00FA415E"/>
    <w:rsid w:val="00FA5F93"/>
    <w:rsid w:val="00FB0FCB"/>
    <w:rsid w:val="00FB17AC"/>
    <w:rsid w:val="00FB4BFA"/>
    <w:rsid w:val="00FC3CAF"/>
    <w:rsid w:val="00FD094E"/>
    <w:rsid w:val="00FD3ABF"/>
    <w:rsid w:val="00FD5F05"/>
    <w:rsid w:val="00FE030B"/>
    <w:rsid w:val="00FF19E5"/>
    <w:rsid w:val="00FF48ED"/>
    <w:rsid w:val="00FF5318"/>
    <w:rsid w:val="00FF5A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DD92E21-E488-4CC7-B9FE-C53271488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E23"/>
    <w:rPr>
      <w:sz w:val="24"/>
      <w:szCs w:val="24"/>
    </w:rPr>
  </w:style>
  <w:style w:type="paragraph" w:styleId="Heading1">
    <w:name w:val="heading 1"/>
    <w:basedOn w:val="Normal"/>
    <w:next w:val="Normal"/>
    <w:link w:val="Heading1Char"/>
    <w:qFormat/>
    <w:rsid w:val="003419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0D2428"/>
    <w:pPr>
      <w:spacing w:before="100" w:beforeAutospacing="1" w:after="100" w:afterAutospacing="1"/>
      <w:outlineLvl w:val="1"/>
    </w:pPr>
    <w:rPr>
      <w:rFonts w:ascii="Verdana" w:hAnsi="Verdana"/>
      <w:b/>
      <w:bCs/>
      <w:color w:val="990000"/>
      <w:sz w:val="27"/>
      <w:szCs w:val="27"/>
    </w:rPr>
  </w:style>
  <w:style w:type="paragraph" w:styleId="Heading4">
    <w:name w:val="heading 4"/>
    <w:basedOn w:val="Normal"/>
    <w:qFormat/>
    <w:rsid w:val="000D2428"/>
    <w:pPr>
      <w:spacing w:before="100" w:beforeAutospacing="1" w:after="100" w:afterAutospacing="1"/>
      <w:outlineLvl w:val="3"/>
    </w:pPr>
    <w:rPr>
      <w:rFonts w:ascii="Verdana" w:hAnsi="Verdana"/>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05544"/>
    <w:pPr>
      <w:tabs>
        <w:tab w:val="center" w:pos="4320"/>
        <w:tab w:val="right" w:pos="8640"/>
      </w:tabs>
    </w:pPr>
  </w:style>
  <w:style w:type="character" w:styleId="PageNumber">
    <w:name w:val="page number"/>
    <w:basedOn w:val="DefaultParagraphFont"/>
    <w:rsid w:val="00305544"/>
  </w:style>
  <w:style w:type="character" w:styleId="Hyperlink">
    <w:name w:val="Hyperlink"/>
    <w:basedOn w:val="DefaultParagraphFont"/>
    <w:rsid w:val="006F1F1A"/>
    <w:rPr>
      <w:color w:val="0000FF"/>
      <w:u w:val="single"/>
    </w:rPr>
  </w:style>
  <w:style w:type="paragraph" w:styleId="NormalWeb">
    <w:name w:val="Normal (Web)"/>
    <w:basedOn w:val="Normal"/>
    <w:rsid w:val="000D2428"/>
    <w:pPr>
      <w:spacing w:before="100" w:beforeAutospacing="1" w:after="100" w:afterAutospacing="1"/>
    </w:pPr>
    <w:rPr>
      <w:rFonts w:ascii="Verdana" w:hAnsi="Verdana"/>
      <w:color w:val="000000"/>
      <w:sz w:val="20"/>
      <w:szCs w:val="20"/>
    </w:rPr>
  </w:style>
  <w:style w:type="character" w:customStyle="1" w:styleId="banner-usdol1">
    <w:name w:val="banner-usdol1"/>
    <w:basedOn w:val="DefaultParagraphFont"/>
    <w:rsid w:val="000D2428"/>
    <w:rPr>
      <w:rFonts w:ascii="Verdana" w:hAnsi="Verdana" w:hint="default"/>
      <w:b/>
      <w:bCs/>
      <w:color w:val="003399"/>
      <w:sz w:val="32"/>
      <w:szCs w:val="32"/>
    </w:rPr>
  </w:style>
  <w:style w:type="character" w:customStyle="1" w:styleId="banner-agency1">
    <w:name w:val="banner-agency1"/>
    <w:basedOn w:val="DefaultParagraphFont"/>
    <w:rsid w:val="000D2428"/>
    <w:rPr>
      <w:rFonts w:ascii="Verdana" w:hAnsi="Verdana" w:hint="default"/>
      <w:b/>
      <w:bCs/>
      <w:color w:val="003399"/>
      <w:sz w:val="24"/>
      <w:szCs w:val="24"/>
    </w:rPr>
  </w:style>
  <w:style w:type="character" w:customStyle="1" w:styleId="banner-tagline1">
    <w:name w:val="banner-tagline1"/>
    <w:basedOn w:val="DefaultParagraphFont"/>
    <w:rsid w:val="000D2428"/>
    <w:rPr>
      <w:rFonts w:ascii="Verdana" w:hAnsi="Verdana" w:hint="default"/>
      <w:i/>
      <w:iCs/>
      <w:color w:val="003399"/>
      <w:sz w:val="20"/>
      <w:szCs w:val="20"/>
    </w:rPr>
  </w:style>
  <w:style w:type="character" w:customStyle="1" w:styleId="agencyurl1">
    <w:name w:val="agencyurl1"/>
    <w:basedOn w:val="DefaultParagraphFont"/>
    <w:rsid w:val="000D2428"/>
    <w:rPr>
      <w:rFonts w:ascii="Verdana" w:hAnsi="Verdana" w:hint="default"/>
      <w:b/>
      <w:bCs/>
      <w:i/>
      <w:iCs/>
      <w:color w:val="003399"/>
      <w:sz w:val="30"/>
      <w:szCs w:val="30"/>
    </w:rPr>
  </w:style>
  <w:style w:type="character" w:customStyle="1" w:styleId="search-bar1">
    <w:name w:val="search-bar1"/>
    <w:basedOn w:val="DefaultParagraphFont"/>
    <w:rsid w:val="000D2428"/>
    <w:rPr>
      <w:rFonts w:ascii="Verdana" w:hAnsi="Verdana" w:hint="default"/>
      <w:b/>
      <w:bCs/>
      <w:color w:val="FFFFFF"/>
      <w:sz w:val="24"/>
      <w:szCs w:val="24"/>
    </w:rPr>
  </w:style>
  <w:style w:type="paragraph" w:styleId="z-TopofForm">
    <w:name w:val="HTML Top of Form"/>
    <w:basedOn w:val="Normal"/>
    <w:next w:val="Normal"/>
    <w:hidden/>
    <w:rsid w:val="000D2428"/>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0D2428"/>
    <w:pPr>
      <w:pBdr>
        <w:top w:val="single" w:sz="6" w:space="1" w:color="auto"/>
      </w:pBdr>
      <w:jc w:val="center"/>
    </w:pPr>
    <w:rPr>
      <w:rFonts w:ascii="Arial" w:hAnsi="Arial" w:cs="Arial"/>
      <w:vanish/>
      <w:sz w:val="16"/>
      <w:szCs w:val="16"/>
    </w:rPr>
  </w:style>
  <w:style w:type="paragraph" w:styleId="DocumentMap">
    <w:name w:val="Document Map"/>
    <w:basedOn w:val="Normal"/>
    <w:semiHidden/>
    <w:rsid w:val="001C6933"/>
    <w:pPr>
      <w:shd w:val="clear" w:color="auto" w:fill="000080"/>
    </w:pPr>
    <w:rPr>
      <w:rFonts w:ascii="Tahoma" w:hAnsi="Tahoma" w:cs="Tahoma"/>
      <w:sz w:val="20"/>
      <w:szCs w:val="20"/>
    </w:rPr>
  </w:style>
  <w:style w:type="paragraph" w:styleId="Header">
    <w:name w:val="header"/>
    <w:basedOn w:val="Normal"/>
    <w:rsid w:val="001C6933"/>
    <w:pPr>
      <w:tabs>
        <w:tab w:val="center" w:pos="4320"/>
        <w:tab w:val="right" w:pos="8640"/>
      </w:tabs>
    </w:pPr>
  </w:style>
  <w:style w:type="paragraph" w:styleId="BalloonText">
    <w:name w:val="Balloon Text"/>
    <w:basedOn w:val="Normal"/>
    <w:semiHidden/>
    <w:rsid w:val="002F1A3D"/>
    <w:rPr>
      <w:rFonts w:ascii="Tahoma" w:hAnsi="Tahoma" w:cs="Tahoma"/>
      <w:sz w:val="16"/>
      <w:szCs w:val="16"/>
    </w:rPr>
  </w:style>
  <w:style w:type="paragraph" w:customStyle="1" w:styleId="Default">
    <w:name w:val="Default"/>
    <w:rsid w:val="009974BA"/>
    <w:pPr>
      <w:autoSpaceDE w:val="0"/>
      <w:autoSpaceDN w:val="0"/>
      <w:adjustRightInd w:val="0"/>
    </w:pPr>
    <w:rPr>
      <w:color w:val="000000"/>
      <w:sz w:val="24"/>
      <w:szCs w:val="24"/>
    </w:rPr>
  </w:style>
  <w:style w:type="paragraph" w:styleId="ListParagraph">
    <w:name w:val="List Paragraph"/>
    <w:basedOn w:val="Normal"/>
    <w:uiPriority w:val="34"/>
    <w:qFormat/>
    <w:rsid w:val="000433A5"/>
    <w:pPr>
      <w:ind w:left="720"/>
      <w:contextualSpacing/>
    </w:pPr>
  </w:style>
  <w:style w:type="paragraph" w:customStyle="1" w:styleId="CM3">
    <w:name w:val="CM3"/>
    <w:basedOn w:val="Default"/>
    <w:next w:val="Default"/>
    <w:uiPriority w:val="99"/>
    <w:rsid w:val="007A3F55"/>
    <w:rPr>
      <w:color w:val="auto"/>
    </w:rPr>
  </w:style>
  <w:style w:type="character" w:customStyle="1" w:styleId="Heading1Char">
    <w:name w:val="Heading 1 Char"/>
    <w:basedOn w:val="DefaultParagraphFont"/>
    <w:link w:val="Heading1"/>
    <w:rsid w:val="003419B9"/>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rsid w:val="00D7078B"/>
    <w:rPr>
      <w:sz w:val="18"/>
      <w:szCs w:val="18"/>
    </w:rPr>
  </w:style>
  <w:style w:type="paragraph" w:styleId="CommentText">
    <w:name w:val="annotation text"/>
    <w:basedOn w:val="Normal"/>
    <w:link w:val="CommentTextChar"/>
    <w:rsid w:val="00D7078B"/>
  </w:style>
  <w:style w:type="character" w:customStyle="1" w:styleId="CommentTextChar">
    <w:name w:val="Comment Text Char"/>
    <w:basedOn w:val="DefaultParagraphFont"/>
    <w:link w:val="CommentText"/>
    <w:rsid w:val="00D7078B"/>
    <w:rPr>
      <w:sz w:val="24"/>
      <w:szCs w:val="24"/>
    </w:rPr>
  </w:style>
  <w:style w:type="paragraph" w:styleId="CommentSubject">
    <w:name w:val="annotation subject"/>
    <w:basedOn w:val="CommentText"/>
    <w:next w:val="CommentText"/>
    <w:link w:val="CommentSubjectChar"/>
    <w:rsid w:val="00D7078B"/>
    <w:rPr>
      <w:b/>
      <w:bCs/>
      <w:sz w:val="20"/>
      <w:szCs w:val="20"/>
    </w:rPr>
  </w:style>
  <w:style w:type="character" w:customStyle="1" w:styleId="CommentSubjectChar">
    <w:name w:val="Comment Subject Char"/>
    <w:basedOn w:val="CommentTextChar"/>
    <w:link w:val="CommentSubject"/>
    <w:rsid w:val="00D7078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66704">
      <w:bodyDiv w:val="1"/>
      <w:marLeft w:val="0"/>
      <w:marRight w:val="0"/>
      <w:marTop w:val="0"/>
      <w:marBottom w:val="0"/>
      <w:divBdr>
        <w:top w:val="none" w:sz="0" w:space="0" w:color="auto"/>
        <w:left w:val="none" w:sz="0" w:space="0" w:color="auto"/>
        <w:bottom w:val="none" w:sz="0" w:space="0" w:color="auto"/>
        <w:right w:val="none" w:sz="0" w:space="0" w:color="auto"/>
      </w:divBdr>
    </w:div>
    <w:div w:id="209847669">
      <w:bodyDiv w:val="1"/>
      <w:marLeft w:val="0"/>
      <w:marRight w:val="0"/>
      <w:marTop w:val="0"/>
      <w:marBottom w:val="0"/>
      <w:divBdr>
        <w:top w:val="none" w:sz="0" w:space="0" w:color="auto"/>
        <w:left w:val="none" w:sz="0" w:space="0" w:color="auto"/>
        <w:bottom w:val="none" w:sz="0" w:space="0" w:color="auto"/>
        <w:right w:val="none" w:sz="0" w:space="0" w:color="auto"/>
      </w:divBdr>
      <w:divsChild>
        <w:div w:id="1919368146">
          <w:marLeft w:val="0"/>
          <w:marRight w:val="0"/>
          <w:marTop w:val="0"/>
          <w:marBottom w:val="0"/>
          <w:divBdr>
            <w:top w:val="none" w:sz="0" w:space="0" w:color="auto"/>
            <w:left w:val="none" w:sz="0" w:space="0" w:color="auto"/>
            <w:bottom w:val="none" w:sz="0" w:space="0" w:color="auto"/>
            <w:right w:val="none" w:sz="0" w:space="0" w:color="auto"/>
          </w:divBdr>
          <w:divsChild>
            <w:div w:id="21253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6036">
      <w:bodyDiv w:val="1"/>
      <w:marLeft w:val="0"/>
      <w:marRight w:val="0"/>
      <w:marTop w:val="0"/>
      <w:marBottom w:val="0"/>
      <w:divBdr>
        <w:top w:val="none" w:sz="0" w:space="0" w:color="auto"/>
        <w:left w:val="none" w:sz="0" w:space="0" w:color="auto"/>
        <w:bottom w:val="none" w:sz="0" w:space="0" w:color="auto"/>
        <w:right w:val="none" w:sz="0" w:space="0" w:color="auto"/>
      </w:divBdr>
      <w:divsChild>
        <w:div w:id="253176186">
          <w:marLeft w:val="0"/>
          <w:marRight w:val="0"/>
          <w:marTop w:val="0"/>
          <w:marBottom w:val="0"/>
          <w:divBdr>
            <w:top w:val="none" w:sz="0" w:space="0" w:color="auto"/>
            <w:left w:val="none" w:sz="0" w:space="0" w:color="auto"/>
            <w:bottom w:val="none" w:sz="0" w:space="0" w:color="auto"/>
            <w:right w:val="none" w:sz="0" w:space="0" w:color="auto"/>
          </w:divBdr>
        </w:div>
        <w:div w:id="869562180">
          <w:marLeft w:val="150"/>
          <w:marRight w:val="0"/>
          <w:marTop w:val="0"/>
          <w:marBottom w:val="0"/>
          <w:divBdr>
            <w:top w:val="none" w:sz="0" w:space="0" w:color="auto"/>
            <w:left w:val="none" w:sz="0" w:space="0" w:color="auto"/>
            <w:bottom w:val="none" w:sz="0" w:space="0" w:color="auto"/>
            <w:right w:val="none" w:sz="0" w:space="0" w:color="auto"/>
          </w:divBdr>
        </w:div>
      </w:divsChild>
    </w:div>
    <w:div w:id="566958509">
      <w:bodyDiv w:val="1"/>
      <w:marLeft w:val="0"/>
      <w:marRight w:val="0"/>
      <w:marTop w:val="0"/>
      <w:marBottom w:val="0"/>
      <w:divBdr>
        <w:top w:val="none" w:sz="0" w:space="0" w:color="auto"/>
        <w:left w:val="none" w:sz="0" w:space="0" w:color="auto"/>
        <w:bottom w:val="none" w:sz="0" w:space="0" w:color="auto"/>
        <w:right w:val="none" w:sz="0" w:space="0" w:color="auto"/>
      </w:divBdr>
      <w:divsChild>
        <w:div w:id="922184412">
          <w:marLeft w:val="0"/>
          <w:marRight w:val="0"/>
          <w:marTop w:val="0"/>
          <w:marBottom w:val="0"/>
          <w:divBdr>
            <w:top w:val="none" w:sz="0" w:space="0" w:color="auto"/>
            <w:left w:val="none" w:sz="0" w:space="0" w:color="auto"/>
            <w:bottom w:val="none" w:sz="0" w:space="0" w:color="auto"/>
            <w:right w:val="none" w:sz="0" w:space="0" w:color="auto"/>
          </w:divBdr>
          <w:divsChild>
            <w:div w:id="1680346808">
              <w:marLeft w:val="0"/>
              <w:marRight w:val="0"/>
              <w:marTop w:val="0"/>
              <w:marBottom w:val="0"/>
              <w:divBdr>
                <w:top w:val="single" w:sz="6" w:space="8" w:color="DBDBDB"/>
                <w:left w:val="single" w:sz="6" w:space="8" w:color="DBDBDB"/>
                <w:bottom w:val="single" w:sz="6" w:space="0" w:color="DBDBDB"/>
                <w:right w:val="single" w:sz="6" w:space="8" w:color="DBDBDB"/>
              </w:divBdr>
            </w:div>
          </w:divsChild>
        </w:div>
      </w:divsChild>
    </w:div>
    <w:div w:id="625044829">
      <w:bodyDiv w:val="1"/>
      <w:marLeft w:val="0"/>
      <w:marRight w:val="0"/>
      <w:marTop w:val="0"/>
      <w:marBottom w:val="0"/>
      <w:divBdr>
        <w:top w:val="none" w:sz="0" w:space="0" w:color="auto"/>
        <w:left w:val="none" w:sz="0" w:space="0" w:color="auto"/>
        <w:bottom w:val="none" w:sz="0" w:space="0" w:color="auto"/>
        <w:right w:val="none" w:sz="0" w:space="0" w:color="auto"/>
      </w:divBdr>
    </w:div>
    <w:div w:id="736393485">
      <w:bodyDiv w:val="1"/>
      <w:marLeft w:val="0"/>
      <w:marRight w:val="0"/>
      <w:marTop w:val="0"/>
      <w:marBottom w:val="0"/>
      <w:divBdr>
        <w:top w:val="none" w:sz="0" w:space="0" w:color="auto"/>
        <w:left w:val="none" w:sz="0" w:space="0" w:color="auto"/>
        <w:bottom w:val="none" w:sz="0" w:space="0" w:color="auto"/>
        <w:right w:val="none" w:sz="0" w:space="0" w:color="auto"/>
      </w:divBdr>
      <w:divsChild>
        <w:div w:id="970205908">
          <w:marLeft w:val="0"/>
          <w:marRight w:val="0"/>
          <w:marTop w:val="0"/>
          <w:marBottom w:val="0"/>
          <w:divBdr>
            <w:top w:val="none" w:sz="0" w:space="0" w:color="auto"/>
            <w:left w:val="none" w:sz="0" w:space="0" w:color="auto"/>
            <w:bottom w:val="none" w:sz="0" w:space="0" w:color="auto"/>
            <w:right w:val="none" w:sz="0" w:space="0" w:color="auto"/>
          </w:divBdr>
          <w:divsChild>
            <w:div w:id="1033459316">
              <w:marLeft w:val="0"/>
              <w:marRight w:val="0"/>
              <w:marTop w:val="0"/>
              <w:marBottom w:val="0"/>
              <w:divBdr>
                <w:top w:val="none" w:sz="0" w:space="0" w:color="auto"/>
                <w:left w:val="none" w:sz="0" w:space="0" w:color="auto"/>
                <w:bottom w:val="none" w:sz="0" w:space="0" w:color="auto"/>
                <w:right w:val="none" w:sz="0" w:space="0" w:color="auto"/>
              </w:divBdr>
              <w:divsChild>
                <w:div w:id="1523324941">
                  <w:marLeft w:val="0"/>
                  <w:marRight w:val="0"/>
                  <w:marTop w:val="0"/>
                  <w:marBottom w:val="0"/>
                  <w:divBdr>
                    <w:top w:val="none" w:sz="0" w:space="0" w:color="auto"/>
                    <w:left w:val="none" w:sz="0" w:space="0" w:color="auto"/>
                    <w:bottom w:val="none" w:sz="0" w:space="0" w:color="auto"/>
                    <w:right w:val="none" w:sz="0" w:space="0" w:color="auto"/>
                  </w:divBdr>
                  <w:divsChild>
                    <w:div w:id="1064723892">
                      <w:marLeft w:val="0"/>
                      <w:marRight w:val="0"/>
                      <w:marTop w:val="0"/>
                      <w:marBottom w:val="0"/>
                      <w:divBdr>
                        <w:top w:val="none" w:sz="0" w:space="0" w:color="auto"/>
                        <w:left w:val="none" w:sz="0" w:space="0" w:color="auto"/>
                        <w:bottom w:val="none" w:sz="0" w:space="0" w:color="auto"/>
                        <w:right w:val="none" w:sz="0" w:space="0" w:color="auto"/>
                      </w:divBdr>
                      <w:divsChild>
                        <w:div w:id="19307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919715">
      <w:bodyDiv w:val="1"/>
      <w:marLeft w:val="0"/>
      <w:marRight w:val="0"/>
      <w:marTop w:val="0"/>
      <w:marBottom w:val="0"/>
      <w:divBdr>
        <w:top w:val="none" w:sz="0" w:space="0" w:color="auto"/>
        <w:left w:val="none" w:sz="0" w:space="0" w:color="auto"/>
        <w:bottom w:val="none" w:sz="0" w:space="0" w:color="auto"/>
        <w:right w:val="none" w:sz="0" w:space="0" w:color="auto"/>
      </w:divBdr>
    </w:div>
    <w:div w:id="891233247">
      <w:bodyDiv w:val="1"/>
      <w:marLeft w:val="0"/>
      <w:marRight w:val="0"/>
      <w:marTop w:val="0"/>
      <w:marBottom w:val="0"/>
      <w:divBdr>
        <w:top w:val="none" w:sz="0" w:space="0" w:color="auto"/>
        <w:left w:val="none" w:sz="0" w:space="0" w:color="auto"/>
        <w:bottom w:val="none" w:sz="0" w:space="0" w:color="auto"/>
        <w:right w:val="none" w:sz="0" w:space="0" w:color="auto"/>
      </w:divBdr>
      <w:divsChild>
        <w:div w:id="313994625">
          <w:marLeft w:val="0"/>
          <w:marRight w:val="0"/>
          <w:marTop w:val="0"/>
          <w:marBottom w:val="0"/>
          <w:divBdr>
            <w:top w:val="none" w:sz="0" w:space="0" w:color="auto"/>
            <w:left w:val="none" w:sz="0" w:space="0" w:color="auto"/>
            <w:bottom w:val="none" w:sz="0" w:space="0" w:color="auto"/>
            <w:right w:val="none" w:sz="0" w:space="0" w:color="auto"/>
          </w:divBdr>
        </w:div>
      </w:divsChild>
    </w:div>
    <w:div w:id="1121998229">
      <w:bodyDiv w:val="1"/>
      <w:marLeft w:val="0"/>
      <w:marRight w:val="0"/>
      <w:marTop w:val="0"/>
      <w:marBottom w:val="0"/>
      <w:divBdr>
        <w:top w:val="none" w:sz="0" w:space="0" w:color="auto"/>
        <w:left w:val="none" w:sz="0" w:space="0" w:color="auto"/>
        <w:bottom w:val="none" w:sz="0" w:space="0" w:color="auto"/>
        <w:right w:val="none" w:sz="0" w:space="0" w:color="auto"/>
      </w:divBdr>
    </w:div>
    <w:div w:id="1394349451">
      <w:bodyDiv w:val="1"/>
      <w:marLeft w:val="0"/>
      <w:marRight w:val="0"/>
      <w:marTop w:val="0"/>
      <w:marBottom w:val="0"/>
      <w:divBdr>
        <w:top w:val="none" w:sz="0" w:space="0" w:color="auto"/>
        <w:left w:val="none" w:sz="0" w:space="0" w:color="auto"/>
        <w:bottom w:val="none" w:sz="0" w:space="0" w:color="auto"/>
        <w:right w:val="none" w:sz="0" w:space="0" w:color="auto"/>
      </w:divBdr>
    </w:div>
    <w:div w:id="1401558503">
      <w:bodyDiv w:val="1"/>
      <w:marLeft w:val="0"/>
      <w:marRight w:val="0"/>
      <w:marTop w:val="0"/>
      <w:marBottom w:val="0"/>
      <w:divBdr>
        <w:top w:val="none" w:sz="0" w:space="0" w:color="auto"/>
        <w:left w:val="none" w:sz="0" w:space="0" w:color="auto"/>
        <w:bottom w:val="none" w:sz="0" w:space="0" w:color="auto"/>
        <w:right w:val="none" w:sz="0" w:space="0" w:color="auto"/>
      </w:divBdr>
    </w:div>
    <w:div w:id="1470244523">
      <w:bodyDiv w:val="1"/>
      <w:marLeft w:val="0"/>
      <w:marRight w:val="0"/>
      <w:marTop w:val="240"/>
      <w:marBottom w:val="0"/>
      <w:divBdr>
        <w:top w:val="none" w:sz="0" w:space="0" w:color="auto"/>
        <w:left w:val="none" w:sz="0" w:space="0" w:color="auto"/>
        <w:bottom w:val="none" w:sz="0" w:space="0" w:color="auto"/>
        <w:right w:val="none" w:sz="0" w:space="0" w:color="auto"/>
      </w:divBdr>
    </w:div>
    <w:div w:id="1853304034">
      <w:bodyDiv w:val="1"/>
      <w:marLeft w:val="0"/>
      <w:marRight w:val="0"/>
      <w:marTop w:val="0"/>
      <w:marBottom w:val="0"/>
      <w:divBdr>
        <w:top w:val="none" w:sz="0" w:space="0" w:color="auto"/>
        <w:left w:val="none" w:sz="0" w:space="0" w:color="auto"/>
        <w:bottom w:val="none" w:sz="0" w:space="0" w:color="auto"/>
        <w:right w:val="none" w:sz="0" w:space="0" w:color="auto"/>
      </w:divBdr>
      <w:divsChild>
        <w:div w:id="519512623">
          <w:marLeft w:val="0"/>
          <w:marRight w:val="0"/>
          <w:marTop w:val="0"/>
          <w:marBottom w:val="0"/>
          <w:divBdr>
            <w:top w:val="none" w:sz="0" w:space="0" w:color="auto"/>
            <w:left w:val="none" w:sz="0" w:space="0" w:color="auto"/>
            <w:bottom w:val="none" w:sz="0" w:space="0" w:color="auto"/>
            <w:right w:val="none" w:sz="0" w:space="0" w:color="auto"/>
          </w:divBdr>
          <w:divsChild>
            <w:div w:id="7907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EDA5C-98D1-44D6-9FAA-9C1D6C7E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621</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nformation Collection Justification</vt:lpstr>
    </vt:vector>
  </TitlesOfParts>
  <Company>OCIO-WCTS</Company>
  <LinksUpToDate>false</LinksUpToDate>
  <CharactersWithSpaces>17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Justification</dc:title>
  <dc:creator>Stephanie</dc:creator>
  <cp:lastModifiedBy>Brown, Ruth - OCIO</cp:lastModifiedBy>
  <cp:revision>4</cp:revision>
  <cp:lastPrinted>2016-08-19T17:09:00Z</cp:lastPrinted>
  <dcterms:created xsi:type="dcterms:W3CDTF">2016-08-23T15:53:00Z</dcterms:created>
  <dcterms:modified xsi:type="dcterms:W3CDTF">2016-08-31T14:54:00Z</dcterms:modified>
</cp:coreProperties>
</file>